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2DFC2" w14:textId="126C48C1" w:rsidR="00394E07" w:rsidRPr="00394E07" w:rsidRDefault="00394E07" w:rsidP="00E364D4">
      <w:r w:rsidRPr="00287477">
        <w:rPr>
          <w:b/>
          <w:bCs/>
          <w:sz w:val="28"/>
          <w:szCs w:val="28"/>
        </w:rPr>
        <w:t>Nome</w:t>
      </w:r>
      <w:r>
        <w:rPr>
          <w:b/>
          <w:bCs/>
        </w:rPr>
        <w:t xml:space="preserve">: </w:t>
      </w:r>
      <w:r w:rsidR="00EF6C56" w:rsidRPr="00287477">
        <w:rPr>
          <w:sz w:val="32"/>
          <w:szCs w:val="32"/>
        </w:rPr>
        <w:t>Felici Simone</w:t>
      </w:r>
    </w:p>
    <w:p w14:paraId="1D2EFA68" w14:textId="29D0F640" w:rsidR="00394E07" w:rsidRPr="00394E07" w:rsidRDefault="00394E07" w:rsidP="00394E07">
      <w:pPr>
        <w:pStyle w:val="Paragrafoelenco"/>
        <w:numPr>
          <w:ilvl w:val="0"/>
          <w:numId w:val="1"/>
        </w:numPr>
      </w:pPr>
      <w:r>
        <w:rPr>
          <w:b/>
          <w:bCs/>
          <w:sz w:val="28"/>
          <w:szCs w:val="28"/>
        </w:rPr>
        <w:t>Matricola:</w:t>
      </w:r>
      <w:r w:rsidR="00EF6C56">
        <w:rPr>
          <w:b/>
          <w:bCs/>
          <w:sz w:val="28"/>
          <w:szCs w:val="28"/>
        </w:rPr>
        <w:t xml:space="preserve"> </w:t>
      </w:r>
      <w:r w:rsidR="00EF6C56">
        <w:rPr>
          <w:sz w:val="28"/>
          <w:szCs w:val="28"/>
        </w:rPr>
        <w:t>7013439</w:t>
      </w:r>
    </w:p>
    <w:p w14:paraId="6BEBA792" w14:textId="2553CBAF" w:rsidR="00287477" w:rsidRPr="00287477" w:rsidRDefault="00394E07" w:rsidP="00287477">
      <w:pPr>
        <w:pStyle w:val="Paragrafoelenco"/>
        <w:numPr>
          <w:ilvl w:val="0"/>
          <w:numId w:val="1"/>
        </w:numPr>
      </w:pPr>
      <w:r>
        <w:rPr>
          <w:b/>
          <w:bCs/>
          <w:sz w:val="28"/>
          <w:szCs w:val="28"/>
        </w:rPr>
        <w:t>Indirizzo mail:</w:t>
      </w:r>
      <w:r w:rsidR="00EF6C56">
        <w:rPr>
          <w:b/>
          <w:bCs/>
          <w:sz w:val="28"/>
          <w:szCs w:val="28"/>
        </w:rPr>
        <w:t xml:space="preserve"> </w:t>
      </w:r>
      <w:r w:rsidR="00287477">
        <w:rPr>
          <w:sz w:val="28"/>
          <w:szCs w:val="28"/>
        </w:rPr>
        <w:t>simone.felici1@stud.unifi.it</w:t>
      </w:r>
    </w:p>
    <w:p w14:paraId="3F7D1BCA" w14:textId="2BF0F67F" w:rsidR="00287477" w:rsidRDefault="00287477" w:rsidP="00287477">
      <w:pPr>
        <w:pStyle w:val="Paragrafoelenco"/>
        <w:numPr>
          <w:ilvl w:val="0"/>
          <w:numId w:val="1"/>
        </w:numPr>
      </w:pPr>
      <w:r>
        <w:rPr>
          <w:b/>
          <w:bCs/>
          <w:sz w:val="28"/>
          <w:szCs w:val="28"/>
        </w:rPr>
        <w:t>Data consegna:</w:t>
      </w:r>
      <w:r>
        <w:t xml:space="preserve"> </w:t>
      </w:r>
      <w:r w:rsidR="002E72D3">
        <w:rPr>
          <w:sz w:val="28"/>
          <w:szCs w:val="28"/>
        </w:rPr>
        <w:t>14-08-2020</w:t>
      </w:r>
    </w:p>
    <w:p w14:paraId="260A28F6" w14:textId="566D593D" w:rsidR="00786C7A" w:rsidRDefault="00786C7A" w:rsidP="00786C7A">
      <w:pPr>
        <w:rPr>
          <w:b/>
          <w:bCs/>
          <w:sz w:val="28"/>
          <w:szCs w:val="28"/>
        </w:rPr>
      </w:pPr>
      <w:r>
        <w:rPr>
          <w:b/>
          <w:bCs/>
          <w:sz w:val="28"/>
          <w:szCs w:val="28"/>
        </w:rPr>
        <w:t>Premesse:</w:t>
      </w:r>
    </w:p>
    <w:p w14:paraId="7448D895" w14:textId="03BF7704" w:rsidR="00786C7A" w:rsidRDefault="00786C7A" w:rsidP="00786C7A">
      <w:pPr>
        <w:pStyle w:val="Paragrafoelenco"/>
        <w:numPr>
          <w:ilvl w:val="0"/>
          <w:numId w:val="12"/>
        </w:numPr>
        <w:rPr>
          <w:sz w:val="28"/>
          <w:szCs w:val="28"/>
        </w:rPr>
      </w:pPr>
      <w:r w:rsidRPr="00786C7A">
        <w:rPr>
          <w:sz w:val="28"/>
          <w:szCs w:val="28"/>
        </w:rPr>
        <w:t>Mi scuso se non progetto i commenti sono privi di accenti ma alcune lettere, dopo aver salvato, nel momento in cui riaprivo il programma queste erano state cambiate con il carattere “?”</w:t>
      </w:r>
    </w:p>
    <w:p w14:paraId="14B42640" w14:textId="2EB5370B" w:rsidR="00786C7A" w:rsidRDefault="00786C7A" w:rsidP="00786C7A">
      <w:pPr>
        <w:pStyle w:val="Paragrafoelenco"/>
        <w:numPr>
          <w:ilvl w:val="0"/>
          <w:numId w:val="12"/>
        </w:numPr>
        <w:rPr>
          <w:sz w:val="28"/>
          <w:szCs w:val="28"/>
        </w:rPr>
      </w:pPr>
      <w:r>
        <w:rPr>
          <w:sz w:val="28"/>
          <w:szCs w:val="28"/>
        </w:rPr>
        <w:t xml:space="preserve">Nel .data ho inserito due label di nome “mem” e “mem1”, queste le ho usate per ovviare </w:t>
      </w:r>
      <w:r w:rsidR="00997A6D">
        <w:rPr>
          <w:sz w:val="28"/>
          <w:szCs w:val="28"/>
        </w:rPr>
        <w:t>a due problemi:</w:t>
      </w:r>
    </w:p>
    <w:p w14:paraId="5BDAEA70" w14:textId="30C3B322" w:rsidR="00997A6D" w:rsidRDefault="00997A6D" w:rsidP="00997A6D">
      <w:pPr>
        <w:pStyle w:val="Paragrafoelenco"/>
        <w:numPr>
          <w:ilvl w:val="0"/>
          <w:numId w:val="14"/>
        </w:numPr>
        <w:rPr>
          <w:sz w:val="28"/>
          <w:szCs w:val="28"/>
        </w:rPr>
      </w:pPr>
      <w:r>
        <w:rPr>
          <w:sz w:val="28"/>
          <w:szCs w:val="28"/>
        </w:rPr>
        <w:t>Caso in cui il “mycypher” o il “myplaintext” non esitanti (stringa vuota);</w:t>
      </w:r>
    </w:p>
    <w:p w14:paraId="764D86D5" w14:textId="5A424081" w:rsidR="00997A6D" w:rsidRDefault="00997A6D" w:rsidP="00997A6D">
      <w:pPr>
        <w:pStyle w:val="Paragrafoelenco"/>
        <w:numPr>
          <w:ilvl w:val="0"/>
          <w:numId w:val="14"/>
        </w:numPr>
        <w:rPr>
          <w:sz w:val="28"/>
          <w:szCs w:val="28"/>
        </w:rPr>
      </w:pPr>
      <w:r>
        <w:rPr>
          <w:sz w:val="28"/>
          <w:szCs w:val="28"/>
        </w:rPr>
        <w:t xml:space="preserve">Problema di avere il “mycypher” di </w:t>
      </w:r>
      <w:r w:rsidRPr="00997A6D">
        <w:rPr>
          <w:sz w:val="28"/>
          <w:szCs w:val="28"/>
        </w:rPr>
        <w:t>una</w:t>
      </w:r>
      <w:r>
        <w:rPr>
          <w:sz w:val="28"/>
          <w:szCs w:val="28"/>
        </w:rPr>
        <w:t xml:space="preserve"> lunghezza non multipla di 4;</w:t>
      </w:r>
    </w:p>
    <w:p w14:paraId="6A203612" w14:textId="43A5DACA" w:rsidR="00997A6D" w:rsidRDefault="00997A6D" w:rsidP="00997A6D">
      <w:pPr>
        <w:ind w:left="708"/>
        <w:rPr>
          <w:sz w:val="28"/>
          <w:szCs w:val="28"/>
        </w:rPr>
      </w:pPr>
      <w:r>
        <w:rPr>
          <w:sz w:val="28"/>
          <w:szCs w:val="28"/>
        </w:rPr>
        <w:t>Il primo problema si risolve poiché nel momento in cui la stringa dovesse essere vuota il programma vede che il primo carattere è 0 ed esce.</w:t>
      </w:r>
    </w:p>
    <w:p w14:paraId="292FADBE" w14:textId="3BFE67E7" w:rsidR="00997A6D" w:rsidRPr="00997A6D" w:rsidRDefault="00997A6D" w:rsidP="00997A6D">
      <w:pPr>
        <w:ind w:left="708"/>
        <w:rPr>
          <w:sz w:val="28"/>
          <w:szCs w:val="28"/>
        </w:rPr>
      </w:pPr>
      <w:r>
        <w:rPr>
          <w:noProof/>
        </w:rPr>
        <w:drawing>
          <wp:anchor distT="0" distB="0" distL="114300" distR="114300" simplePos="0" relativeHeight="251682816" behindDoc="0" locked="0" layoutInCell="1" allowOverlap="1" wp14:anchorId="2020F9B1" wp14:editId="3C3A6EB4">
            <wp:simplePos x="0" y="0"/>
            <wp:positionH relativeFrom="page">
              <wp:posOffset>34101</wp:posOffset>
            </wp:positionH>
            <wp:positionV relativeFrom="margin">
              <wp:posOffset>3873311</wp:posOffset>
            </wp:positionV>
            <wp:extent cx="3419475" cy="1720215"/>
            <wp:effectExtent l="0" t="0" r="952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947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Il secondo problema si risolve perché, come si vede dalle immagini sotto, la stringa “mycypher” ha sempre una word (4 byte) di tutti 0 al di sopra di lei (riquadrata in verde nell’ immagine).</w:t>
      </w:r>
    </w:p>
    <w:p w14:paraId="59C7100F" w14:textId="00698D8D" w:rsidR="00786C7A" w:rsidRPr="00786C7A" w:rsidRDefault="00997A6D" w:rsidP="00500560">
      <w:pPr>
        <w:rPr>
          <w:sz w:val="28"/>
          <w:szCs w:val="28"/>
        </w:rPr>
      </w:pPr>
      <w:r>
        <w:rPr>
          <w:noProof/>
          <w:sz w:val="28"/>
          <w:szCs w:val="28"/>
        </w:rPr>
        <w:drawing>
          <wp:anchor distT="0" distB="0" distL="114300" distR="114300" simplePos="0" relativeHeight="251684864" behindDoc="0" locked="0" layoutInCell="1" allowOverlap="1" wp14:anchorId="3FE84BD1" wp14:editId="1E84D6A4">
            <wp:simplePos x="0" y="0"/>
            <wp:positionH relativeFrom="page">
              <wp:posOffset>23751</wp:posOffset>
            </wp:positionH>
            <wp:positionV relativeFrom="margin">
              <wp:posOffset>5607726</wp:posOffset>
            </wp:positionV>
            <wp:extent cx="5402580" cy="1898650"/>
            <wp:effectExtent l="0" t="0" r="7620" b="63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258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560">
        <w:rPr>
          <w:sz w:val="28"/>
          <w:szCs w:val="28"/>
        </w:rPr>
        <w:t>Esempio con e      senza “myplaintext”:</w:t>
      </w:r>
    </w:p>
    <w:p w14:paraId="3E03E89F" w14:textId="1D66CC07" w:rsidR="00786C7A" w:rsidRPr="00500560" w:rsidRDefault="00786C7A" w:rsidP="00786C7A">
      <w:pPr>
        <w:pStyle w:val="Paragrafoelenco"/>
        <w:rPr>
          <w:sz w:val="28"/>
          <w:szCs w:val="28"/>
          <w:u w:val="single"/>
        </w:rPr>
      </w:pPr>
    </w:p>
    <w:p w14:paraId="113D3809" w14:textId="49115A8B" w:rsidR="00786C7A" w:rsidRDefault="00786C7A" w:rsidP="00786C7A">
      <w:pPr>
        <w:rPr>
          <w:sz w:val="28"/>
          <w:szCs w:val="28"/>
        </w:rPr>
      </w:pPr>
      <w:r>
        <w:rPr>
          <w:sz w:val="28"/>
          <w:szCs w:val="28"/>
        </w:rPr>
        <w:t xml:space="preserve"> </w:t>
      </w:r>
    </w:p>
    <w:p w14:paraId="5011F0A2" w14:textId="46AFCEF9" w:rsidR="00786C7A" w:rsidRDefault="00786C7A" w:rsidP="00786C7A">
      <w:r>
        <w:rPr>
          <w:sz w:val="28"/>
          <w:szCs w:val="28"/>
        </w:rPr>
        <w:t xml:space="preserve"> </w:t>
      </w:r>
    </w:p>
    <w:p w14:paraId="08A2C2FE" w14:textId="7421F941" w:rsidR="00786C7A" w:rsidRDefault="00500560" w:rsidP="00786C7A">
      <w:r>
        <w:rPr>
          <w:noProof/>
          <w:sz w:val="28"/>
          <w:szCs w:val="28"/>
        </w:rPr>
        <mc:AlternateContent>
          <mc:Choice Requires="wps">
            <w:drawing>
              <wp:anchor distT="0" distB="0" distL="114300" distR="114300" simplePos="0" relativeHeight="251685888" behindDoc="0" locked="0" layoutInCell="1" allowOverlap="1" wp14:anchorId="6FE03E18" wp14:editId="2A6BBE9D">
                <wp:simplePos x="0" y="0"/>
                <wp:positionH relativeFrom="column">
                  <wp:posOffset>4065753</wp:posOffset>
                </wp:positionH>
                <wp:positionV relativeFrom="paragraph">
                  <wp:posOffset>136627</wp:posOffset>
                </wp:positionV>
                <wp:extent cx="1950920" cy="586741"/>
                <wp:effectExtent l="0" t="3810" r="45720" b="45720"/>
                <wp:wrapNone/>
                <wp:docPr id="31" name="Freccia curva 31"/>
                <wp:cNvGraphicFramePr/>
                <a:graphic xmlns:a="http://schemas.openxmlformats.org/drawingml/2006/main">
                  <a:graphicData uri="http://schemas.microsoft.com/office/word/2010/wordprocessingShape">
                    <wps:wsp>
                      <wps:cNvSpPr/>
                      <wps:spPr>
                        <a:xfrm rot="5400000">
                          <a:off x="0" y="0"/>
                          <a:ext cx="1950920" cy="586741"/>
                        </a:xfrm>
                        <a:prstGeom prst="bentArrow">
                          <a:avLst/>
                        </a:prstGeom>
                        <a:solidFill>
                          <a:srgbClr val="92D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CFB7" id="Freccia curva 31" o:spid="_x0000_s1026" style="position:absolute;margin-left:320.15pt;margin-top:10.75pt;width:153.6pt;height:46.2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0920,58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" path="m,586741l,330042c,188271,114928,73343,256699,73343r1547536,l1804235,r146685,146685l1804235,293371r,-73343l256699,220028v-60759,,-110014,49255,-110014,110014l146685,586741,,586741xe" fillcolor="#92d050" strokecolor="#375623 [1609]" strokeweight="1pt">
                <v:stroke joinstyle="miter"/>
                <v:path arrowok="t" o:connecttype="custom" o:connectlocs="0,586741;0,330042;256699,73343;1804235,73343;1804235,0;1950920,146685;1804235,293371;1804235,220028;256699,220028;146685,330042;146685,586741;0,586741" o:connectangles="0,0,0,0,0,0,0,0,0,0,0,0"/>
              </v:shape>
            </w:pict>
          </mc:Fallback>
        </mc:AlternateContent>
      </w:r>
    </w:p>
    <w:p w14:paraId="36232E51" w14:textId="775C478C" w:rsidR="00786C7A" w:rsidRDefault="00786C7A" w:rsidP="00786C7A"/>
    <w:p w14:paraId="75034CBC" w14:textId="1893AB5E" w:rsidR="00786C7A" w:rsidRDefault="00786C7A" w:rsidP="00786C7A"/>
    <w:p w14:paraId="170DB6BC" w14:textId="7ED9D3FA" w:rsidR="00786C7A" w:rsidRDefault="00997A6D" w:rsidP="00786C7A">
      <w:r>
        <w:rPr>
          <w:noProof/>
          <w:sz w:val="28"/>
          <w:szCs w:val="28"/>
        </w:rPr>
        <w:drawing>
          <wp:anchor distT="0" distB="0" distL="114300" distR="114300" simplePos="0" relativeHeight="251683840" behindDoc="0" locked="0" layoutInCell="1" allowOverlap="1" wp14:anchorId="6DBFCA5F" wp14:editId="05A627EB">
            <wp:simplePos x="0" y="0"/>
            <wp:positionH relativeFrom="page">
              <wp:align>left</wp:align>
            </wp:positionH>
            <wp:positionV relativeFrom="page">
              <wp:align>bottom</wp:align>
            </wp:positionV>
            <wp:extent cx="6115685" cy="198310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1983105"/>
                    </a:xfrm>
                    <a:prstGeom prst="rect">
                      <a:avLst/>
                    </a:prstGeom>
                    <a:noFill/>
                    <a:ln>
                      <a:noFill/>
                    </a:ln>
                  </pic:spPr>
                </pic:pic>
              </a:graphicData>
            </a:graphic>
          </wp:anchor>
        </w:drawing>
      </w:r>
    </w:p>
    <w:p w14:paraId="0E677949" w14:textId="173C496F" w:rsidR="00786C7A" w:rsidRDefault="00786C7A" w:rsidP="00786C7A"/>
    <w:p w14:paraId="6F1E255A" w14:textId="76FE15AC" w:rsidR="00786C7A" w:rsidRDefault="00786C7A" w:rsidP="00786C7A"/>
    <w:p w14:paraId="787838D2" w14:textId="4E0A7E5B" w:rsidR="00786C7A" w:rsidRDefault="00786C7A" w:rsidP="00786C7A"/>
    <w:p w14:paraId="31665F75" w14:textId="3E55663F" w:rsidR="00786C7A" w:rsidRDefault="00786C7A" w:rsidP="00786C7A"/>
    <w:p w14:paraId="51CEF414" w14:textId="16A48856" w:rsidR="001C0938" w:rsidRDefault="001C0938" w:rsidP="001C0938"/>
    <w:p w14:paraId="2364B8CE" w14:textId="0160B2BB" w:rsidR="001C0938" w:rsidRPr="001C0938" w:rsidRDefault="001C0938" w:rsidP="001C0938">
      <w:pPr>
        <w:pStyle w:val="Paragrafoelenco"/>
        <w:numPr>
          <w:ilvl w:val="0"/>
          <w:numId w:val="1"/>
        </w:numPr>
      </w:pPr>
      <w:r>
        <w:rPr>
          <w:b/>
          <w:bCs/>
          <w:sz w:val="28"/>
          <w:szCs w:val="28"/>
        </w:rPr>
        <w:lastRenderedPageBreak/>
        <w:t>Algoritmo A</w:t>
      </w:r>
      <w:r w:rsidR="000A7762">
        <w:rPr>
          <w:b/>
          <w:bCs/>
          <w:sz w:val="28"/>
          <w:szCs w:val="28"/>
        </w:rPr>
        <w:t xml:space="preserve"> (cifratura)</w:t>
      </w:r>
      <w:r>
        <w:rPr>
          <w:b/>
          <w:bCs/>
          <w:sz w:val="28"/>
          <w:szCs w:val="28"/>
        </w:rPr>
        <w:t>:</w:t>
      </w:r>
    </w:p>
    <w:p w14:paraId="284ED40F" w14:textId="3DF41F54" w:rsidR="001C0938" w:rsidRDefault="001C0938" w:rsidP="001C0938">
      <w:pPr>
        <w:rPr>
          <w:sz w:val="28"/>
          <w:szCs w:val="28"/>
        </w:rPr>
      </w:pPr>
      <w:r>
        <w:rPr>
          <w:sz w:val="28"/>
          <w:szCs w:val="28"/>
        </w:rPr>
        <w:t>L’ idea dell’algoritmo A è quella di avere nei registri s</w:t>
      </w:r>
      <w:r>
        <w:rPr>
          <w:sz w:val="28"/>
          <w:szCs w:val="28"/>
          <w:vertAlign w:val="subscript"/>
        </w:rPr>
        <w:t>n</w:t>
      </w:r>
      <w:r>
        <w:rPr>
          <w:sz w:val="28"/>
          <w:szCs w:val="28"/>
        </w:rPr>
        <w:t xml:space="preserve"> i seguenti valori:</w:t>
      </w:r>
    </w:p>
    <w:p w14:paraId="58D39853" w14:textId="05E7F28A" w:rsidR="001C0938" w:rsidRPr="001C0938" w:rsidRDefault="001C0938" w:rsidP="001C0938">
      <w:pPr>
        <w:spacing w:after="0" w:line="240" w:lineRule="auto"/>
        <w:rPr>
          <w:rFonts w:ascii="Times New Roman" w:eastAsia="Times New Roman" w:hAnsi="Times New Roman" w:cs="Times New Roman"/>
          <w:sz w:val="24"/>
          <w:szCs w:val="24"/>
          <w:lang w:eastAsia="it-IT"/>
        </w:rPr>
      </w:pPr>
      <w:r w:rsidRPr="001C0938">
        <w:rPr>
          <w:rFonts w:ascii="Times New Roman" w:eastAsia="Times New Roman" w:hAnsi="Times New Roman" w:cs="Times New Roman"/>
          <w:sz w:val="24"/>
          <w:szCs w:val="24"/>
          <w:lang w:eastAsia="it-IT"/>
        </w:rPr>
        <w:t>s2</w:t>
      </w:r>
      <w:r>
        <w:rPr>
          <w:rFonts w:ascii="Times New Roman" w:eastAsia="Times New Roman" w:hAnsi="Times New Roman" w:cs="Times New Roman"/>
          <w:sz w:val="24"/>
          <w:szCs w:val="24"/>
          <w:lang w:eastAsia="it-IT"/>
        </w:rPr>
        <w:t xml:space="preserve"> = </w:t>
      </w:r>
      <w:r w:rsidRPr="001C0938">
        <w:rPr>
          <w:rFonts w:ascii="Times New Roman" w:eastAsia="Times New Roman" w:hAnsi="Times New Roman" w:cs="Times New Roman"/>
          <w:sz w:val="24"/>
          <w:szCs w:val="24"/>
          <w:lang w:eastAsia="it-IT"/>
        </w:rPr>
        <w:t>lettera dopo Z</w:t>
      </w:r>
    </w:p>
    <w:p w14:paraId="48877C85" w14:textId="07ABDB17" w:rsidR="001C0938" w:rsidRPr="001C0938" w:rsidRDefault="001C0938" w:rsidP="001C0938">
      <w:pPr>
        <w:spacing w:after="0" w:line="240" w:lineRule="auto"/>
        <w:rPr>
          <w:rFonts w:ascii="Times New Roman" w:eastAsia="Times New Roman" w:hAnsi="Times New Roman" w:cs="Times New Roman"/>
          <w:sz w:val="24"/>
          <w:szCs w:val="24"/>
          <w:lang w:eastAsia="it-IT"/>
        </w:rPr>
      </w:pPr>
      <w:r w:rsidRPr="001C0938">
        <w:rPr>
          <w:rFonts w:ascii="Times New Roman" w:eastAsia="Times New Roman" w:hAnsi="Times New Roman" w:cs="Times New Roman"/>
          <w:sz w:val="24"/>
          <w:szCs w:val="24"/>
          <w:lang w:eastAsia="it-IT"/>
        </w:rPr>
        <w:t>s3</w:t>
      </w:r>
      <w:r>
        <w:rPr>
          <w:rFonts w:ascii="Times New Roman" w:eastAsia="Times New Roman" w:hAnsi="Times New Roman" w:cs="Times New Roman"/>
          <w:sz w:val="24"/>
          <w:szCs w:val="24"/>
          <w:lang w:eastAsia="it-IT"/>
        </w:rPr>
        <w:t xml:space="preserve"> = </w:t>
      </w:r>
      <w:r w:rsidRPr="001C0938">
        <w:rPr>
          <w:rFonts w:ascii="Times New Roman" w:eastAsia="Times New Roman" w:hAnsi="Times New Roman" w:cs="Times New Roman"/>
          <w:sz w:val="24"/>
          <w:szCs w:val="24"/>
          <w:lang w:eastAsia="it-IT"/>
        </w:rPr>
        <w:t>lettera prima a</w:t>
      </w:r>
    </w:p>
    <w:p w14:paraId="10C0E864" w14:textId="223175D7" w:rsidR="001C0938" w:rsidRPr="001C0938" w:rsidRDefault="001C0938" w:rsidP="001C0938">
      <w:pPr>
        <w:spacing w:after="0" w:line="240" w:lineRule="auto"/>
        <w:rPr>
          <w:rFonts w:ascii="Times New Roman" w:eastAsia="Times New Roman" w:hAnsi="Times New Roman" w:cs="Times New Roman"/>
          <w:sz w:val="24"/>
          <w:szCs w:val="24"/>
          <w:lang w:eastAsia="it-IT"/>
        </w:rPr>
      </w:pPr>
      <w:r w:rsidRPr="001C0938">
        <w:rPr>
          <w:rFonts w:ascii="Times New Roman" w:eastAsia="Times New Roman" w:hAnsi="Times New Roman" w:cs="Times New Roman"/>
          <w:sz w:val="24"/>
          <w:szCs w:val="24"/>
          <w:lang w:eastAsia="it-IT"/>
        </w:rPr>
        <w:t>s4</w:t>
      </w:r>
      <w:r>
        <w:rPr>
          <w:rFonts w:ascii="Times New Roman" w:eastAsia="Times New Roman" w:hAnsi="Times New Roman" w:cs="Times New Roman"/>
          <w:sz w:val="24"/>
          <w:szCs w:val="24"/>
          <w:lang w:eastAsia="it-IT"/>
        </w:rPr>
        <w:t xml:space="preserve"> = </w:t>
      </w:r>
      <w:r w:rsidRPr="001C0938">
        <w:rPr>
          <w:rFonts w:ascii="Times New Roman" w:eastAsia="Times New Roman" w:hAnsi="Times New Roman" w:cs="Times New Roman"/>
          <w:sz w:val="24"/>
          <w:szCs w:val="24"/>
          <w:lang w:eastAsia="it-IT"/>
        </w:rPr>
        <w:t>z</w:t>
      </w:r>
    </w:p>
    <w:p w14:paraId="34D7BF1D" w14:textId="5F7A1993" w:rsidR="001C0938" w:rsidRDefault="001C0938" w:rsidP="001C0938">
      <w:pPr>
        <w:rPr>
          <w:rFonts w:ascii="Times New Roman" w:eastAsia="Times New Roman" w:hAnsi="Times New Roman" w:cs="Times New Roman"/>
          <w:sz w:val="24"/>
          <w:szCs w:val="24"/>
          <w:lang w:eastAsia="it-IT"/>
        </w:rPr>
      </w:pPr>
      <w:r w:rsidRPr="001C0938">
        <w:rPr>
          <w:rFonts w:ascii="Times New Roman" w:eastAsia="Times New Roman" w:hAnsi="Times New Roman" w:cs="Times New Roman"/>
          <w:sz w:val="24"/>
          <w:szCs w:val="24"/>
          <w:lang w:eastAsia="it-IT"/>
        </w:rPr>
        <w:t>s5</w:t>
      </w:r>
      <w:r>
        <w:rPr>
          <w:rFonts w:ascii="Times New Roman" w:eastAsia="Times New Roman" w:hAnsi="Times New Roman" w:cs="Times New Roman"/>
          <w:sz w:val="24"/>
          <w:szCs w:val="24"/>
          <w:lang w:eastAsia="it-IT"/>
        </w:rPr>
        <w:t xml:space="preserve"> = </w:t>
      </w:r>
      <w:r w:rsidRPr="001C0938">
        <w:rPr>
          <w:rFonts w:ascii="Times New Roman" w:eastAsia="Times New Roman" w:hAnsi="Times New Roman" w:cs="Times New Roman"/>
          <w:sz w:val="24"/>
          <w:szCs w:val="24"/>
          <w:lang w:eastAsia="it-IT"/>
        </w:rPr>
        <w:t>A</w:t>
      </w:r>
    </w:p>
    <w:p w14:paraId="780E6362" w14:textId="3F898C8F" w:rsidR="001C0938" w:rsidRDefault="001C0938" w:rsidP="001C0938">
      <w:pPr>
        <w:pStyle w:val="NormaleWeb"/>
        <w:spacing w:before="0" w:beforeAutospacing="0" w:after="0" w:afterAutospacing="0"/>
        <w:rPr>
          <w:rFonts w:asciiTheme="minorHAnsi" w:hAnsiTheme="minorHAnsi" w:cstheme="minorHAnsi"/>
          <w:sz w:val="28"/>
          <w:szCs w:val="28"/>
        </w:rPr>
      </w:pPr>
      <w:r w:rsidRPr="001C0938">
        <w:rPr>
          <w:rFonts w:asciiTheme="minorHAnsi" w:hAnsiTheme="minorHAnsi" w:cstheme="minorHAnsi"/>
          <w:sz w:val="28"/>
          <w:szCs w:val="28"/>
        </w:rPr>
        <w:t>l’algoritmo controlla se:</w:t>
      </w:r>
    </w:p>
    <w:p w14:paraId="7C0E7A1D" w14:textId="791D7387" w:rsidR="001C0938" w:rsidRDefault="001C0938" w:rsidP="001C0938">
      <w:pPr>
        <w:pStyle w:val="NormaleWeb"/>
        <w:numPr>
          <w:ilvl w:val="0"/>
          <w:numId w:val="3"/>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La lettera è più piccola di A, se lo è salta alla lettera dopo </w:t>
      </w:r>
    </w:p>
    <w:p w14:paraId="79E60BC2" w14:textId="78BA27F6" w:rsidR="001C0938" w:rsidRDefault="001C0938" w:rsidP="001C0938">
      <w:pPr>
        <w:pStyle w:val="NormaleWeb"/>
        <w:numPr>
          <w:ilvl w:val="0"/>
          <w:numId w:val="3"/>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La lettera è più grande di Z, se lo è salta alla lettera dopo</w:t>
      </w:r>
    </w:p>
    <w:p w14:paraId="189BF983" w14:textId="392F8576" w:rsidR="001C0938" w:rsidRDefault="001C0938" w:rsidP="001C0938">
      <w:pPr>
        <w:pStyle w:val="NormaleWeb"/>
        <w:numPr>
          <w:ilvl w:val="0"/>
          <w:numId w:val="3"/>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La lettera è compresa tra </w:t>
      </w:r>
      <w:r w:rsidR="00854750">
        <w:rPr>
          <w:rFonts w:asciiTheme="minorHAnsi" w:hAnsiTheme="minorHAnsi" w:cstheme="minorHAnsi"/>
          <w:sz w:val="28"/>
          <w:szCs w:val="28"/>
        </w:rPr>
        <w:t>il carattere dopo “Z” o il carattere prima di “a”</w:t>
      </w:r>
    </w:p>
    <w:p w14:paraId="6462B10F" w14:textId="5F199775" w:rsidR="00854750" w:rsidRDefault="00854750" w:rsidP="00854750">
      <w:pPr>
        <w:pStyle w:val="Normale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Se nessuna di queste condizioni si verifica, la lettera controlla se essa è maiuscola o minuscola, controllando </w:t>
      </w:r>
      <w:r w:rsidR="008E35B1">
        <w:rPr>
          <w:rFonts w:asciiTheme="minorHAnsi" w:hAnsiTheme="minorHAnsi" w:cstheme="minorHAnsi"/>
          <w:sz w:val="28"/>
          <w:szCs w:val="28"/>
        </w:rPr>
        <w:t xml:space="preserve">prima </w:t>
      </w:r>
      <w:r>
        <w:rPr>
          <w:rFonts w:asciiTheme="minorHAnsi" w:hAnsiTheme="minorHAnsi" w:cstheme="minorHAnsi"/>
          <w:sz w:val="28"/>
          <w:szCs w:val="28"/>
        </w:rPr>
        <w:t>se essa è più piccola del carattere dopo</w:t>
      </w:r>
      <w:r w:rsidR="008E35B1">
        <w:rPr>
          <w:rFonts w:asciiTheme="minorHAnsi" w:hAnsiTheme="minorHAnsi" w:cstheme="minorHAnsi"/>
          <w:sz w:val="28"/>
          <w:szCs w:val="28"/>
        </w:rPr>
        <w:t xml:space="preserve"> </w:t>
      </w:r>
      <w:r>
        <w:rPr>
          <w:rFonts w:asciiTheme="minorHAnsi" w:hAnsiTheme="minorHAnsi" w:cstheme="minorHAnsi"/>
          <w:sz w:val="28"/>
          <w:szCs w:val="28"/>
        </w:rPr>
        <w:t>“Z”</w:t>
      </w:r>
      <w:r w:rsidR="008E35B1">
        <w:rPr>
          <w:rFonts w:asciiTheme="minorHAnsi" w:hAnsiTheme="minorHAnsi" w:cstheme="minorHAnsi"/>
          <w:sz w:val="28"/>
          <w:szCs w:val="28"/>
        </w:rPr>
        <w:t xml:space="preserve"> </w:t>
      </w:r>
      <w:r>
        <w:rPr>
          <w:rFonts w:asciiTheme="minorHAnsi" w:hAnsiTheme="minorHAnsi" w:cstheme="minorHAnsi"/>
          <w:sz w:val="28"/>
          <w:szCs w:val="28"/>
        </w:rPr>
        <w:t xml:space="preserve">(maiuscola) o più grande del carattere prima di “a” (minuscola). </w:t>
      </w:r>
    </w:p>
    <w:p w14:paraId="5BF1C840" w14:textId="67C8F463" w:rsidR="00721C83" w:rsidRDefault="00EF76F9" w:rsidP="001C0938">
      <w:pPr>
        <w:pStyle w:val="NormaleWeb"/>
        <w:spacing w:before="0" w:beforeAutospacing="0" w:after="0" w:afterAutospacing="0"/>
        <w:rPr>
          <w:rFonts w:asciiTheme="minorHAnsi" w:hAnsiTheme="minorHAnsi" w:cstheme="minorHAnsi"/>
          <w:sz w:val="28"/>
          <w:szCs w:val="28"/>
        </w:rPr>
      </w:pPr>
      <w:r>
        <w:rPr>
          <w:noProof/>
          <w:sz w:val="28"/>
          <w:szCs w:val="28"/>
        </w:rPr>
        <w:drawing>
          <wp:anchor distT="0" distB="0" distL="114300" distR="114300" simplePos="0" relativeHeight="251659264" behindDoc="0" locked="0" layoutInCell="1" allowOverlap="1" wp14:anchorId="13933116" wp14:editId="3E6200C6">
            <wp:simplePos x="0" y="0"/>
            <wp:positionH relativeFrom="margin">
              <wp:posOffset>336550</wp:posOffset>
            </wp:positionH>
            <wp:positionV relativeFrom="margin">
              <wp:posOffset>5393575</wp:posOffset>
            </wp:positionV>
            <wp:extent cx="5605145" cy="4283075"/>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159" t="8919" r="25430" b="20524"/>
                    <a:stretch/>
                  </pic:blipFill>
                  <pic:spPr bwMode="auto">
                    <a:xfrm>
                      <a:off x="0" y="0"/>
                      <a:ext cx="5605145" cy="428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750">
        <w:rPr>
          <w:rFonts w:asciiTheme="minorHAnsi" w:hAnsiTheme="minorHAnsi" w:cstheme="minorHAnsi"/>
          <w:sz w:val="28"/>
          <w:szCs w:val="28"/>
        </w:rPr>
        <w:t xml:space="preserve">Se la lettera va oltre “z” </w:t>
      </w:r>
      <w:r w:rsidR="008E35B1">
        <w:rPr>
          <w:rFonts w:asciiTheme="minorHAnsi" w:hAnsiTheme="minorHAnsi" w:cstheme="minorHAnsi"/>
          <w:sz w:val="28"/>
          <w:szCs w:val="28"/>
        </w:rPr>
        <w:t xml:space="preserve">o </w:t>
      </w:r>
      <w:r w:rsidR="00854750">
        <w:rPr>
          <w:rFonts w:asciiTheme="minorHAnsi" w:hAnsiTheme="minorHAnsi" w:cstheme="minorHAnsi"/>
          <w:sz w:val="28"/>
          <w:szCs w:val="28"/>
        </w:rPr>
        <w:t>“Z”</w:t>
      </w:r>
      <w:r w:rsidR="008E35B1">
        <w:rPr>
          <w:rFonts w:asciiTheme="minorHAnsi" w:hAnsiTheme="minorHAnsi" w:cstheme="minorHAnsi"/>
          <w:sz w:val="28"/>
          <w:szCs w:val="28"/>
        </w:rPr>
        <w:t xml:space="preserve"> oppure prima di “a” o ”A”</w:t>
      </w:r>
      <w:r w:rsidR="00854750">
        <w:rPr>
          <w:rFonts w:asciiTheme="minorHAnsi" w:hAnsiTheme="minorHAnsi" w:cstheme="minorHAnsi"/>
          <w:sz w:val="28"/>
          <w:szCs w:val="28"/>
        </w:rPr>
        <w:t>, mi calcolo di quanti caratteri ho scavalcato Z (per esempio) e, ripartendo dalla lettera prima di A, aggiungo di quanto ho scavalcato A,</w:t>
      </w:r>
      <w:r w:rsidR="008E35B1">
        <w:rPr>
          <w:rFonts w:asciiTheme="minorHAnsi" w:hAnsiTheme="minorHAnsi" w:cstheme="minorHAnsi"/>
          <w:sz w:val="28"/>
          <w:szCs w:val="28"/>
        </w:rPr>
        <w:t xml:space="preserve"> </w:t>
      </w:r>
      <w:r w:rsidR="00854750">
        <w:rPr>
          <w:rFonts w:asciiTheme="minorHAnsi" w:hAnsiTheme="minorHAnsi" w:cstheme="minorHAnsi"/>
          <w:sz w:val="28"/>
          <w:szCs w:val="28"/>
        </w:rPr>
        <w:t>lo stesso procedimento è stato usato per le lettere minuscole.</w:t>
      </w:r>
    </w:p>
    <w:p w14:paraId="5FA06FFD" w14:textId="41363D40" w:rsidR="000A7762" w:rsidRPr="000A7762" w:rsidRDefault="000A7762" w:rsidP="000A7762">
      <w:pPr>
        <w:pStyle w:val="NormaleWeb"/>
        <w:numPr>
          <w:ilvl w:val="0"/>
          <w:numId w:val="5"/>
        </w:numPr>
        <w:spacing w:before="0" w:beforeAutospacing="0" w:after="0" w:afterAutospacing="0"/>
        <w:rPr>
          <w:rFonts w:asciiTheme="minorHAnsi" w:hAnsiTheme="minorHAnsi" w:cstheme="minorHAnsi"/>
          <w:sz w:val="28"/>
          <w:szCs w:val="28"/>
        </w:rPr>
      </w:pPr>
      <w:r>
        <w:rPr>
          <w:rFonts w:asciiTheme="minorHAnsi" w:hAnsiTheme="minorHAnsi" w:cstheme="minorHAnsi"/>
          <w:b/>
          <w:bCs/>
          <w:sz w:val="28"/>
          <w:szCs w:val="28"/>
        </w:rPr>
        <w:t>Algoritmo A (decifratura):</w:t>
      </w:r>
    </w:p>
    <w:p w14:paraId="10899373" w14:textId="6A83122C" w:rsidR="000A7762" w:rsidRDefault="000A7762" w:rsidP="000A7762">
      <w:pPr>
        <w:pStyle w:val="Normale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La decifratura dell</w:t>
      </w:r>
      <w:r w:rsidR="00721C83">
        <w:rPr>
          <w:rFonts w:asciiTheme="minorHAnsi" w:hAnsiTheme="minorHAnsi" w:cstheme="minorHAnsi"/>
          <w:sz w:val="28"/>
          <w:szCs w:val="28"/>
        </w:rPr>
        <w:t xml:space="preserve">‘ </w:t>
      </w:r>
      <w:r>
        <w:rPr>
          <w:rFonts w:asciiTheme="minorHAnsi" w:hAnsiTheme="minorHAnsi" w:cstheme="minorHAnsi"/>
          <w:sz w:val="28"/>
          <w:szCs w:val="28"/>
        </w:rPr>
        <w:t>algoritmo controlla se:</w:t>
      </w:r>
    </w:p>
    <w:p w14:paraId="65B61B19" w14:textId="77777777" w:rsidR="000A7762" w:rsidRDefault="000A7762" w:rsidP="000A7762">
      <w:pPr>
        <w:pStyle w:val="NormaleWeb"/>
        <w:numPr>
          <w:ilvl w:val="0"/>
          <w:numId w:val="6"/>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La lettera è più piccola di A, se lo è salta alla lettera dopo </w:t>
      </w:r>
    </w:p>
    <w:p w14:paraId="163A80A6" w14:textId="77777777" w:rsidR="000A7762" w:rsidRDefault="000A7762" w:rsidP="000A7762">
      <w:pPr>
        <w:pStyle w:val="NormaleWeb"/>
        <w:numPr>
          <w:ilvl w:val="0"/>
          <w:numId w:val="6"/>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La lettera è più grande di Z, se lo è salta alla lettera dopo</w:t>
      </w:r>
    </w:p>
    <w:p w14:paraId="5D662FBA" w14:textId="5BAD3C7A" w:rsidR="000A7762" w:rsidRDefault="000A7762" w:rsidP="000A7762">
      <w:pPr>
        <w:pStyle w:val="NormaleWeb"/>
        <w:numPr>
          <w:ilvl w:val="0"/>
          <w:numId w:val="6"/>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La lettera è compresa tra il carattere dopo “Z” o il carattere prima di “a”</w:t>
      </w:r>
    </w:p>
    <w:p w14:paraId="37017064" w14:textId="23547AD8" w:rsidR="000A7762" w:rsidRDefault="000A7762" w:rsidP="000A7762">
      <w:pPr>
        <w:pStyle w:val="Normale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lastRenderedPageBreak/>
        <w:t>Se nessuna di queste condizioni è verificata controlla se la lettera è maiuscola o minuscola, gli viene sottratto K e fatto eventualmente il modulo nel caso in cui la lettera vada prima di A</w:t>
      </w:r>
      <w:r w:rsidR="007E7135">
        <w:rPr>
          <w:rFonts w:asciiTheme="minorHAnsi" w:hAnsiTheme="minorHAnsi" w:cstheme="minorHAnsi"/>
          <w:sz w:val="28"/>
          <w:szCs w:val="28"/>
        </w:rPr>
        <w:t xml:space="preserve"> </w:t>
      </w:r>
      <w:r>
        <w:rPr>
          <w:rFonts w:asciiTheme="minorHAnsi" w:hAnsiTheme="minorHAnsi" w:cstheme="minorHAnsi"/>
          <w:sz w:val="28"/>
          <w:szCs w:val="28"/>
        </w:rPr>
        <w:t>(maiuscola o minuscola).</w:t>
      </w:r>
    </w:p>
    <w:p w14:paraId="63F254CF" w14:textId="77777777" w:rsidR="001C0938" w:rsidRPr="0053602C" w:rsidRDefault="001C0938" w:rsidP="001C0938"/>
    <w:p w14:paraId="3C28A14D" w14:textId="7B9557A7" w:rsidR="002668D2" w:rsidRPr="002668D2" w:rsidRDefault="002668D2" w:rsidP="002668D2">
      <w:pPr>
        <w:pStyle w:val="Paragrafoelenco"/>
        <w:numPr>
          <w:ilvl w:val="0"/>
          <w:numId w:val="1"/>
        </w:numPr>
      </w:pPr>
      <w:r>
        <w:rPr>
          <w:b/>
          <w:bCs/>
          <w:sz w:val="28"/>
          <w:szCs w:val="28"/>
        </w:rPr>
        <w:t>Algoritmo B (cifratura):</w:t>
      </w:r>
    </w:p>
    <w:p w14:paraId="2B508AB8" w14:textId="3C606D72" w:rsidR="002668D2" w:rsidRPr="0055736B" w:rsidRDefault="002668D2" w:rsidP="0055736B">
      <w:pPr>
        <w:ind w:left="360"/>
        <w:rPr>
          <w:sz w:val="28"/>
          <w:szCs w:val="28"/>
        </w:rPr>
      </w:pPr>
      <w:r>
        <w:rPr>
          <w:sz w:val="28"/>
          <w:szCs w:val="28"/>
        </w:rPr>
        <w:t>L’ algoritmo B per prima cosa conta</w:t>
      </w:r>
      <w:r w:rsidR="00B77F03">
        <w:rPr>
          <w:sz w:val="28"/>
          <w:szCs w:val="28"/>
        </w:rPr>
        <w:t xml:space="preserve">, con la funzione “calcolaShift”, </w:t>
      </w:r>
      <w:r>
        <w:rPr>
          <w:sz w:val="28"/>
          <w:szCs w:val="28"/>
        </w:rPr>
        <w:t>quanto è lunga la stringa</w:t>
      </w:r>
      <w:r w:rsidR="00B77F03">
        <w:rPr>
          <w:sz w:val="28"/>
          <w:szCs w:val="28"/>
        </w:rPr>
        <w:t xml:space="preserve"> </w:t>
      </w:r>
      <w:r>
        <w:rPr>
          <w:sz w:val="28"/>
          <w:szCs w:val="28"/>
        </w:rPr>
        <w:t xml:space="preserve">in </w:t>
      </w:r>
      <w:r w:rsidR="00B77F03">
        <w:rPr>
          <w:sz w:val="28"/>
          <w:szCs w:val="28"/>
        </w:rPr>
        <w:t>“blo</w:t>
      </w:r>
      <w:r>
        <w:rPr>
          <w:sz w:val="28"/>
          <w:szCs w:val="28"/>
        </w:rPr>
        <w:t>cKey</w:t>
      </w:r>
      <w:r w:rsidR="00B77F03">
        <w:rPr>
          <w:sz w:val="28"/>
          <w:szCs w:val="28"/>
        </w:rPr>
        <w:t>”</w:t>
      </w:r>
      <w:r w:rsidR="00EF76F9">
        <w:rPr>
          <w:sz w:val="28"/>
          <w:szCs w:val="28"/>
        </w:rPr>
        <w:t xml:space="preserve"> in modo da avere una variabile(a</w:t>
      </w:r>
      <w:r w:rsidR="0015425C">
        <w:rPr>
          <w:sz w:val="28"/>
          <w:szCs w:val="28"/>
        </w:rPr>
        <w:t>5</w:t>
      </w:r>
      <w:r w:rsidR="00EF76F9">
        <w:rPr>
          <w:sz w:val="28"/>
          <w:szCs w:val="28"/>
        </w:rPr>
        <w:t>) che si accorge di quando deve ripartire dalla prima lettera della stringa blocKey</w:t>
      </w:r>
      <w:r>
        <w:rPr>
          <w:sz w:val="28"/>
          <w:szCs w:val="28"/>
        </w:rPr>
        <w:t xml:space="preserve">, dopodiché </w:t>
      </w:r>
      <w:r w:rsidR="0015425C">
        <w:rPr>
          <w:sz w:val="28"/>
          <w:szCs w:val="28"/>
        </w:rPr>
        <w:t xml:space="preserve"> </w:t>
      </w:r>
      <w:r w:rsidR="00335B58">
        <w:rPr>
          <w:sz w:val="28"/>
          <w:szCs w:val="28"/>
        </w:rPr>
        <w:t xml:space="preserve"> con la funzione </w:t>
      </w:r>
      <w:r w:rsidR="0015425C">
        <w:rPr>
          <w:sz w:val="28"/>
          <w:szCs w:val="28"/>
        </w:rPr>
        <w:t xml:space="preserve">“prendiLettera”, grazie ad una variabile(a5) che viene ogni volta incrementata, so quale lettera di blocKey prendere. </w:t>
      </w:r>
      <w:r w:rsidR="0055736B">
        <w:rPr>
          <w:sz w:val="28"/>
          <w:szCs w:val="28"/>
        </w:rPr>
        <w:t xml:space="preserve">                                                   Avendo calcolato la lunghezza della stringa di “blocKey” (in a5), dovendo ogni volta prendere una lettera da “blocKey”, avrò un contatore che si incrementa ogni volta che ne scorro una, se questo diventa uguale ad a5 allora vuol dire che devo ripartire dalla prima lettera di a5. Una volta presa la lettera da “myplaintext” e da “blocKey”</w:t>
      </w:r>
      <w:r w:rsidR="00430487">
        <w:rPr>
          <w:sz w:val="28"/>
          <w:szCs w:val="28"/>
        </w:rPr>
        <w:t xml:space="preserve"> </w:t>
      </w:r>
      <w:r w:rsidR="0055736B">
        <w:rPr>
          <w:sz w:val="28"/>
          <w:szCs w:val="28"/>
        </w:rPr>
        <w:t>esegue:</w:t>
      </w:r>
    </w:p>
    <w:p w14:paraId="0ACB54FC" w14:textId="129346B7" w:rsidR="002668D2" w:rsidRPr="00570D83" w:rsidRDefault="00463110" w:rsidP="002668D2">
      <w:pPr>
        <w:ind w:left="360"/>
        <w:rPr>
          <w:sz w:val="28"/>
          <w:szCs w:val="28"/>
        </w:rPr>
      </w:pPr>
      <w:r w:rsidRPr="002668D2">
        <w:rPr>
          <w:sz w:val="28"/>
          <w:szCs w:val="28"/>
        </w:rPr>
        <w:t xml:space="preserve"> </w:t>
      </w:r>
      <w:r w:rsidR="002668D2" w:rsidRPr="002668D2">
        <w:rPr>
          <w:sz w:val="28"/>
          <w:szCs w:val="28"/>
        </w:rPr>
        <w:t>[(cod(bij) – 32) + (cod(keyj) – 32)] % 96} + 32</w:t>
      </w:r>
      <w:r w:rsidR="002668D2">
        <w:rPr>
          <w:sz w:val="28"/>
          <w:szCs w:val="28"/>
        </w:rPr>
        <w:t xml:space="preserve"> </w:t>
      </w:r>
      <w:r w:rsidR="001E0065">
        <w:rPr>
          <w:sz w:val="28"/>
          <w:szCs w:val="28"/>
        </w:rPr>
        <w:t>;</w:t>
      </w:r>
    </w:p>
    <w:p w14:paraId="1095B95F" w14:textId="47F2087F" w:rsidR="002668D2" w:rsidRPr="0060134E" w:rsidRDefault="00463110" w:rsidP="0060134E">
      <w:pPr>
        <w:rPr>
          <w:sz w:val="28"/>
          <w:szCs w:val="28"/>
        </w:rPr>
      </w:pPr>
      <w:r>
        <w:rPr>
          <w:noProof/>
          <w:sz w:val="28"/>
          <w:szCs w:val="28"/>
        </w:rPr>
        <w:drawing>
          <wp:anchor distT="0" distB="0" distL="114300" distR="114300" simplePos="0" relativeHeight="251660288" behindDoc="0" locked="0" layoutInCell="1" allowOverlap="1" wp14:anchorId="279F3401" wp14:editId="1400F164">
            <wp:simplePos x="0" y="0"/>
            <wp:positionH relativeFrom="page">
              <wp:posOffset>59055</wp:posOffset>
            </wp:positionH>
            <wp:positionV relativeFrom="margin">
              <wp:posOffset>5429250</wp:posOffset>
            </wp:positionV>
            <wp:extent cx="7499350" cy="3835400"/>
            <wp:effectExtent l="0" t="0" r="635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975" t="1038" r="763" b="21112"/>
                    <a:stretch/>
                  </pic:blipFill>
                  <pic:spPr bwMode="auto">
                    <a:xfrm>
                      <a:off x="0" y="0"/>
                      <a:ext cx="7499350" cy="383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EEE23" w14:textId="090C9A2D" w:rsidR="0060134E" w:rsidRPr="0060134E" w:rsidRDefault="002668D2" w:rsidP="0060134E">
      <w:pPr>
        <w:pStyle w:val="NormaleWeb"/>
        <w:numPr>
          <w:ilvl w:val="0"/>
          <w:numId w:val="5"/>
        </w:numPr>
        <w:spacing w:before="0" w:beforeAutospacing="0" w:after="0" w:afterAutospacing="0"/>
        <w:rPr>
          <w:rFonts w:asciiTheme="minorHAnsi" w:hAnsiTheme="minorHAnsi" w:cstheme="minorHAnsi"/>
          <w:sz w:val="28"/>
          <w:szCs w:val="28"/>
        </w:rPr>
      </w:pPr>
      <w:r>
        <w:rPr>
          <w:rFonts w:asciiTheme="minorHAnsi" w:hAnsiTheme="minorHAnsi" w:cstheme="minorHAnsi"/>
          <w:b/>
          <w:bCs/>
          <w:sz w:val="28"/>
          <w:szCs w:val="28"/>
        </w:rPr>
        <w:t>Algoritmo B (decifratura):</w:t>
      </w:r>
    </w:p>
    <w:p w14:paraId="382A0BA8" w14:textId="294EB4B7" w:rsidR="002668D2" w:rsidRDefault="002668D2" w:rsidP="002668D2">
      <w:pPr>
        <w:pStyle w:val="NormaleWeb"/>
        <w:spacing w:before="0" w:beforeAutospacing="0" w:after="0" w:afterAutospacing="0"/>
        <w:ind w:left="360"/>
        <w:rPr>
          <w:rFonts w:asciiTheme="minorHAnsi" w:hAnsiTheme="minorHAnsi" w:cstheme="minorHAnsi"/>
          <w:sz w:val="28"/>
          <w:szCs w:val="28"/>
        </w:rPr>
      </w:pPr>
      <w:r>
        <w:rPr>
          <w:rFonts w:asciiTheme="minorHAnsi" w:hAnsiTheme="minorHAnsi" w:cstheme="minorHAnsi"/>
          <w:sz w:val="28"/>
          <w:szCs w:val="28"/>
        </w:rPr>
        <w:t xml:space="preserve">La decifratura viene fatto per prima cosa </w:t>
      </w:r>
      <w:r w:rsidR="0060134E">
        <w:rPr>
          <w:rFonts w:asciiTheme="minorHAnsi" w:hAnsiTheme="minorHAnsi" w:cstheme="minorHAnsi"/>
          <w:sz w:val="28"/>
          <w:szCs w:val="28"/>
        </w:rPr>
        <w:t xml:space="preserve">richiamando la funzione “blocKeyInPila”, con questa funzione vengono </w:t>
      </w:r>
      <w:r>
        <w:rPr>
          <w:rFonts w:asciiTheme="minorHAnsi" w:hAnsiTheme="minorHAnsi" w:cstheme="minorHAnsi"/>
          <w:sz w:val="28"/>
          <w:szCs w:val="28"/>
        </w:rPr>
        <w:t>conta</w:t>
      </w:r>
      <w:r w:rsidR="0060134E">
        <w:rPr>
          <w:rFonts w:asciiTheme="minorHAnsi" w:hAnsiTheme="minorHAnsi" w:cstheme="minorHAnsi"/>
          <w:sz w:val="28"/>
          <w:szCs w:val="28"/>
        </w:rPr>
        <w:t>te</w:t>
      </w:r>
      <w:r>
        <w:rPr>
          <w:rFonts w:asciiTheme="minorHAnsi" w:hAnsiTheme="minorHAnsi" w:cstheme="minorHAnsi"/>
          <w:sz w:val="28"/>
          <w:szCs w:val="28"/>
        </w:rPr>
        <w:t xml:space="preserve"> le lettere della stringa “myplaintext”</w:t>
      </w:r>
      <w:r w:rsidR="0060134E">
        <w:rPr>
          <w:rFonts w:asciiTheme="minorHAnsi" w:hAnsiTheme="minorHAnsi" w:cstheme="minorHAnsi"/>
          <w:sz w:val="28"/>
          <w:szCs w:val="28"/>
        </w:rPr>
        <w:t>,</w:t>
      </w:r>
      <w:r>
        <w:rPr>
          <w:rFonts w:asciiTheme="minorHAnsi" w:hAnsiTheme="minorHAnsi" w:cstheme="minorHAnsi"/>
          <w:sz w:val="28"/>
          <w:szCs w:val="28"/>
        </w:rPr>
        <w:t xml:space="preserve"> insieme ad essa si scorrono le lettere della stringa “blocKey”</w:t>
      </w:r>
      <w:r w:rsidR="0060134E">
        <w:rPr>
          <w:rFonts w:asciiTheme="minorHAnsi" w:hAnsiTheme="minorHAnsi" w:cstheme="minorHAnsi"/>
          <w:sz w:val="28"/>
          <w:szCs w:val="28"/>
        </w:rPr>
        <w:t>,</w:t>
      </w:r>
    </w:p>
    <w:p w14:paraId="481E1EC5" w14:textId="368882CD" w:rsidR="0060134E" w:rsidRDefault="0060134E" w:rsidP="002668D2">
      <w:pPr>
        <w:pStyle w:val="NormaleWeb"/>
        <w:spacing w:before="0" w:beforeAutospacing="0" w:after="0" w:afterAutospacing="0"/>
        <w:ind w:left="360"/>
        <w:rPr>
          <w:rFonts w:asciiTheme="minorHAnsi" w:hAnsiTheme="minorHAnsi" w:cstheme="minorHAnsi"/>
          <w:sz w:val="28"/>
          <w:szCs w:val="28"/>
        </w:rPr>
      </w:pPr>
      <w:r>
        <w:rPr>
          <w:rFonts w:asciiTheme="minorHAnsi" w:hAnsiTheme="minorHAnsi" w:cstheme="minorHAnsi"/>
          <w:sz w:val="28"/>
          <w:szCs w:val="28"/>
        </w:rPr>
        <w:lastRenderedPageBreak/>
        <w:t>o</w:t>
      </w:r>
      <w:r w:rsidR="002668D2">
        <w:rPr>
          <w:rFonts w:asciiTheme="minorHAnsi" w:hAnsiTheme="minorHAnsi" w:cstheme="minorHAnsi"/>
          <w:sz w:val="28"/>
          <w:szCs w:val="28"/>
        </w:rPr>
        <w:t>gni volta che si trova una lettera in “myplaintext” si aggiunge nello stack la giusta lettera di “blocKey” nello stack, a</w:t>
      </w:r>
      <w:r>
        <w:rPr>
          <w:rFonts w:asciiTheme="minorHAnsi" w:hAnsiTheme="minorHAnsi" w:cstheme="minorHAnsi"/>
          <w:sz w:val="28"/>
          <w:szCs w:val="28"/>
        </w:rPr>
        <w:t>lla</w:t>
      </w:r>
      <w:r w:rsidR="002668D2">
        <w:rPr>
          <w:rFonts w:asciiTheme="minorHAnsi" w:hAnsiTheme="minorHAnsi" w:cstheme="minorHAnsi"/>
          <w:sz w:val="28"/>
          <w:szCs w:val="28"/>
        </w:rPr>
        <w:t xml:space="preserve"> fine di questa funzione </w:t>
      </w:r>
      <w:r>
        <w:rPr>
          <w:rFonts w:asciiTheme="minorHAnsi" w:hAnsiTheme="minorHAnsi" w:cstheme="minorHAnsi"/>
          <w:sz w:val="28"/>
          <w:szCs w:val="28"/>
        </w:rPr>
        <w:t xml:space="preserve">avrò </w:t>
      </w:r>
      <w:r w:rsidR="002668D2">
        <w:rPr>
          <w:rFonts w:asciiTheme="minorHAnsi" w:hAnsiTheme="minorHAnsi" w:cstheme="minorHAnsi"/>
          <w:sz w:val="28"/>
          <w:szCs w:val="28"/>
        </w:rPr>
        <w:t xml:space="preserve">nello stack </w:t>
      </w:r>
      <w:r>
        <w:rPr>
          <w:rFonts w:asciiTheme="minorHAnsi" w:hAnsiTheme="minorHAnsi" w:cstheme="minorHAnsi"/>
          <w:sz w:val="28"/>
          <w:szCs w:val="28"/>
        </w:rPr>
        <w:t xml:space="preserve">tutte </w:t>
      </w:r>
      <w:r w:rsidR="002668D2">
        <w:rPr>
          <w:rFonts w:asciiTheme="minorHAnsi" w:hAnsiTheme="minorHAnsi" w:cstheme="minorHAnsi"/>
          <w:sz w:val="28"/>
          <w:szCs w:val="28"/>
        </w:rPr>
        <w:t>le lettere giuste per ogni lettera di “myplaintext”</w:t>
      </w:r>
      <w:r>
        <w:rPr>
          <w:rFonts w:asciiTheme="minorHAnsi" w:hAnsiTheme="minorHAnsi" w:cstheme="minorHAnsi"/>
          <w:sz w:val="28"/>
          <w:szCs w:val="28"/>
        </w:rPr>
        <w:t xml:space="preserve"> come mostrato nell’ esempio qui sotto:</w:t>
      </w:r>
    </w:p>
    <w:p w14:paraId="2E0ED2C2" w14:textId="00BEDA62" w:rsidR="0060134E" w:rsidRPr="00425DBA" w:rsidRDefault="0060134E" w:rsidP="002668D2">
      <w:pPr>
        <w:pStyle w:val="NormaleWeb"/>
        <w:spacing w:before="0" w:beforeAutospacing="0" w:after="0" w:afterAutospacing="0"/>
        <w:ind w:left="360"/>
        <w:rPr>
          <w:rFonts w:asciiTheme="minorHAnsi" w:hAnsiTheme="minorHAnsi" w:cstheme="minorHAnsi"/>
          <w:sz w:val="28"/>
          <w:szCs w:val="28"/>
          <w:lang w:val="en-US"/>
        </w:rPr>
      </w:pPr>
      <w:r w:rsidRPr="00425DBA">
        <w:rPr>
          <w:rFonts w:asciiTheme="minorHAnsi" w:hAnsiTheme="minorHAnsi" w:cstheme="minorHAnsi"/>
          <w:sz w:val="28"/>
          <w:szCs w:val="28"/>
          <w:lang w:val="en-US"/>
        </w:rPr>
        <w:t>blocKey = “OLE”</w:t>
      </w:r>
      <w:r w:rsidR="00BC5256" w:rsidRPr="00425DBA">
        <w:rPr>
          <w:rFonts w:asciiTheme="minorHAnsi" w:hAnsiTheme="minorHAnsi" w:cstheme="minorHAnsi"/>
          <w:sz w:val="28"/>
          <w:szCs w:val="28"/>
          <w:lang w:val="en-US"/>
        </w:rPr>
        <w:t>;</w:t>
      </w:r>
    </w:p>
    <w:p w14:paraId="5B44E6BE" w14:textId="44620DF9" w:rsidR="0060134E" w:rsidRPr="00425DBA" w:rsidRDefault="00BC5256" w:rsidP="002668D2">
      <w:pPr>
        <w:pStyle w:val="NormaleWeb"/>
        <w:spacing w:before="0" w:beforeAutospacing="0" w:after="0" w:afterAutospacing="0"/>
        <w:ind w:left="360"/>
        <w:rPr>
          <w:rFonts w:asciiTheme="minorHAnsi" w:hAnsiTheme="minorHAnsi" w:cstheme="minorHAnsi"/>
          <w:sz w:val="28"/>
          <w:szCs w:val="28"/>
          <w:lang w:val="en-US"/>
        </w:rPr>
      </w:pPr>
      <w:r w:rsidRPr="00425DBA">
        <w:rPr>
          <w:rFonts w:asciiTheme="minorHAnsi" w:hAnsiTheme="minorHAnsi" w:cstheme="minorHAnsi"/>
          <w:sz w:val="28"/>
          <w:szCs w:val="28"/>
          <w:lang w:val="en-US"/>
        </w:rPr>
        <w:t>myplaintext = “Prova”;</w:t>
      </w:r>
    </w:p>
    <w:p w14:paraId="01A00156" w14:textId="195D9778" w:rsidR="0060134E" w:rsidRPr="00425DBA" w:rsidRDefault="0060134E" w:rsidP="002668D2">
      <w:pPr>
        <w:pStyle w:val="NormaleWeb"/>
        <w:spacing w:before="0" w:beforeAutospacing="0" w:after="0" w:afterAutospacing="0"/>
        <w:ind w:left="360"/>
        <w:rPr>
          <w:rFonts w:asciiTheme="minorHAnsi" w:hAnsiTheme="minorHAnsi" w:cstheme="minorHAnsi"/>
          <w:sz w:val="28"/>
          <w:szCs w:val="28"/>
          <w:lang w:val="en-US"/>
        </w:rPr>
      </w:pPr>
      <w:r w:rsidRPr="00425DBA">
        <w:rPr>
          <w:rFonts w:asciiTheme="minorHAnsi" w:hAnsiTheme="minorHAnsi" w:cstheme="minorHAnsi"/>
          <w:b/>
          <w:bCs/>
          <w:sz w:val="28"/>
          <w:szCs w:val="28"/>
          <w:lang w:val="en-US"/>
        </w:rPr>
        <w:t>Memoria</w:t>
      </w:r>
      <w:r w:rsidRPr="00425DBA">
        <w:rPr>
          <w:rFonts w:asciiTheme="minorHAnsi" w:hAnsiTheme="minorHAnsi" w:cstheme="minorHAnsi"/>
          <w:sz w:val="28"/>
          <w:szCs w:val="28"/>
          <w:lang w:val="en-US"/>
        </w:rPr>
        <w:t>:</w:t>
      </w:r>
    </w:p>
    <w:p w14:paraId="63F663F5" w14:textId="0F19B435" w:rsidR="0060134E" w:rsidRPr="00425DBA" w:rsidRDefault="0060134E" w:rsidP="002668D2">
      <w:pPr>
        <w:pStyle w:val="NormaleWeb"/>
        <w:spacing w:before="0" w:beforeAutospacing="0" w:after="0" w:afterAutospacing="0"/>
        <w:ind w:left="360"/>
        <w:rPr>
          <w:rFonts w:asciiTheme="minorHAnsi" w:hAnsiTheme="minorHAnsi" w:cstheme="minorHAnsi"/>
          <w:sz w:val="28"/>
          <w:szCs w:val="28"/>
          <w:lang w:val="en-US"/>
        </w:rPr>
      </w:pPr>
      <w:r w:rsidRPr="0060134E">
        <w:rPr>
          <w:rFonts w:asciiTheme="minorHAnsi" w:hAnsiTheme="minorHAnsi" w:cstheme="minorHAnsi"/>
          <w:noProof/>
          <w:sz w:val="28"/>
          <w:szCs w:val="28"/>
        </w:rPr>
        <w:drawing>
          <wp:anchor distT="0" distB="0" distL="114300" distR="114300" simplePos="0" relativeHeight="251662336" behindDoc="0" locked="0" layoutInCell="1" allowOverlap="1" wp14:anchorId="14D12E6F" wp14:editId="38D6F4A7">
            <wp:simplePos x="0" y="0"/>
            <wp:positionH relativeFrom="column">
              <wp:posOffset>1102212</wp:posOffset>
            </wp:positionH>
            <wp:positionV relativeFrom="paragraph">
              <wp:posOffset>6985</wp:posOffset>
            </wp:positionV>
            <wp:extent cx="3975100" cy="1112520"/>
            <wp:effectExtent l="0" t="0" r="6350" b="0"/>
            <wp:wrapNone/>
            <wp:docPr id="7" name="table">
              <a:extLst xmlns:a="http://schemas.openxmlformats.org/drawingml/2006/main">
                <a:ext uri="{FF2B5EF4-FFF2-40B4-BE49-F238E27FC236}">
                  <a16:creationId xmlns:a16="http://schemas.microsoft.com/office/drawing/2014/main" id="{08D0EA90-8146-4328-AEA2-79E7945D1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8D0EA90-8146-4328-AEA2-79E7945D17AC}"/>
                        </a:ext>
                      </a:extLst>
                    </pic:cNvPr>
                    <pic:cNvPicPr>
                      <a:picLocks noChangeAspect="1"/>
                    </pic:cNvPicPr>
                  </pic:nvPicPr>
                  <pic:blipFill>
                    <a:blip r:embed="rId11"/>
                    <a:stretch>
                      <a:fillRect/>
                    </a:stretch>
                  </pic:blipFill>
                  <pic:spPr>
                    <a:xfrm>
                      <a:off x="0" y="0"/>
                      <a:ext cx="3975100" cy="1112520"/>
                    </a:xfrm>
                    <a:prstGeom prst="rect">
                      <a:avLst/>
                    </a:prstGeom>
                  </pic:spPr>
                </pic:pic>
              </a:graphicData>
            </a:graphic>
          </wp:anchor>
        </w:drawing>
      </w:r>
      <w:r w:rsidRPr="0060134E">
        <w:rPr>
          <w:rFonts w:asciiTheme="minorHAnsi" w:hAnsiTheme="minorHAnsi" w:cstheme="minorHAnsi"/>
          <w:noProof/>
          <w:sz w:val="28"/>
          <w:szCs w:val="28"/>
        </w:rPr>
        <w:drawing>
          <wp:anchor distT="0" distB="0" distL="114300" distR="114300" simplePos="0" relativeHeight="251663360" behindDoc="0" locked="0" layoutInCell="1" allowOverlap="1" wp14:anchorId="6A84938B" wp14:editId="76E15EEA">
            <wp:simplePos x="0" y="0"/>
            <wp:positionH relativeFrom="margin">
              <wp:align>left</wp:align>
            </wp:positionH>
            <wp:positionV relativeFrom="paragraph">
              <wp:posOffset>13855</wp:posOffset>
            </wp:positionV>
            <wp:extent cx="1113536" cy="1112520"/>
            <wp:effectExtent l="0" t="0" r="0" b="0"/>
            <wp:wrapNone/>
            <wp:docPr id="3" name="table">
              <a:extLst xmlns:a="http://schemas.openxmlformats.org/drawingml/2006/main">
                <a:ext uri="{FF2B5EF4-FFF2-40B4-BE49-F238E27FC236}">
                  <a16:creationId xmlns:a16="http://schemas.microsoft.com/office/drawing/2014/main" id="{85B073B3-1694-4843-A385-307D5739B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5B073B3-1694-4843-A385-307D5739B5D5}"/>
                        </a:ext>
                      </a:extLst>
                    </pic:cNvPr>
                    <pic:cNvPicPr>
                      <a:picLocks noChangeAspect="1"/>
                    </pic:cNvPicPr>
                  </pic:nvPicPr>
                  <pic:blipFill>
                    <a:blip r:embed="rId12"/>
                    <a:stretch>
                      <a:fillRect/>
                    </a:stretch>
                  </pic:blipFill>
                  <pic:spPr>
                    <a:xfrm>
                      <a:off x="0" y="0"/>
                      <a:ext cx="1113536" cy="1112520"/>
                    </a:xfrm>
                    <a:prstGeom prst="rect">
                      <a:avLst/>
                    </a:prstGeom>
                  </pic:spPr>
                </pic:pic>
              </a:graphicData>
            </a:graphic>
          </wp:anchor>
        </w:drawing>
      </w:r>
    </w:p>
    <w:p w14:paraId="1B8313D4" w14:textId="791EBF9D" w:rsidR="0060134E" w:rsidRPr="00425DBA" w:rsidRDefault="0060134E" w:rsidP="002668D2">
      <w:pPr>
        <w:pStyle w:val="NormaleWeb"/>
        <w:spacing w:before="0" w:beforeAutospacing="0" w:after="0" w:afterAutospacing="0"/>
        <w:ind w:left="360"/>
        <w:rPr>
          <w:rFonts w:asciiTheme="minorHAnsi" w:hAnsiTheme="minorHAnsi" w:cstheme="minorHAnsi"/>
          <w:sz w:val="28"/>
          <w:szCs w:val="28"/>
          <w:lang w:val="en-US"/>
        </w:rPr>
      </w:pPr>
    </w:p>
    <w:p w14:paraId="21F6A034" w14:textId="1CBD2116" w:rsidR="0060134E" w:rsidRPr="00425DBA" w:rsidRDefault="0060134E" w:rsidP="002668D2">
      <w:pPr>
        <w:pStyle w:val="NormaleWeb"/>
        <w:spacing w:before="0" w:beforeAutospacing="0" w:after="0" w:afterAutospacing="0"/>
        <w:ind w:left="360"/>
        <w:rPr>
          <w:rFonts w:asciiTheme="minorHAnsi" w:hAnsiTheme="minorHAnsi" w:cstheme="minorHAnsi"/>
          <w:sz w:val="28"/>
          <w:szCs w:val="28"/>
          <w:lang w:val="en-US"/>
        </w:rPr>
      </w:pPr>
    </w:p>
    <w:p w14:paraId="1DF56BF0" w14:textId="7454515D" w:rsidR="0060134E" w:rsidRPr="00425DBA" w:rsidRDefault="0060134E" w:rsidP="002668D2">
      <w:pPr>
        <w:pStyle w:val="NormaleWeb"/>
        <w:spacing w:before="0" w:beforeAutospacing="0" w:after="0" w:afterAutospacing="0"/>
        <w:ind w:left="360"/>
        <w:rPr>
          <w:rFonts w:asciiTheme="minorHAnsi" w:hAnsiTheme="minorHAnsi" w:cstheme="minorHAnsi"/>
          <w:sz w:val="28"/>
          <w:szCs w:val="28"/>
          <w:lang w:val="en-US"/>
        </w:rPr>
      </w:pPr>
    </w:p>
    <w:p w14:paraId="4499D890" w14:textId="624CB854" w:rsidR="0060134E" w:rsidRPr="00425DBA" w:rsidRDefault="0060134E" w:rsidP="002668D2">
      <w:pPr>
        <w:pStyle w:val="NormaleWeb"/>
        <w:spacing w:before="0" w:beforeAutospacing="0" w:after="0" w:afterAutospacing="0"/>
        <w:ind w:left="360"/>
        <w:rPr>
          <w:rFonts w:asciiTheme="minorHAnsi" w:hAnsiTheme="minorHAnsi" w:cstheme="minorHAnsi"/>
          <w:sz w:val="28"/>
          <w:szCs w:val="28"/>
          <w:lang w:val="en-US"/>
        </w:rPr>
      </w:pPr>
    </w:p>
    <w:p w14:paraId="34484D13" w14:textId="5EFF4523" w:rsidR="0060134E" w:rsidRDefault="0060134E" w:rsidP="002668D2">
      <w:pPr>
        <w:pStyle w:val="NormaleWeb"/>
        <w:spacing w:before="0" w:beforeAutospacing="0" w:after="0" w:afterAutospacing="0"/>
        <w:ind w:left="360"/>
        <w:rPr>
          <w:rFonts w:asciiTheme="minorHAnsi" w:hAnsiTheme="minorHAnsi" w:cstheme="minorHAnsi"/>
          <w:sz w:val="28"/>
          <w:szCs w:val="28"/>
        </w:rPr>
      </w:pPr>
      <w:r w:rsidRPr="00BC5256">
        <w:rPr>
          <w:rFonts w:asciiTheme="minorHAnsi" w:hAnsiTheme="minorHAnsi" w:cstheme="minorHAnsi"/>
          <w:b/>
          <w:bCs/>
          <w:sz w:val="28"/>
          <w:szCs w:val="28"/>
        </w:rPr>
        <w:t>Stack</w:t>
      </w:r>
      <w:r>
        <w:rPr>
          <w:rFonts w:asciiTheme="minorHAnsi" w:hAnsiTheme="minorHAnsi" w:cstheme="minorHAnsi"/>
          <w:sz w:val="28"/>
          <w:szCs w:val="28"/>
        </w:rPr>
        <w:t>:</w:t>
      </w:r>
    </w:p>
    <w:p w14:paraId="020C4941" w14:textId="77777777" w:rsidR="0060134E" w:rsidRDefault="0060134E" w:rsidP="002668D2">
      <w:pPr>
        <w:pStyle w:val="NormaleWeb"/>
        <w:spacing w:before="0" w:beforeAutospacing="0" w:after="0" w:afterAutospacing="0"/>
        <w:ind w:left="360"/>
        <w:rPr>
          <w:rFonts w:asciiTheme="minorHAnsi" w:hAnsiTheme="minorHAnsi" w:cstheme="minorHAnsi"/>
          <w:sz w:val="28"/>
          <w:szCs w:val="28"/>
        </w:rPr>
      </w:pPr>
    </w:p>
    <w:p w14:paraId="17E69B28" w14:textId="47137198" w:rsidR="002668D2" w:rsidRDefault="00BC5256" w:rsidP="002668D2">
      <w:pPr>
        <w:ind w:left="360"/>
        <w:rPr>
          <w:sz w:val="28"/>
          <w:szCs w:val="28"/>
        </w:rPr>
      </w:pPr>
      <w:r>
        <w:rPr>
          <w:sz w:val="28"/>
          <w:szCs w:val="28"/>
        </w:rPr>
        <w:t>Per ogni lettera di</w:t>
      </w:r>
      <w:r w:rsidR="007E7135">
        <w:rPr>
          <w:sz w:val="28"/>
          <w:szCs w:val="28"/>
        </w:rPr>
        <w:t xml:space="preserve"> “</w:t>
      </w:r>
      <w:r>
        <w:rPr>
          <w:sz w:val="28"/>
          <w:szCs w:val="28"/>
        </w:rPr>
        <w:t>myplaintext</w:t>
      </w:r>
      <w:r w:rsidR="007E7135">
        <w:rPr>
          <w:sz w:val="28"/>
          <w:szCs w:val="28"/>
        </w:rPr>
        <w:t>”</w:t>
      </w:r>
      <w:r>
        <w:rPr>
          <w:sz w:val="28"/>
          <w:szCs w:val="28"/>
        </w:rPr>
        <w:t xml:space="preserve"> vengono aggiungi nello stack (in ordine) le giuste lettere dal </w:t>
      </w:r>
      <w:r w:rsidR="007E7135">
        <w:rPr>
          <w:sz w:val="28"/>
          <w:szCs w:val="28"/>
        </w:rPr>
        <w:t>“</w:t>
      </w:r>
      <w:r>
        <w:rPr>
          <w:sz w:val="28"/>
          <w:szCs w:val="28"/>
        </w:rPr>
        <w:t>blocKey</w:t>
      </w:r>
      <w:r w:rsidR="007E7135">
        <w:rPr>
          <w:sz w:val="28"/>
          <w:szCs w:val="28"/>
        </w:rPr>
        <w:t>”</w:t>
      </w:r>
      <w:r>
        <w:rPr>
          <w:sz w:val="28"/>
          <w:szCs w:val="28"/>
        </w:rPr>
        <w:t>.</w:t>
      </w:r>
    </w:p>
    <w:p w14:paraId="0CEF6689" w14:textId="2B809343" w:rsidR="002668D2" w:rsidRDefault="00570D83" w:rsidP="002668D2">
      <w:pPr>
        <w:pStyle w:val="NormaleWeb"/>
        <w:spacing w:before="0" w:beforeAutospacing="0" w:after="0" w:afterAutospacing="0"/>
        <w:ind w:left="360"/>
        <w:rPr>
          <w:rFonts w:asciiTheme="minorHAnsi" w:hAnsiTheme="minorHAnsi" w:cstheme="minorHAnsi"/>
          <w:sz w:val="28"/>
          <w:szCs w:val="28"/>
        </w:rPr>
      </w:pPr>
      <w:r w:rsidRPr="00570D83">
        <w:rPr>
          <w:b/>
          <w:bCs/>
          <w:noProof/>
        </w:rPr>
        <w:drawing>
          <wp:anchor distT="0" distB="0" distL="114300" distR="114300" simplePos="0" relativeHeight="251665408" behindDoc="0" locked="0" layoutInCell="1" allowOverlap="1" wp14:anchorId="27DA26A2" wp14:editId="17F866D1">
            <wp:simplePos x="0" y="0"/>
            <wp:positionH relativeFrom="margin">
              <wp:align>left</wp:align>
            </wp:positionH>
            <wp:positionV relativeFrom="paragraph">
              <wp:posOffset>13335</wp:posOffset>
            </wp:positionV>
            <wp:extent cx="2707640" cy="1830495"/>
            <wp:effectExtent l="0" t="0" r="0" b="0"/>
            <wp:wrapNone/>
            <wp:docPr id="11" name="table">
              <a:extLst xmlns:a="http://schemas.openxmlformats.org/drawingml/2006/main">
                <a:ext uri="{FF2B5EF4-FFF2-40B4-BE49-F238E27FC236}">
                  <a16:creationId xmlns:a16="http://schemas.microsoft.com/office/drawing/2014/main" id="{6B052C31-F44E-48CD-A815-50F9837A5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B052C31-F44E-48CD-A815-50F9837A5E96}"/>
                        </a:ext>
                      </a:extLst>
                    </pic:cNvPr>
                    <pic:cNvPicPr>
                      <a:picLocks noChangeAspect="1"/>
                    </pic:cNvPicPr>
                  </pic:nvPicPr>
                  <pic:blipFill>
                    <a:blip r:embed="rId13"/>
                    <a:stretch>
                      <a:fillRect/>
                    </a:stretch>
                  </pic:blipFill>
                  <pic:spPr>
                    <a:xfrm>
                      <a:off x="0" y="0"/>
                      <a:ext cx="2707640" cy="1830495"/>
                    </a:xfrm>
                    <a:prstGeom prst="rect">
                      <a:avLst/>
                    </a:prstGeom>
                  </pic:spPr>
                </pic:pic>
              </a:graphicData>
            </a:graphic>
          </wp:anchor>
        </w:drawing>
      </w:r>
    </w:p>
    <w:p w14:paraId="1E0C4A28" w14:textId="3D9A2235" w:rsidR="002668D2" w:rsidRPr="002668D2" w:rsidRDefault="002668D2" w:rsidP="002668D2">
      <w:pPr>
        <w:pStyle w:val="NormaleWeb"/>
        <w:spacing w:before="0" w:beforeAutospacing="0" w:after="0" w:afterAutospacing="0"/>
        <w:ind w:left="360"/>
        <w:rPr>
          <w:rFonts w:asciiTheme="minorHAnsi" w:hAnsiTheme="minorHAnsi" w:cstheme="minorHAnsi"/>
          <w:sz w:val="28"/>
          <w:szCs w:val="28"/>
        </w:rPr>
      </w:pPr>
    </w:p>
    <w:p w14:paraId="4133C6BF" w14:textId="241249EE" w:rsidR="0053602C" w:rsidRDefault="0053602C" w:rsidP="002668D2">
      <w:pPr>
        <w:pStyle w:val="Paragrafoelenco"/>
        <w:rPr>
          <w:b/>
          <w:bCs/>
        </w:rPr>
      </w:pPr>
    </w:p>
    <w:p w14:paraId="534CF51B" w14:textId="72980FF9" w:rsidR="00DC06C3" w:rsidRDefault="00DC06C3" w:rsidP="002668D2">
      <w:pPr>
        <w:pStyle w:val="Paragrafoelenco"/>
        <w:rPr>
          <w:b/>
          <w:bCs/>
        </w:rPr>
      </w:pPr>
    </w:p>
    <w:p w14:paraId="77B38788" w14:textId="3D63608C" w:rsidR="00DC06C3" w:rsidRDefault="00DC06C3" w:rsidP="002668D2">
      <w:pPr>
        <w:pStyle w:val="Paragrafoelenco"/>
        <w:rPr>
          <w:b/>
          <w:bCs/>
        </w:rPr>
      </w:pPr>
    </w:p>
    <w:p w14:paraId="287BA351" w14:textId="1A5AE87D" w:rsidR="00DC06C3" w:rsidRDefault="00DC06C3" w:rsidP="002668D2">
      <w:pPr>
        <w:pStyle w:val="Paragrafoelenco"/>
        <w:rPr>
          <w:b/>
          <w:bCs/>
        </w:rPr>
      </w:pPr>
    </w:p>
    <w:p w14:paraId="1CA5A7D5" w14:textId="4FE50369" w:rsidR="00DC06C3" w:rsidRDefault="00570D83" w:rsidP="00570D83">
      <w:pPr>
        <w:rPr>
          <w:b/>
          <w:bCs/>
        </w:rPr>
      </w:pPr>
      <w:r w:rsidRPr="00570D83">
        <w:rPr>
          <w:b/>
          <w:bCs/>
          <w:noProof/>
        </w:rPr>
        <mc:AlternateContent>
          <mc:Choice Requires="wps">
            <w:drawing>
              <wp:anchor distT="0" distB="0" distL="114300" distR="114300" simplePos="0" relativeHeight="251667456" behindDoc="0" locked="0" layoutInCell="1" allowOverlap="1" wp14:anchorId="1E3F058A" wp14:editId="552343BC">
                <wp:simplePos x="0" y="0"/>
                <wp:positionH relativeFrom="column">
                  <wp:posOffset>3071808</wp:posOffset>
                </wp:positionH>
                <wp:positionV relativeFrom="paragraph">
                  <wp:posOffset>146561</wp:posOffset>
                </wp:positionV>
                <wp:extent cx="439387" cy="529400"/>
                <wp:effectExtent l="0" t="0" r="0" b="0"/>
                <wp:wrapNone/>
                <wp:docPr id="10" name="CasellaDiTesto 9">
                  <a:extLst xmlns:a="http://schemas.openxmlformats.org/drawingml/2006/main">
                    <a:ext uri="{FF2B5EF4-FFF2-40B4-BE49-F238E27FC236}">
                      <a16:creationId xmlns:a16="http://schemas.microsoft.com/office/drawing/2014/main" id="{7CEC6FD9-346E-4452-8230-BCB27752DD48}"/>
                    </a:ext>
                  </a:extLst>
                </wp:docPr>
                <wp:cNvGraphicFramePr/>
                <a:graphic xmlns:a="http://schemas.openxmlformats.org/drawingml/2006/main">
                  <a:graphicData uri="http://schemas.microsoft.com/office/word/2010/wordprocessingShape">
                    <wps:wsp>
                      <wps:cNvSpPr txBox="1"/>
                      <wps:spPr>
                        <a:xfrm>
                          <a:off x="0" y="0"/>
                          <a:ext cx="439387" cy="529400"/>
                        </a:xfrm>
                        <a:prstGeom prst="rect">
                          <a:avLst/>
                        </a:prstGeom>
                        <a:noFill/>
                      </wps:spPr>
                      <wps:txbx>
                        <w:txbxContent>
                          <w:p w14:paraId="4F691E80" w14:textId="77777777" w:rsidR="00786C7A" w:rsidRPr="00570D83" w:rsidRDefault="00786C7A" w:rsidP="00570D83">
                            <w:pPr>
                              <w:rPr>
                                <w:b/>
                                <w:bCs/>
                                <w:sz w:val="24"/>
                                <w:szCs w:val="24"/>
                              </w:rPr>
                            </w:pPr>
                            <w:r w:rsidRPr="00570D83">
                              <w:rPr>
                                <w:rFonts w:hAnsi="Calibri"/>
                                <w:b/>
                                <w:bCs/>
                                <w:color w:val="000000" w:themeColor="text1"/>
                                <w:kern w:val="24"/>
                                <w:sz w:val="36"/>
                                <w:szCs w:val="36"/>
                              </w:rPr>
                              <w:t>s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E3F058A" id="_x0000_t202" coordsize="21600,21600" o:spt="202" path="m,l,21600r21600,l21600,xe">
                <v:stroke joinstyle="miter"/>
                <v:path gradientshapeok="t" o:connecttype="rect"/>
              </v:shapetype>
              <v:shape id="CasellaDiTesto 9" o:spid="_x0000_s1026" type="#_x0000_t202" style="position:absolute;margin-left:241.85pt;margin-top:11.55pt;width:34.6pt;height:4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" filled="f" stroked="f">
                <v:textbox>
                  <w:txbxContent>
                    <w:p w14:paraId="4F691E80" w14:textId="77777777" w:rsidR="00786C7A" w:rsidRPr="00570D83" w:rsidRDefault="00786C7A" w:rsidP="00570D83">
                      <w:pPr>
                        <w:rPr>
                          <w:b/>
                          <w:bCs/>
                          <w:sz w:val="24"/>
                          <w:szCs w:val="24"/>
                        </w:rPr>
                      </w:pPr>
                      <w:r w:rsidRPr="00570D83">
                        <w:rPr>
                          <w:rFonts w:hAnsi="Calibri"/>
                          <w:b/>
                          <w:bCs/>
                          <w:color w:val="000000" w:themeColor="text1"/>
                          <w:kern w:val="24"/>
                          <w:sz w:val="36"/>
                          <w:szCs w:val="36"/>
                        </w:rPr>
                        <w:t>sp</w:t>
                      </w:r>
                    </w:p>
                  </w:txbxContent>
                </v:textbox>
              </v:shape>
            </w:pict>
          </mc:Fallback>
        </mc:AlternateContent>
      </w:r>
    </w:p>
    <w:p w14:paraId="1707F44B" w14:textId="75D41FEF" w:rsidR="00570D83" w:rsidRPr="00570D83" w:rsidRDefault="00570D83" w:rsidP="00570D83">
      <w:pPr>
        <w:rPr>
          <w:b/>
          <w:bCs/>
        </w:rPr>
      </w:pPr>
      <w:r w:rsidRPr="00570D83">
        <w:rPr>
          <w:b/>
          <w:bCs/>
          <w:noProof/>
        </w:rPr>
        <mc:AlternateContent>
          <mc:Choice Requires="wps">
            <w:drawing>
              <wp:anchor distT="0" distB="0" distL="114300" distR="114300" simplePos="0" relativeHeight="251666432" behindDoc="0" locked="0" layoutInCell="1" allowOverlap="1" wp14:anchorId="27E2E5B7" wp14:editId="7926D6E2">
                <wp:simplePos x="0" y="0"/>
                <wp:positionH relativeFrom="margin">
                  <wp:posOffset>2713413</wp:posOffset>
                </wp:positionH>
                <wp:positionV relativeFrom="paragraph">
                  <wp:posOffset>95250</wp:posOffset>
                </wp:positionV>
                <wp:extent cx="418012" cy="0"/>
                <wp:effectExtent l="38100" t="76200" r="0" b="95250"/>
                <wp:wrapNone/>
                <wp:docPr id="9" name="Connettore 2 8">
                  <a:extLst xmlns:a="http://schemas.openxmlformats.org/drawingml/2006/main">
                    <a:ext uri="{FF2B5EF4-FFF2-40B4-BE49-F238E27FC236}">
                      <a16:creationId xmlns:a16="http://schemas.microsoft.com/office/drawing/2014/main" id="{5446CE80-C2F8-41C4-BE80-5BE696C67713}"/>
                    </a:ext>
                  </a:extLst>
                </wp:docPr>
                <wp:cNvGraphicFramePr/>
                <a:graphic xmlns:a="http://schemas.openxmlformats.org/drawingml/2006/main">
                  <a:graphicData uri="http://schemas.microsoft.com/office/word/2010/wordprocessingShape">
                    <wps:wsp>
                      <wps:cNvCnPr/>
                      <wps:spPr>
                        <a:xfrm flipH="1">
                          <a:off x="0" y="0"/>
                          <a:ext cx="41801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A0B8A0" id="_x0000_t32" coordsize="21600,21600" o:spt="32" o:oned="t" path="m,l21600,21600e" filled="f">
                <v:path arrowok="t" fillok="f" o:connecttype="none"/>
                <o:lock v:ext="edit" shapetype="t"/>
              </v:shapetype>
              <v:shape id="Connettore 2 8" o:spid="_x0000_s1026" type="#_x0000_t32" style="position:absolute;margin-left:213.65pt;margin-top:7.5pt;width:32.9pt;height:0;flip:x;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" strokecolor="black [3200]" strokeweight="1pt">
                <v:stroke endarrow="block" joinstyle="miter"/>
                <w10:wrap anchorx="margin"/>
              </v:shape>
            </w:pict>
          </mc:Fallback>
        </mc:AlternateContent>
      </w:r>
    </w:p>
    <w:p w14:paraId="7619604A" w14:textId="1013CE7D" w:rsidR="0060134E" w:rsidRDefault="001E0065" w:rsidP="0060134E">
      <w:pPr>
        <w:pStyle w:val="NormaleWeb"/>
        <w:spacing w:before="0" w:beforeAutospacing="0" w:after="0" w:afterAutospacing="0"/>
        <w:ind w:left="360"/>
        <w:rPr>
          <w:rFonts w:asciiTheme="minorHAnsi" w:hAnsiTheme="minorHAnsi" w:cstheme="minorHAnsi"/>
          <w:sz w:val="28"/>
          <w:szCs w:val="28"/>
        </w:rPr>
      </w:pPr>
      <w:r>
        <w:rPr>
          <w:rFonts w:asciiTheme="minorHAnsi" w:hAnsiTheme="minorHAnsi" w:cstheme="minorHAnsi"/>
          <w:sz w:val="28"/>
          <w:szCs w:val="28"/>
        </w:rPr>
        <w:t>Infine</w:t>
      </w:r>
      <w:r w:rsidR="0060134E">
        <w:rPr>
          <w:rFonts w:asciiTheme="minorHAnsi" w:hAnsiTheme="minorHAnsi" w:cstheme="minorHAnsi"/>
          <w:sz w:val="28"/>
          <w:szCs w:val="28"/>
        </w:rPr>
        <w:t xml:space="preserve"> viene </w:t>
      </w:r>
      <w:r>
        <w:rPr>
          <w:rFonts w:asciiTheme="minorHAnsi" w:hAnsiTheme="minorHAnsi" w:cstheme="minorHAnsi"/>
          <w:sz w:val="28"/>
          <w:szCs w:val="28"/>
        </w:rPr>
        <w:t xml:space="preserve">chiamata la </w:t>
      </w:r>
      <w:r w:rsidR="0060134E">
        <w:rPr>
          <w:rFonts w:asciiTheme="minorHAnsi" w:hAnsiTheme="minorHAnsi" w:cstheme="minorHAnsi"/>
          <w:sz w:val="28"/>
          <w:szCs w:val="28"/>
        </w:rPr>
        <w:t>funzione</w:t>
      </w:r>
      <w:r>
        <w:rPr>
          <w:rFonts w:asciiTheme="minorHAnsi" w:hAnsiTheme="minorHAnsi" w:cstheme="minorHAnsi"/>
          <w:sz w:val="28"/>
          <w:szCs w:val="28"/>
        </w:rPr>
        <w:t xml:space="preserve"> “decifra”</w:t>
      </w:r>
      <w:r w:rsidR="0060134E">
        <w:rPr>
          <w:rFonts w:asciiTheme="minorHAnsi" w:hAnsiTheme="minorHAnsi" w:cstheme="minorHAnsi"/>
          <w:sz w:val="28"/>
          <w:szCs w:val="28"/>
        </w:rPr>
        <w:t xml:space="preserve"> dove viene fatto:</w:t>
      </w:r>
    </w:p>
    <w:p w14:paraId="468FE554" w14:textId="056FC1C3" w:rsidR="0060134E" w:rsidRDefault="0060134E" w:rsidP="0060134E">
      <w:pPr>
        <w:ind w:left="360"/>
        <w:rPr>
          <w:sz w:val="28"/>
          <w:szCs w:val="28"/>
        </w:rPr>
      </w:pPr>
      <w:r w:rsidRPr="002668D2">
        <w:rPr>
          <w:sz w:val="28"/>
          <w:szCs w:val="28"/>
        </w:rPr>
        <w:t xml:space="preserve">[(cod(bij) </w:t>
      </w:r>
      <w:r>
        <w:rPr>
          <w:sz w:val="28"/>
          <w:szCs w:val="28"/>
        </w:rPr>
        <w:t>+</w:t>
      </w:r>
      <w:r w:rsidRPr="002668D2">
        <w:rPr>
          <w:sz w:val="28"/>
          <w:szCs w:val="28"/>
        </w:rPr>
        <w:t xml:space="preserve"> 32) </w:t>
      </w:r>
      <w:r>
        <w:rPr>
          <w:sz w:val="28"/>
          <w:szCs w:val="28"/>
        </w:rPr>
        <w:t>-</w:t>
      </w:r>
      <w:r w:rsidRPr="002668D2">
        <w:rPr>
          <w:sz w:val="28"/>
          <w:szCs w:val="28"/>
        </w:rPr>
        <w:t xml:space="preserve"> (cod(keyj) </w:t>
      </w:r>
      <w:r>
        <w:rPr>
          <w:sz w:val="28"/>
          <w:szCs w:val="28"/>
        </w:rPr>
        <w:t>+</w:t>
      </w:r>
      <w:r w:rsidRPr="002668D2">
        <w:rPr>
          <w:sz w:val="28"/>
          <w:szCs w:val="28"/>
        </w:rPr>
        <w:t xml:space="preserve"> 32)] % </w:t>
      </w:r>
      <w:r>
        <w:rPr>
          <w:sz w:val="28"/>
          <w:szCs w:val="28"/>
        </w:rPr>
        <w:t>127</w:t>
      </w:r>
      <w:r w:rsidRPr="002668D2">
        <w:rPr>
          <w:sz w:val="28"/>
          <w:szCs w:val="28"/>
        </w:rPr>
        <w:t>} + 32</w:t>
      </w:r>
      <w:r w:rsidR="001E0065">
        <w:rPr>
          <w:sz w:val="28"/>
          <w:szCs w:val="28"/>
        </w:rPr>
        <w:t>;</w:t>
      </w:r>
    </w:p>
    <w:p w14:paraId="7F686EC0" w14:textId="4C027D02" w:rsidR="00DC06C3" w:rsidRPr="00570D83" w:rsidRDefault="00DC06C3" w:rsidP="0060134E"/>
    <w:p w14:paraId="1849791B" w14:textId="3934B5A3" w:rsidR="00DC06C3" w:rsidRDefault="00DC06C3" w:rsidP="002668D2">
      <w:pPr>
        <w:pStyle w:val="Paragrafoelenco"/>
        <w:rPr>
          <w:b/>
          <w:bCs/>
        </w:rPr>
      </w:pPr>
    </w:p>
    <w:p w14:paraId="028691F7" w14:textId="303864EC" w:rsidR="00DC06C3" w:rsidRDefault="00DC06C3" w:rsidP="002668D2">
      <w:pPr>
        <w:pStyle w:val="Paragrafoelenco"/>
        <w:rPr>
          <w:b/>
          <w:bCs/>
        </w:rPr>
      </w:pPr>
    </w:p>
    <w:p w14:paraId="5FA74693" w14:textId="0B93D6C2" w:rsidR="00DC06C3" w:rsidRDefault="00DC06C3" w:rsidP="002668D2">
      <w:pPr>
        <w:pStyle w:val="Paragrafoelenco"/>
        <w:rPr>
          <w:b/>
          <w:bCs/>
        </w:rPr>
      </w:pPr>
    </w:p>
    <w:p w14:paraId="7A8A2865" w14:textId="628EEADD" w:rsidR="00DC06C3" w:rsidRDefault="00DC06C3" w:rsidP="002668D2">
      <w:pPr>
        <w:pStyle w:val="Paragrafoelenco"/>
        <w:rPr>
          <w:b/>
          <w:bCs/>
        </w:rPr>
      </w:pPr>
    </w:p>
    <w:p w14:paraId="2E1634B8" w14:textId="72247B21" w:rsidR="00DC06C3" w:rsidRDefault="00DC06C3" w:rsidP="002668D2">
      <w:pPr>
        <w:pStyle w:val="Paragrafoelenco"/>
        <w:rPr>
          <w:b/>
          <w:bCs/>
        </w:rPr>
      </w:pPr>
    </w:p>
    <w:p w14:paraId="5486AB3A" w14:textId="55510042" w:rsidR="00DC06C3" w:rsidRDefault="00DC06C3" w:rsidP="002668D2">
      <w:pPr>
        <w:pStyle w:val="Paragrafoelenco"/>
        <w:rPr>
          <w:b/>
          <w:bCs/>
        </w:rPr>
      </w:pPr>
    </w:p>
    <w:p w14:paraId="02914BCC" w14:textId="1B1578AD" w:rsidR="00DC06C3" w:rsidRDefault="00DC06C3" w:rsidP="002668D2">
      <w:pPr>
        <w:pStyle w:val="Paragrafoelenco"/>
        <w:rPr>
          <w:b/>
          <w:bCs/>
        </w:rPr>
      </w:pPr>
    </w:p>
    <w:p w14:paraId="21C334BB" w14:textId="5948A309" w:rsidR="00DC06C3" w:rsidRDefault="00DC06C3" w:rsidP="002668D2">
      <w:pPr>
        <w:pStyle w:val="Paragrafoelenco"/>
        <w:rPr>
          <w:b/>
          <w:bCs/>
        </w:rPr>
      </w:pPr>
    </w:p>
    <w:p w14:paraId="73DCAA96" w14:textId="6F65575D" w:rsidR="00DC06C3" w:rsidRDefault="00DC06C3" w:rsidP="002668D2">
      <w:pPr>
        <w:pStyle w:val="Paragrafoelenco"/>
        <w:rPr>
          <w:b/>
          <w:bCs/>
        </w:rPr>
      </w:pPr>
    </w:p>
    <w:p w14:paraId="6E9A7C12" w14:textId="3796A890" w:rsidR="00DC06C3" w:rsidRDefault="00DC06C3" w:rsidP="002668D2">
      <w:pPr>
        <w:pStyle w:val="Paragrafoelenco"/>
        <w:rPr>
          <w:b/>
          <w:bCs/>
        </w:rPr>
      </w:pPr>
    </w:p>
    <w:p w14:paraId="6DC7132E" w14:textId="7F465BF5" w:rsidR="00DC06C3" w:rsidRDefault="00DC06C3" w:rsidP="002668D2">
      <w:pPr>
        <w:pStyle w:val="Paragrafoelenco"/>
        <w:rPr>
          <w:b/>
          <w:bCs/>
        </w:rPr>
      </w:pPr>
    </w:p>
    <w:p w14:paraId="4942B114" w14:textId="1E901579" w:rsidR="007E74B3" w:rsidRDefault="007E74B3" w:rsidP="002668D2">
      <w:pPr>
        <w:pStyle w:val="Paragrafoelenco"/>
        <w:rPr>
          <w:b/>
          <w:bCs/>
        </w:rPr>
      </w:pPr>
    </w:p>
    <w:p w14:paraId="18948832" w14:textId="15399359" w:rsidR="007E74B3" w:rsidRDefault="007E74B3" w:rsidP="002668D2">
      <w:pPr>
        <w:pStyle w:val="Paragrafoelenco"/>
        <w:rPr>
          <w:b/>
          <w:bCs/>
        </w:rPr>
      </w:pPr>
    </w:p>
    <w:p w14:paraId="5CD6851D" w14:textId="77777777" w:rsidR="007E74B3" w:rsidRDefault="007E74B3" w:rsidP="002668D2">
      <w:pPr>
        <w:pStyle w:val="Paragrafoelenco"/>
        <w:rPr>
          <w:b/>
          <w:bCs/>
        </w:rPr>
      </w:pPr>
    </w:p>
    <w:p w14:paraId="5AD2676A" w14:textId="1718B7C1" w:rsidR="00DC06C3" w:rsidRPr="002668D2" w:rsidRDefault="00DC06C3" w:rsidP="00DC06C3">
      <w:pPr>
        <w:pStyle w:val="Paragrafoelenco"/>
        <w:numPr>
          <w:ilvl w:val="0"/>
          <w:numId w:val="1"/>
        </w:numPr>
      </w:pPr>
      <w:r>
        <w:rPr>
          <w:b/>
          <w:bCs/>
          <w:sz w:val="28"/>
          <w:szCs w:val="28"/>
        </w:rPr>
        <w:lastRenderedPageBreak/>
        <w:t>Algoritmo C (cifratura):</w:t>
      </w:r>
    </w:p>
    <w:p w14:paraId="55C37608" w14:textId="0AE1A566" w:rsidR="00BF6F55" w:rsidRDefault="00DC06C3" w:rsidP="00DC06C3">
      <w:pPr>
        <w:ind w:left="360"/>
        <w:rPr>
          <w:sz w:val="28"/>
          <w:szCs w:val="28"/>
        </w:rPr>
      </w:pPr>
      <w:r>
        <w:rPr>
          <w:sz w:val="28"/>
          <w:szCs w:val="28"/>
        </w:rPr>
        <w:t xml:space="preserve">Per l’algoritmo C ho deciso di usare un array. Questo algoritmo prende le lettere dalla stringa “myplaintext” che </w:t>
      </w:r>
      <w:r w:rsidR="00570D83">
        <w:rPr>
          <w:sz w:val="28"/>
          <w:szCs w:val="28"/>
        </w:rPr>
        <w:t>vengono</w:t>
      </w:r>
      <w:r>
        <w:rPr>
          <w:sz w:val="28"/>
          <w:szCs w:val="28"/>
        </w:rPr>
        <w:t xml:space="preserve"> passat</w:t>
      </w:r>
      <w:r w:rsidR="00570D83">
        <w:rPr>
          <w:sz w:val="28"/>
          <w:szCs w:val="28"/>
        </w:rPr>
        <w:t>e</w:t>
      </w:r>
      <w:r>
        <w:rPr>
          <w:sz w:val="28"/>
          <w:szCs w:val="28"/>
        </w:rPr>
        <w:t xml:space="preserve"> ad una funzione (check)</w:t>
      </w:r>
      <w:r w:rsidR="00570D83">
        <w:rPr>
          <w:sz w:val="28"/>
          <w:szCs w:val="28"/>
        </w:rPr>
        <w:t xml:space="preserve">, essa </w:t>
      </w:r>
      <w:r w:rsidR="007A5D17">
        <w:rPr>
          <w:sz w:val="28"/>
          <w:szCs w:val="28"/>
        </w:rPr>
        <w:t>controlla nello stack se questa è stata già letta</w:t>
      </w:r>
      <w:r w:rsidR="00BF6F55">
        <w:rPr>
          <w:sz w:val="28"/>
          <w:szCs w:val="28"/>
        </w:rPr>
        <w:t>, ovvero se è già presente</w:t>
      </w:r>
      <w:r w:rsidR="007A5D17">
        <w:rPr>
          <w:sz w:val="28"/>
          <w:szCs w:val="28"/>
        </w:rPr>
        <w:t>, nel caso in cui non fosse stata letta la aggiunge allo stack</w:t>
      </w:r>
      <w:r w:rsidR="00BF6F55">
        <w:rPr>
          <w:sz w:val="28"/>
          <w:szCs w:val="28"/>
        </w:rPr>
        <w:t>:</w:t>
      </w:r>
    </w:p>
    <w:p w14:paraId="55C7F6D6" w14:textId="0D92F45A" w:rsidR="00BF6F55" w:rsidRDefault="003071DC" w:rsidP="00DC06C3">
      <w:pPr>
        <w:ind w:left="360"/>
        <w:rPr>
          <w:sz w:val="28"/>
          <w:szCs w:val="28"/>
        </w:rPr>
      </w:pPr>
      <w:r w:rsidRPr="00BF6F55">
        <w:rPr>
          <w:noProof/>
          <w:sz w:val="28"/>
          <w:szCs w:val="28"/>
        </w:rPr>
        <w:drawing>
          <wp:anchor distT="0" distB="0" distL="114300" distR="114300" simplePos="0" relativeHeight="251670528" behindDoc="0" locked="0" layoutInCell="1" allowOverlap="1" wp14:anchorId="4077ECF3" wp14:editId="36D6A1B6">
            <wp:simplePos x="0" y="0"/>
            <wp:positionH relativeFrom="column">
              <wp:posOffset>1144270</wp:posOffset>
            </wp:positionH>
            <wp:positionV relativeFrom="paragraph">
              <wp:posOffset>248920</wp:posOffset>
            </wp:positionV>
            <wp:extent cx="3975100" cy="779780"/>
            <wp:effectExtent l="0" t="0" r="6350" b="0"/>
            <wp:wrapNone/>
            <wp:docPr id="12" name="table">
              <a:extLst xmlns:a="http://schemas.openxmlformats.org/drawingml/2006/main">
                <a:ext uri="{FF2B5EF4-FFF2-40B4-BE49-F238E27FC236}">
                  <a16:creationId xmlns:a16="http://schemas.microsoft.com/office/drawing/2014/main" id="{ABA5963C-C9FE-40F6-9173-38B431A09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BA5963C-C9FE-40F6-9173-38B431A09AD3}"/>
                        </a:ext>
                      </a:extLst>
                    </pic:cNvPr>
                    <pic:cNvPicPr>
                      <a:picLocks noChangeAspect="1"/>
                    </pic:cNvPicPr>
                  </pic:nvPicPr>
                  <pic:blipFill rotWithShape="1">
                    <a:blip r:embed="rId14"/>
                    <a:srcRect t="29892"/>
                    <a:stretch/>
                  </pic:blipFill>
                  <pic:spPr bwMode="auto">
                    <a:xfrm>
                      <a:off x="0" y="0"/>
                      <a:ext cx="3975100" cy="779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F6F55">
        <w:rPr>
          <w:noProof/>
          <w:sz w:val="28"/>
          <w:szCs w:val="28"/>
        </w:rPr>
        <w:drawing>
          <wp:anchor distT="0" distB="0" distL="114300" distR="114300" simplePos="0" relativeHeight="251671552" behindDoc="0" locked="0" layoutInCell="1" allowOverlap="1" wp14:anchorId="09535AFA" wp14:editId="64899966">
            <wp:simplePos x="0" y="0"/>
            <wp:positionH relativeFrom="column">
              <wp:posOffset>3810</wp:posOffset>
            </wp:positionH>
            <wp:positionV relativeFrom="paragraph">
              <wp:posOffset>248920</wp:posOffset>
            </wp:positionV>
            <wp:extent cx="1113155" cy="767715"/>
            <wp:effectExtent l="0" t="0" r="0" b="0"/>
            <wp:wrapNone/>
            <wp:docPr id="13" name="table">
              <a:extLst xmlns:a="http://schemas.openxmlformats.org/drawingml/2006/main">
                <a:ext uri="{FF2B5EF4-FFF2-40B4-BE49-F238E27FC236}">
                  <a16:creationId xmlns:a16="http://schemas.microsoft.com/office/drawing/2014/main" id="{6635986C-B911-4C40-A567-318577B39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6635986C-B911-4C40-A567-318577B39B6A}"/>
                        </a:ext>
                      </a:extLst>
                    </pic:cNvPr>
                    <pic:cNvPicPr>
                      <a:picLocks noChangeAspect="1"/>
                    </pic:cNvPicPr>
                  </pic:nvPicPr>
                  <pic:blipFill rotWithShape="1">
                    <a:blip r:embed="rId12"/>
                    <a:srcRect t="30955"/>
                    <a:stretch/>
                  </pic:blipFill>
                  <pic:spPr bwMode="auto">
                    <a:xfrm>
                      <a:off x="0" y="0"/>
                      <a:ext cx="1113155" cy="767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478486" w14:textId="77777777" w:rsidR="00BF6F55" w:rsidRDefault="00BF6F55" w:rsidP="00DC06C3">
      <w:pPr>
        <w:ind w:left="360"/>
        <w:rPr>
          <w:sz w:val="28"/>
          <w:szCs w:val="28"/>
        </w:rPr>
      </w:pPr>
    </w:p>
    <w:p w14:paraId="18B4FD64" w14:textId="72699222" w:rsidR="00BF6F55" w:rsidRDefault="00BF6F55" w:rsidP="00DC06C3">
      <w:pPr>
        <w:ind w:left="360"/>
        <w:rPr>
          <w:sz w:val="28"/>
          <w:szCs w:val="28"/>
        </w:rPr>
      </w:pPr>
    </w:p>
    <w:p w14:paraId="57181404" w14:textId="4478E545" w:rsidR="00BF6F55" w:rsidRDefault="00BF6F55" w:rsidP="00DC06C3">
      <w:pPr>
        <w:ind w:left="360"/>
        <w:rPr>
          <w:sz w:val="28"/>
          <w:szCs w:val="28"/>
        </w:rPr>
      </w:pPr>
      <w:r w:rsidRPr="00BF6F55">
        <w:rPr>
          <w:noProof/>
          <w:sz w:val="28"/>
          <w:szCs w:val="28"/>
        </w:rPr>
        <w:drawing>
          <wp:anchor distT="0" distB="0" distL="114300" distR="114300" simplePos="0" relativeHeight="251673600" behindDoc="0" locked="0" layoutInCell="1" allowOverlap="1" wp14:anchorId="1B1098A4" wp14:editId="4D0206B5">
            <wp:simplePos x="0" y="0"/>
            <wp:positionH relativeFrom="margin">
              <wp:align>left</wp:align>
            </wp:positionH>
            <wp:positionV relativeFrom="paragraph">
              <wp:posOffset>56399</wp:posOffset>
            </wp:positionV>
            <wp:extent cx="2707640" cy="2196594"/>
            <wp:effectExtent l="0" t="0" r="0" b="0"/>
            <wp:wrapNone/>
            <wp:docPr id="16" name="table">
              <a:extLst xmlns:a="http://schemas.openxmlformats.org/drawingml/2006/main">
                <a:ext uri="{FF2B5EF4-FFF2-40B4-BE49-F238E27FC236}">
                  <a16:creationId xmlns:a16="http://schemas.microsoft.com/office/drawing/2014/main" id="{12731371-04D9-401A-A3C9-23E9B2BB0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2731371-04D9-401A-A3C9-23E9B2BB01D0}"/>
                        </a:ext>
                      </a:extLst>
                    </pic:cNvPr>
                    <pic:cNvPicPr>
                      <a:picLocks noChangeAspect="1"/>
                    </pic:cNvPicPr>
                  </pic:nvPicPr>
                  <pic:blipFill>
                    <a:blip r:embed="rId15"/>
                    <a:stretch>
                      <a:fillRect/>
                    </a:stretch>
                  </pic:blipFill>
                  <pic:spPr>
                    <a:xfrm>
                      <a:off x="0" y="0"/>
                      <a:ext cx="2707640" cy="2196594"/>
                    </a:xfrm>
                    <a:prstGeom prst="rect">
                      <a:avLst/>
                    </a:prstGeom>
                  </pic:spPr>
                </pic:pic>
              </a:graphicData>
            </a:graphic>
          </wp:anchor>
        </w:drawing>
      </w:r>
    </w:p>
    <w:p w14:paraId="46E4682E" w14:textId="24EA7FCE" w:rsidR="00BF6F55" w:rsidRDefault="00BF6F55" w:rsidP="00BF6F55">
      <w:pPr>
        <w:ind w:left="4956"/>
        <w:rPr>
          <w:sz w:val="28"/>
          <w:szCs w:val="28"/>
        </w:rPr>
      </w:pPr>
      <w:r w:rsidRPr="00BF6F55">
        <w:rPr>
          <w:noProof/>
          <w:sz w:val="28"/>
          <w:szCs w:val="28"/>
        </w:rPr>
        <mc:AlternateContent>
          <mc:Choice Requires="wps">
            <w:drawing>
              <wp:anchor distT="0" distB="0" distL="114300" distR="114300" simplePos="0" relativeHeight="251675648" behindDoc="0" locked="0" layoutInCell="1" allowOverlap="1" wp14:anchorId="5BEDF4A9" wp14:editId="55758646">
                <wp:simplePos x="0" y="0"/>
                <wp:positionH relativeFrom="column">
                  <wp:posOffset>3228340</wp:posOffset>
                </wp:positionH>
                <wp:positionV relativeFrom="paragraph">
                  <wp:posOffset>1388341</wp:posOffset>
                </wp:positionV>
                <wp:extent cx="396262" cy="369332"/>
                <wp:effectExtent l="0" t="0" r="0" b="0"/>
                <wp:wrapNone/>
                <wp:docPr id="15" name="CasellaDiTesto 9"/>
                <wp:cNvGraphicFramePr/>
                <a:graphic xmlns:a="http://schemas.openxmlformats.org/drawingml/2006/main">
                  <a:graphicData uri="http://schemas.microsoft.com/office/word/2010/wordprocessingShape">
                    <wps:wsp>
                      <wps:cNvSpPr txBox="1"/>
                      <wps:spPr>
                        <a:xfrm>
                          <a:off x="0" y="0"/>
                          <a:ext cx="396262" cy="369332"/>
                        </a:xfrm>
                        <a:prstGeom prst="rect">
                          <a:avLst/>
                        </a:prstGeom>
                        <a:noFill/>
                      </wps:spPr>
                      <wps:txbx>
                        <w:txbxContent>
                          <w:p w14:paraId="06B6469C" w14:textId="77777777" w:rsidR="00786C7A" w:rsidRDefault="00786C7A" w:rsidP="00BF6F55">
                            <w:pPr>
                              <w:rPr>
                                <w:sz w:val="24"/>
                                <w:szCs w:val="24"/>
                              </w:rPr>
                            </w:pPr>
                            <w:r>
                              <w:rPr>
                                <w:rFonts w:hAnsi="Calibri"/>
                                <w:color w:val="000000" w:themeColor="text1"/>
                                <w:kern w:val="24"/>
                                <w:sz w:val="36"/>
                                <w:szCs w:val="36"/>
                              </w:rPr>
                              <w:t>sp</w:t>
                            </w:r>
                          </w:p>
                        </w:txbxContent>
                      </wps:txbx>
                      <wps:bodyPr wrap="none" rtlCol="0">
                        <a:spAutoFit/>
                      </wps:bodyPr>
                    </wps:wsp>
                  </a:graphicData>
                </a:graphic>
              </wp:anchor>
            </w:drawing>
          </mc:Choice>
          <mc:Fallback>
            <w:pict>
              <v:shape w14:anchorId="5BEDF4A9" id="_x0000_s1027" type="#_x0000_t202" style="position:absolute;left:0;text-align:left;margin-left:254.2pt;margin-top:109.3pt;width:31.2pt;height:2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" filled="f" stroked="f">
                <v:textbox style="mso-fit-shape-to-text:t">
                  <w:txbxContent>
                    <w:p w14:paraId="06B6469C" w14:textId="77777777" w:rsidR="00786C7A" w:rsidRDefault="00786C7A" w:rsidP="00BF6F55">
                      <w:pPr>
                        <w:rPr>
                          <w:sz w:val="24"/>
                          <w:szCs w:val="24"/>
                        </w:rPr>
                      </w:pPr>
                      <w:r>
                        <w:rPr>
                          <w:rFonts w:hAnsi="Calibri"/>
                          <w:color w:val="000000" w:themeColor="text1"/>
                          <w:kern w:val="24"/>
                          <w:sz w:val="36"/>
                          <w:szCs w:val="36"/>
                        </w:rPr>
                        <w:t>sp</w:t>
                      </w:r>
                    </w:p>
                  </w:txbxContent>
                </v:textbox>
              </v:shape>
            </w:pict>
          </mc:Fallback>
        </mc:AlternateContent>
      </w:r>
      <w:r>
        <w:rPr>
          <w:sz w:val="28"/>
          <w:szCs w:val="28"/>
        </w:rPr>
        <w:t>Quando andiamo a controlla il carattere ‘r’ nella posizione di memoria 1005, vediamo che questo è già presente nello stack, quindi vuol dire che la sua occorrenza à già stata calcolata.</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718C13E" w14:textId="2311DE2D" w:rsidR="00BF6F55" w:rsidRDefault="00BF6F55" w:rsidP="00DC06C3">
      <w:pPr>
        <w:ind w:left="360"/>
        <w:rPr>
          <w:sz w:val="28"/>
          <w:szCs w:val="28"/>
        </w:rPr>
      </w:pPr>
      <w:r w:rsidRPr="00BF6F55">
        <w:rPr>
          <w:noProof/>
          <w:sz w:val="28"/>
          <w:szCs w:val="28"/>
        </w:rPr>
        <mc:AlternateContent>
          <mc:Choice Requires="wps">
            <w:drawing>
              <wp:anchor distT="0" distB="0" distL="114300" distR="114300" simplePos="0" relativeHeight="251674624" behindDoc="0" locked="0" layoutInCell="1" allowOverlap="1" wp14:anchorId="692684F6" wp14:editId="7F851F03">
                <wp:simplePos x="0" y="0"/>
                <wp:positionH relativeFrom="margin">
                  <wp:align>center</wp:align>
                </wp:positionH>
                <wp:positionV relativeFrom="paragraph">
                  <wp:posOffset>133012</wp:posOffset>
                </wp:positionV>
                <wp:extent cx="417830" cy="0"/>
                <wp:effectExtent l="38100" t="76200" r="0" b="95250"/>
                <wp:wrapNone/>
                <wp:docPr id="14" name="Connettore 2 8"/>
                <wp:cNvGraphicFramePr/>
                <a:graphic xmlns:a="http://schemas.openxmlformats.org/drawingml/2006/main">
                  <a:graphicData uri="http://schemas.microsoft.com/office/word/2010/wordprocessingShape">
                    <wps:wsp>
                      <wps:cNvCnPr/>
                      <wps:spPr>
                        <a:xfrm flipH="1">
                          <a:off x="0" y="0"/>
                          <a:ext cx="41783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D8395" id="Connettore 2 8" o:spid="_x0000_s1026" type="#_x0000_t32" style="position:absolute;margin-left:0;margin-top:10.45pt;width:32.9pt;height:0;flip:x;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" strokecolor="black [3200]" strokeweight="1pt">
                <v:stroke endarrow="block" joinstyle="miter"/>
                <w10:wrap anchorx="margin"/>
              </v:shape>
            </w:pict>
          </mc:Fallback>
        </mc:AlternateContent>
      </w:r>
    </w:p>
    <w:p w14:paraId="5C8A65CC" w14:textId="77777777" w:rsidR="00AD06D4" w:rsidRDefault="00AD06D4" w:rsidP="00AD06D4">
      <w:pPr>
        <w:rPr>
          <w:sz w:val="28"/>
          <w:szCs w:val="28"/>
        </w:rPr>
      </w:pPr>
    </w:p>
    <w:p w14:paraId="706848E9" w14:textId="06AEFDA2" w:rsidR="00AD06D4" w:rsidRDefault="00AD06D4" w:rsidP="00AD06D4">
      <w:pPr>
        <w:rPr>
          <w:sz w:val="28"/>
          <w:szCs w:val="28"/>
        </w:rPr>
      </w:pPr>
      <w:r>
        <w:rPr>
          <w:sz w:val="28"/>
          <w:szCs w:val="28"/>
        </w:rPr>
        <w:t xml:space="preserve">Dopodiché, </w:t>
      </w:r>
      <w:r w:rsidR="007A5D17">
        <w:rPr>
          <w:sz w:val="28"/>
          <w:szCs w:val="28"/>
        </w:rPr>
        <w:t>a partire dal carattere i+1,</w:t>
      </w:r>
      <w:r>
        <w:rPr>
          <w:sz w:val="28"/>
          <w:szCs w:val="28"/>
        </w:rPr>
        <w:t xml:space="preserve"> si scorrono tutte le lette della stringa “myplaintext”, </w:t>
      </w:r>
      <w:r w:rsidR="007A5D17">
        <w:rPr>
          <w:sz w:val="28"/>
          <w:szCs w:val="28"/>
        </w:rPr>
        <w:t xml:space="preserve">ogni volta che viene trovato un carattere uguale a quello che abbiamo preso dal “myplaintext” </w:t>
      </w:r>
      <w:r>
        <w:rPr>
          <w:sz w:val="28"/>
          <w:szCs w:val="28"/>
        </w:rPr>
        <w:t xml:space="preserve">all’inizio, </w:t>
      </w:r>
      <w:r w:rsidR="007A5D17">
        <w:rPr>
          <w:sz w:val="28"/>
          <w:szCs w:val="28"/>
        </w:rPr>
        <w:t>aggiungiamo nell’ array la posizione in codifica ASCII della parola e poi viene messo il carattere “-</w:t>
      </w:r>
      <w:r>
        <w:rPr>
          <w:sz w:val="28"/>
          <w:szCs w:val="28"/>
        </w:rPr>
        <w:t>“</w:t>
      </w:r>
      <w:r w:rsidR="007A5D17">
        <w:rPr>
          <w:sz w:val="28"/>
          <w:szCs w:val="28"/>
        </w:rPr>
        <w:t>.</w:t>
      </w:r>
      <w:r>
        <w:rPr>
          <w:sz w:val="28"/>
          <w:szCs w:val="28"/>
        </w:rPr>
        <w:t xml:space="preserve"> </w:t>
      </w:r>
      <w:r w:rsidR="007A5D17">
        <w:rPr>
          <w:sz w:val="28"/>
          <w:szCs w:val="28"/>
        </w:rPr>
        <w:t xml:space="preserve"> </w:t>
      </w:r>
    </w:p>
    <w:p w14:paraId="23F6A6FE" w14:textId="33BF0EE2" w:rsidR="00DC06C3" w:rsidRPr="00E66793" w:rsidRDefault="002A6DDD" w:rsidP="00E66793">
      <w:pPr>
        <w:rPr>
          <w:sz w:val="28"/>
          <w:szCs w:val="28"/>
        </w:rPr>
      </w:pPr>
      <w:r>
        <w:rPr>
          <w:noProof/>
          <w:sz w:val="28"/>
          <w:szCs w:val="28"/>
        </w:rPr>
        <w:drawing>
          <wp:anchor distT="0" distB="0" distL="114300" distR="114300" simplePos="0" relativeHeight="251676672" behindDoc="0" locked="0" layoutInCell="1" allowOverlap="1" wp14:anchorId="469C7551" wp14:editId="29075E49">
            <wp:simplePos x="0" y="0"/>
            <wp:positionH relativeFrom="margin">
              <wp:posOffset>-625475</wp:posOffset>
            </wp:positionH>
            <wp:positionV relativeFrom="margin">
              <wp:posOffset>6818630</wp:posOffset>
            </wp:positionV>
            <wp:extent cx="7362190" cy="2908935"/>
            <wp:effectExtent l="0" t="0" r="0" b="571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4498" b="25944"/>
                    <a:stretch/>
                  </pic:blipFill>
                  <pic:spPr bwMode="auto">
                    <a:xfrm>
                      <a:off x="0" y="0"/>
                      <a:ext cx="7362190" cy="2908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06D4">
        <w:rPr>
          <w:sz w:val="28"/>
          <w:szCs w:val="28"/>
        </w:rPr>
        <w:t xml:space="preserve">Alla fine, dopo che abbiamo contato tutte le occorrenze, </w:t>
      </w:r>
      <w:r w:rsidR="007A5D17">
        <w:rPr>
          <w:sz w:val="28"/>
          <w:szCs w:val="28"/>
        </w:rPr>
        <w:t>viene ricopiato tutto l’array nel “myplaintext” e poi l’array</w:t>
      </w:r>
      <w:r w:rsidR="00AD06D4">
        <w:rPr>
          <w:sz w:val="28"/>
          <w:szCs w:val="28"/>
        </w:rPr>
        <w:t xml:space="preserve">, che usavamo come appoggio, </w:t>
      </w:r>
      <w:r w:rsidR="007A5D17">
        <w:rPr>
          <w:sz w:val="28"/>
          <w:szCs w:val="28"/>
        </w:rPr>
        <w:t>viene svuotato (ovvero ci vengono messi tutti 0).</w:t>
      </w:r>
    </w:p>
    <w:p w14:paraId="7BFCA803" w14:textId="47F42BE0" w:rsidR="00DC06C3" w:rsidRPr="00E66793" w:rsidRDefault="00DC06C3" w:rsidP="00E66793">
      <w:pPr>
        <w:pStyle w:val="NormaleWeb"/>
        <w:numPr>
          <w:ilvl w:val="0"/>
          <w:numId w:val="5"/>
        </w:numPr>
        <w:spacing w:before="0" w:beforeAutospacing="0" w:after="0" w:afterAutospacing="0"/>
        <w:rPr>
          <w:rFonts w:asciiTheme="minorHAnsi" w:hAnsiTheme="minorHAnsi" w:cstheme="minorHAnsi"/>
          <w:sz w:val="28"/>
          <w:szCs w:val="28"/>
        </w:rPr>
      </w:pPr>
      <w:r>
        <w:rPr>
          <w:rFonts w:asciiTheme="minorHAnsi" w:hAnsiTheme="minorHAnsi" w:cstheme="minorHAnsi"/>
          <w:b/>
          <w:bCs/>
          <w:sz w:val="28"/>
          <w:szCs w:val="28"/>
        </w:rPr>
        <w:lastRenderedPageBreak/>
        <w:t>Algoritmo C (decifratura):</w:t>
      </w:r>
    </w:p>
    <w:p w14:paraId="7D43F947" w14:textId="77777777" w:rsidR="00E66793" w:rsidRPr="00E66793" w:rsidRDefault="00E66793" w:rsidP="00E66793">
      <w:pPr>
        <w:pStyle w:val="NormaleWeb"/>
        <w:spacing w:before="0" w:beforeAutospacing="0" w:after="0" w:afterAutospacing="0"/>
        <w:ind w:left="720"/>
        <w:rPr>
          <w:rFonts w:asciiTheme="minorHAnsi" w:hAnsiTheme="minorHAnsi" w:cstheme="minorHAnsi"/>
          <w:sz w:val="28"/>
          <w:szCs w:val="28"/>
        </w:rPr>
      </w:pPr>
    </w:p>
    <w:p w14:paraId="3DB4EF95" w14:textId="156E2A29" w:rsidR="00A42B64" w:rsidRPr="00E66793" w:rsidRDefault="007A5D17" w:rsidP="00E66793">
      <w:pPr>
        <w:ind w:left="360"/>
        <w:rPr>
          <w:sz w:val="28"/>
          <w:szCs w:val="28"/>
          <w:u w:val="single"/>
        </w:rPr>
      </w:pPr>
      <w:r>
        <w:rPr>
          <w:sz w:val="28"/>
          <w:szCs w:val="28"/>
        </w:rPr>
        <w:t xml:space="preserve">La decifratura avviene prendendo le lettere dal </w:t>
      </w:r>
      <w:r w:rsidR="007E74B3">
        <w:rPr>
          <w:sz w:val="28"/>
          <w:szCs w:val="28"/>
        </w:rPr>
        <w:t>“my</w:t>
      </w:r>
      <w:r>
        <w:rPr>
          <w:sz w:val="28"/>
          <w:szCs w:val="28"/>
        </w:rPr>
        <w:t>plaintext</w:t>
      </w:r>
      <w:r w:rsidR="007E74B3">
        <w:rPr>
          <w:sz w:val="28"/>
          <w:szCs w:val="28"/>
        </w:rPr>
        <w:t>”</w:t>
      </w:r>
      <w:r>
        <w:rPr>
          <w:sz w:val="28"/>
          <w:szCs w:val="28"/>
        </w:rPr>
        <w:t xml:space="preserve">, presa la lettera, </w:t>
      </w:r>
      <w:r w:rsidR="00A42B64">
        <w:rPr>
          <w:sz w:val="28"/>
          <w:szCs w:val="28"/>
        </w:rPr>
        <w:t xml:space="preserve">andrà   a </w:t>
      </w:r>
      <w:r>
        <w:rPr>
          <w:sz w:val="28"/>
          <w:szCs w:val="28"/>
        </w:rPr>
        <w:t>scriver</w:t>
      </w:r>
      <w:r w:rsidR="00E66793">
        <w:rPr>
          <w:sz w:val="28"/>
          <w:szCs w:val="28"/>
        </w:rPr>
        <w:t>la</w:t>
      </w:r>
      <w:r>
        <w:rPr>
          <w:sz w:val="28"/>
          <w:szCs w:val="28"/>
        </w:rPr>
        <w:t xml:space="preserve"> nell’array </w:t>
      </w:r>
      <w:r w:rsidR="00E66793">
        <w:rPr>
          <w:sz w:val="28"/>
          <w:szCs w:val="28"/>
        </w:rPr>
        <w:t>nella posizione data dalla cifratura</w:t>
      </w:r>
      <w:r w:rsidR="00A42B64">
        <w:rPr>
          <w:sz w:val="28"/>
          <w:szCs w:val="28"/>
        </w:rPr>
        <w:t xml:space="preserve">. </w:t>
      </w:r>
    </w:p>
    <w:p w14:paraId="056F7B32" w14:textId="20D5E42A" w:rsidR="00A42B64" w:rsidRPr="00E66793" w:rsidRDefault="00A42B64" w:rsidP="00E66793">
      <w:pPr>
        <w:rPr>
          <w:b/>
          <w:bCs/>
        </w:rPr>
      </w:pPr>
    </w:p>
    <w:p w14:paraId="11E47281" w14:textId="25C2FF3E" w:rsidR="00A42B64" w:rsidRPr="002668D2" w:rsidRDefault="00A42B64" w:rsidP="00A42B64">
      <w:pPr>
        <w:pStyle w:val="Paragrafoelenco"/>
        <w:numPr>
          <w:ilvl w:val="0"/>
          <w:numId w:val="1"/>
        </w:numPr>
      </w:pPr>
      <w:r>
        <w:rPr>
          <w:b/>
          <w:bCs/>
          <w:sz w:val="28"/>
          <w:szCs w:val="28"/>
        </w:rPr>
        <w:t>Algoritmo D (cifratura):</w:t>
      </w:r>
    </w:p>
    <w:p w14:paraId="7A5A3AEE" w14:textId="126D2DEE" w:rsidR="00A42B64" w:rsidRDefault="00A42B64" w:rsidP="00A42B64">
      <w:pPr>
        <w:ind w:left="360"/>
        <w:rPr>
          <w:sz w:val="28"/>
          <w:szCs w:val="28"/>
        </w:rPr>
      </w:pPr>
      <w:r>
        <w:rPr>
          <w:sz w:val="28"/>
          <w:szCs w:val="28"/>
        </w:rPr>
        <w:t>L’ algoritmo D prende come sempre lettera per lettera dal “myplaintext”, una volta presa controlla se:</w:t>
      </w:r>
    </w:p>
    <w:p w14:paraId="0187B07F" w14:textId="33B0736A" w:rsidR="00A42B64" w:rsidRDefault="00A42B64" w:rsidP="00A42B64">
      <w:pPr>
        <w:pStyle w:val="Paragrafoelenco"/>
        <w:numPr>
          <w:ilvl w:val="0"/>
          <w:numId w:val="7"/>
        </w:numPr>
        <w:rPr>
          <w:sz w:val="28"/>
          <w:szCs w:val="28"/>
        </w:rPr>
      </w:pPr>
      <w:r>
        <w:rPr>
          <w:sz w:val="28"/>
          <w:szCs w:val="28"/>
        </w:rPr>
        <w:t xml:space="preserve">Non sia più piccola di 32 </w:t>
      </w:r>
    </w:p>
    <w:p w14:paraId="3EFF6C7A" w14:textId="1ABA5C2A" w:rsidR="00A42B64" w:rsidRDefault="00A42B64" w:rsidP="00A42B64">
      <w:pPr>
        <w:pStyle w:val="Paragrafoelenco"/>
        <w:numPr>
          <w:ilvl w:val="0"/>
          <w:numId w:val="7"/>
        </w:numPr>
        <w:rPr>
          <w:sz w:val="28"/>
          <w:szCs w:val="28"/>
        </w:rPr>
      </w:pPr>
      <w:r>
        <w:rPr>
          <w:sz w:val="28"/>
          <w:szCs w:val="28"/>
        </w:rPr>
        <w:t>Non sia compresa tra 92 e 96 (compresi)</w:t>
      </w:r>
    </w:p>
    <w:p w14:paraId="7A6E730C" w14:textId="40C1C821" w:rsidR="00A42B64" w:rsidRPr="00A42B64" w:rsidRDefault="00A42B64" w:rsidP="00A42B64">
      <w:pPr>
        <w:pStyle w:val="Paragrafoelenco"/>
        <w:numPr>
          <w:ilvl w:val="0"/>
          <w:numId w:val="7"/>
        </w:numPr>
        <w:rPr>
          <w:sz w:val="28"/>
          <w:szCs w:val="28"/>
        </w:rPr>
      </w:pPr>
      <w:r>
        <w:rPr>
          <w:sz w:val="28"/>
          <w:szCs w:val="28"/>
        </w:rPr>
        <w:t>Non sia più grande di 122</w:t>
      </w:r>
    </w:p>
    <w:p w14:paraId="44FF34C5" w14:textId="6F842CAD" w:rsidR="00A42B64" w:rsidRDefault="00A42B64" w:rsidP="00A42B64">
      <w:pPr>
        <w:pStyle w:val="NormaleWeb"/>
        <w:spacing w:before="0" w:beforeAutospacing="0" w:after="0" w:afterAutospacing="0"/>
        <w:ind w:firstLine="360"/>
        <w:rPr>
          <w:rFonts w:asciiTheme="minorHAnsi" w:hAnsiTheme="minorHAnsi" w:cstheme="minorHAnsi"/>
          <w:sz w:val="28"/>
          <w:szCs w:val="28"/>
        </w:rPr>
      </w:pPr>
      <w:r>
        <w:rPr>
          <w:rFonts w:asciiTheme="minorHAnsi" w:hAnsiTheme="minorHAnsi" w:cstheme="minorHAnsi"/>
          <w:sz w:val="28"/>
          <w:szCs w:val="28"/>
        </w:rPr>
        <w:t xml:space="preserve">Una volta fatti questi controlli, a sua volta ricontrolla se è una lettera maiuscola, </w:t>
      </w:r>
    </w:p>
    <w:p w14:paraId="0FA13D82" w14:textId="52640BAA" w:rsidR="00A42B64" w:rsidRDefault="00A42B64" w:rsidP="00A42B64">
      <w:pPr>
        <w:pStyle w:val="NormaleWeb"/>
        <w:spacing w:before="0" w:beforeAutospacing="0" w:after="0" w:afterAutospacing="0"/>
        <w:ind w:firstLine="360"/>
        <w:rPr>
          <w:rFonts w:asciiTheme="minorHAnsi" w:hAnsiTheme="minorHAnsi" w:cstheme="minorHAnsi"/>
          <w:sz w:val="28"/>
          <w:szCs w:val="28"/>
        </w:rPr>
      </w:pPr>
      <w:r>
        <w:rPr>
          <w:rFonts w:asciiTheme="minorHAnsi" w:hAnsiTheme="minorHAnsi" w:cstheme="minorHAnsi"/>
          <w:sz w:val="28"/>
          <w:szCs w:val="28"/>
        </w:rPr>
        <w:t>una lettera minuscola o un numero:</w:t>
      </w:r>
    </w:p>
    <w:p w14:paraId="63205524" w14:textId="3B447D04" w:rsidR="00A42B64" w:rsidRDefault="00A42B64" w:rsidP="00A42B64">
      <w:pPr>
        <w:pStyle w:val="NormaleWeb"/>
        <w:numPr>
          <w:ilvl w:val="0"/>
          <w:numId w:val="8"/>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Nel caso in cui sia una lettera </w:t>
      </w:r>
      <w:r w:rsidR="00051439">
        <w:rPr>
          <w:rFonts w:asciiTheme="minorHAnsi" w:hAnsiTheme="minorHAnsi" w:cstheme="minorHAnsi"/>
          <w:sz w:val="28"/>
          <w:szCs w:val="28"/>
        </w:rPr>
        <w:t>maiuscola</w:t>
      </w:r>
      <w:r>
        <w:rPr>
          <w:rFonts w:asciiTheme="minorHAnsi" w:hAnsiTheme="minorHAnsi" w:cstheme="minorHAnsi"/>
          <w:sz w:val="28"/>
          <w:szCs w:val="28"/>
        </w:rPr>
        <w:t xml:space="preserve"> viene calcolato il suo </w:t>
      </w:r>
      <w:r w:rsidR="00051439">
        <w:rPr>
          <w:rFonts w:asciiTheme="minorHAnsi" w:hAnsiTheme="minorHAnsi" w:cstheme="minorHAnsi"/>
          <w:sz w:val="28"/>
          <w:szCs w:val="28"/>
        </w:rPr>
        <w:t>equivalente facendo cod(bj)- 65, il risultato viene poi aggiunto a 64, così da avere poi la sua lettera equivalente, a questa viene sommato 32 così da avere la lettera minuscola.</w:t>
      </w:r>
    </w:p>
    <w:p w14:paraId="58A2D225" w14:textId="2F5E7C81" w:rsidR="00051439" w:rsidRDefault="00051439" w:rsidP="00051439">
      <w:pPr>
        <w:pStyle w:val="NormaleWeb"/>
        <w:numPr>
          <w:ilvl w:val="0"/>
          <w:numId w:val="8"/>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Nel caso in cui sia una lettera maiuscola viene calcolato il suo equivalente facendo cod(bj)- 97, il risultato viene poi aggiunto a 96, così da avere poi la sua lettera equivalente, a questa viene sottratto 32 così da avere la lettera maiuscola.</w:t>
      </w:r>
    </w:p>
    <w:p w14:paraId="6DCF5BEC" w14:textId="1BF49733" w:rsidR="00051439" w:rsidRDefault="00F42A05" w:rsidP="00A42B64">
      <w:pPr>
        <w:pStyle w:val="NormaleWeb"/>
        <w:numPr>
          <w:ilvl w:val="0"/>
          <w:numId w:val="8"/>
        </w:numPr>
        <w:spacing w:before="0" w:beforeAutospacing="0" w:after="0" w:afterAutospacing="0"/>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7696" behindDoc="0" locked="0" layoutInCell="1" allowOverlap="1" wp14:anchorId="378EC369" wp14:editId="6F2866DF">
            <wp:simplePos x="0" y="0"/>
            <wp:positionH relativeFrom="margin">
              <wp:posOffset>-482683</wp:posOffset>
            </wp:positionH>
            <wp:positionV relativeFrom="page">
              <wp:align>bottom</wp:align>
            </wp:positionV>
            <wp:extent cx="4705985" cy="400177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34892" t="1730"/>
                    <a:stretch/>
                  </pic:blipFill>
                  <pic:spPr bwMode="auto">
                    <a:xfrm>
                      <a:off x="0" y="0"/>
                      <a:ext cx="4705985" cy="4001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439">
        <w:rPr>
          <w:rFonts w:asciiTheme="minorHAnsi" w:hAnsiTheme="minorHAnsi" w:cstheme="minorHAnsi"/>
          <w:sz w:val="28"/>
          <w:szCs w:val="28"/>
        </w:rPr>
        <w:t xml:space="preserve">Il numero viene trovato nel controllo se la lettera è più piccola di 65, più grande di 47 e più piccola di 58, allora è un numero, </w:t>
      </w:r>
      <w:r w:rsidR="0010134D">
        <w:rPr>
          <w:rFonts w:asciiTheme="minorHAnsi" w:hAnsiTheme="minorHAnsi" w:cstheme="minorHAnsi"/>
          <w:sz w:val="28"/>
          <w:szCs w:val="28"/>
        </w:rPr>
        <w:t>p</w:t>
      </w:r>
      <w:r w:rsidR="00051439">
        <w:rPr>
          <w:rFonts w:asciiTheme="minorHAnsi" w:hAnsiTheme="minorHAnsi" w:cstheme="minorHAnsi"/>
          <w:sz w:val="28"/>
          <w:szCs w:val="28"/>
        </w:rPr>
        <w:t>er prima cosa sottrag</w:t>
      </w:r>
      <w:r w:rsidR="0010134D">
        <w:rPr>
          <w:rFonts w:asciiTheme="minorHAnsi" w:hAnsiTheme="minorHAnsi" w:cstheme="minorHAnsi"/>
          <w:sz w:val="28"/>
          <w:szCs w:val="28"/>
        </w:rPr>
        <w:t>g</w:t>
      </w:r>
      <w:r w:rsidR="00051439">
        <w:rPr>
          <w:rFonts w:asciiTheme="minorHAnsi" w:hAnsiTheme="minorHAnsi" w:cstheme="minorHAnsi"/>
          <w:sz w:val="28"/>
          <w:szCs w:val="28"/>
        </w:rPr>
        <w:t xml:space="preserve">o a 57 </w:t>
      </w:r>
      <w:r w:rsidR="0010134D">
        <w:rPr>
          <w:rFonts w:asciiTheme="minorHAnsi" w:hAnsiTheme="minorHAnsi" w:cstheme="minorHAnsi"/>
          <w:sz w:val="28"/>
          <w:szCs w:val="28"/>
        </w:rPr>
        <w:t xml:space="preserve">la codifica ASCII del numero che ho trovato, poi vado ad aggiungere ad a 48 il risultato ottenuto precedentemente, così da avere il numero in codifica ASCII </w:t>
      </w:r>
    </w:p>
    <w:p w14:paraId="61342EE1" w14:textId="36CAC501" w:rsidR="00A42B64" w:rsidRDefault="00A42B64" w:rsidP="00A42B64">
      <w:pPr>
        <w:pStyle w:val="NormaleWeb"/>
        <w:spacing w:before="0" w:beforeAutospacing="0" w:after="0" w:afterAutospacing="0"/>
        <w:ind w:firstLine="360"/>
        <w:rPr>
          <w:rFonts w:asciiTheme="minorHAnsi" w:hAnsiTheme="minorHAnsi" w:cstheme="minorHAnsi"/>
          <w:sz w:val="28"/>
          <w:szCs w:val="28"/>
        </w:rPr>
      </w:pPr>
    </w:p>
    <w:p w14:paraId="47707DCE" w14:textId="41971E14" w:rsidR="00F42A05" w:rsidRDefault="00F42A05" w:rsidP="00A42B64">
      <w:pPr>
        <w:pStyle w:val="NormaleWeb"/>
        <w:spacing w:before="0" w:beforeAutospacing="0" w:after="0" w:afterAutospacing="0"/>
        <w:ind w:firstLine="360"/>
        <w:rPr>
          <w:rFonts w:asciiTheme="minorHAnsi" w:hAnsiTheme="minorHAnsi" w:cstheme="minorHAnsi"/>
          <w:sz w:val="28"/>
          <w:szCs w:val="28"/>
        </w:rPr>
      </w:pPr>
    </w:p>
    <w:p w14:paraId="5D69C1BA" w14:textId="1FA29C20" w:rsidR="00F42A05" w:rsidRDefault="00F42A05" w:rsidP="00A42B64">
      <w:pPr>
        <w:pStyle w:val="NormaleWeb"/>
        <w:spacing w:before="0" w:beforeAutospacing="0" w:after="0" w:afterAutospacing="0"/>
        <w:ind w:firstLine="360"/>
        <w:rPr>
          <w:rFonts w:asciiTheme="minorHAnsi" w:hAnsiTheme="minorHAnsi" w:cstheme="minorHAnsi"/>
          <w:sz w:val="28"/>
          <w:szCs w:val="28"/>
        </w:rPr>
      </w:pPr>
    </w:p>
    <w:p w14:paraId="6FB8023E" w14:textId="013B063A" w:rsidR="00F42A05" w:rsidRDefault="00F42A05" w:rsidP="00A42B64">
      <w:pPr>
        <w:pStyle w:val="NormaleWeb"/>
        <w:spacing w:before="0" w:beforeAutospacing="0" w:after="0" w:afterAutospacing="0"/>
        <w:ind w:firstLine="360"/>
        <w:rPr>
          <w:rFonts w:asciiTheme="minorHAnsi" w:hAnsiTheme="minorHAnsi" w:cstheme="minorHAnsi"/>
          <w:sz w:val="28"/>
          <w:szCs w:val="28"/>
        </w:rPr>
      </w:pPr>
    </w:p>
    <w:p w14:paraId="506AA2BB" w14:textId="25F1BA9A" w:rsidR="00F42A05" w:rsidRDefault="00F42A05" w:rsidP="00A42B64">
      <w:pPr>
        <w:pStyle w:val="NormaleWeb"/>
        <w:spacing w:before="0" w:beforeAutospacing="0" w:after="0" w:afterAutospacing="0"/>
        <w:ind w:firstLine="360"/>
        <w:rPr>
          <w:rFonts w:asciiTheme="minorHAnsi" w:hAnsiTheme="minorHAnsi" w:cstheme="minorHAnsi"/>
          <w:sz w:val="28"/>
          <w:szCs w:val="28"/>
        </w:rPr>
      </w:pPr>
    </w:p>
    <w:p w14:paraId="253E7F99" w14:textId="77777777" w:rsidR="00A42B64" w:rsidRDefault="00A42B64" w:rsidP="00A42B64">
      <w:pPr>
        <w:pStyle w:val="NormaleWeb"/>
        <w:spacing w:before="0" w:beforeAutospacing="0" w:after="0" w:afterAutospacing="0"/>
        <w:rPr>
          <w:rFonts w:asciiTheme="minorHAnsi" w:hAnsiTheme="minorHAnsi" w:cstheme="minorHAnsi"/>
          <w:sz w:val="28"/>
          <w:szCs w:val="28"/>
        </w:rPr>
      </w:pPr>
    </w:p>
    <w:p w14:paraId="29EE262E" w14:textId="75D6A6FD" w:rsidR="004E13E7" w:rsidRDefault="00A42B64" w:rsidP="004E13E7">
      <w:pPr>
        <w:pStyle w:val="NormaleWeb"/>
        <w:numPr>
          <w:ilvl w:val="0"/>
          <w:numId w:val="5"/>
        </w:numPr>
        <w:spacing w:before="0" w:beforeAutospacing="0" w:after="0" w:afterAutospacing="0"/>
        <w:rPr>
          <w:rFonts w:asciiTheme="minorHAnsi" w:hAnsiTheme="minorHAnsi" w:cstheme="minorHAnsi"/>
          <w:sz w:val="28"/>
          <w:szCs w:val="28"/>
        </w:rPr>
      </w:pPr>
      <w:r>
        <w:rPr>
          <w:rFonts w:asciiTheme="minorHAnsi" w:hAnsiTheme="minorHAnsi" w:cstheme="minorHAnsi"/>
          <w:b/>
          <w:bCs/>
          <w:sz w:val="28"/>
          <w:szCs w:val="28"/>
        </w:rPr>
        <w:lastRenderedPageBreak/>
        <w:t>Algoritmo D (decifratura):</w:t>
      </w:r>
    </w:p>
    <w:p w14:paraId="5702C63F" w14:textId="6134AE4D" w:rsidR="004E13E7" w:rsidRDefault="004E13E7" w:rsidP="004E13E7">
      <w:pPr>
        <w:ind w:left="360"/>
        <w:rPr>
          <w:sz w:val="28"/>
          <w:szCs w:val="28"/>
        </w:rPr>
      </w:pPr>
      <w:r>
        <w:rPr>
          <w:sz w:val="28"/>
          <w:szCs w:val="28"/>
        </w:rPr>
        <w:t>L’ algoritmo D prende come sempre lettera per lettera dal “myplaintext”, una volta presa controlla se:</w:t>
      </w:r>
    </w:p>
    <w:p w14:paraId="207C3B6D" w14:textId="77777777" w:rsidR="004E13E7" w:rsidRDefault="004E13E7" w:rsidP="004E13E7">
      <w:pPr>
        <w:pStyle w:val="Paragrafoelenco"/>
        <w:numPr>
          <w:ilvl w:val="0"/>
          <w:numId w:val="7"/>
        </w:numPr>
        <w:rPr>
          <w:sz w:val="28"/>
          <w:szCs w:val="28"/>
        </w:rPr>
      </w:pPr>
      <w:r>
        <w:rPr>
          <w:sz w:val="28"/>
          <w:szCs w:val="28"/>
        </w:rPr>
        <w:t xml:space="preserve">Non sia più piccola di 32 </w:t>
      </w:r>
    </w:p>
    <w:p w14:paraId="59008496" w14:textId="77777777" w:rsidR="004E13E7" w:rsidRDefault="004E13E7" w:rsidP="004E13E7">
      <w:pPr>
        <w:pStyle w:val="Paragrafoelenco"/>
        <w:numPr>
          <w:ilvl w:val="0"/>
          <w:numId w:val="7"/>
        </w:numPr>
        <w:rPr>
          <w:sz w:val="28"/>
          <w:szCs w:val="28"/>
        </w:rPr>
      </w:pPr>
      <w:r>
        <w:rPr>
          <w:sz w:val="28"/>
          <w:szCs w:val="28"/>
        </w:rPr>
        <w:t>Non sia compresa tra 92 e 96 (compresi)</w:t>
      </w:r>
    </w:p>
    <w:p w14:paraId="03EB4CFB" w14:textId="77777777" w:rsidR="004E13E7" w:rsidRPr="00A42B64" w:rsidRDefault="004E13E7" w:rsidP="004E13E7">
      <w:pPr>
        <w:pStyle w:val="Paragrafoelenco"/>
        <w:numPr>
          <w:ilvl w:val="0"/>
          <w:numId w:val="7"/>
        </w:numPr>
        <w:rPr>
          <w:sz w:val="28"/>
          <w:szCs w:val="28"/>
        </w:rPr>
      </w:pPr>
      <w:r>
        <w:rPr>
          <w:sz w:val="28"/>
          <w:szCs w:val="28"/>
        </w:rPr>
        <w:t>Non sia più grande di 122</w:t>
      </w:r>
    </w:p>
    <w:p w14:paraId="74F4EE88" w14:textId="77777777" w:rsidR="004E13E7" w:rsidRDefault="004E13E7" w:rsidP="004E13E7">
      <w:pPr>
        <w:pStyle w:val="NormaleWeb"/>
        <w:spacing w:before="0" w:beforeAutospacing="0" w:after="0" w:afterAutospacing="0"/>
        <w:ind w:firstLine="360"/>
        <w:rPr>
          <w:rFonts w:asciiTheme="minorHAnsi" w:hAnsiTheme="minorHAnsi" w:cstheme="minorHAnsi"/>
          <w:sz w:val="28"/>
          <w:szCs w:val="28"/>
        </w:rPr>
      </w:pPr>
      <w:r>
        <w:rPr>
          <w:rFonts w:asciiTheme="minorHAnsi" w:hAnsiTheme="minorHAnsi" w:cstheme="minorHAnsi"/>
          <w:sz w:val="28"/>
          <w:szCs w:val="28"/>
        </w:rPr>
        <w:t xml:space="preserve">Una volta fatti questi controlli, a sua volta ricontrolla se è una lettera maiuscola, </w:t>
      </w:r>
    </w:p>
    <w:p w14:paraId="736FBDD5" w14:textId="77777777" w:rsidR="004E13E7" w:rsidRDefault="004E13E7" w:rsidP="004E13E7">
      <w:pPr>
        <w:pStyle w:val="NormaleWeb"/>
        <w:spacing w:before="0" w:beforeAutospacing="0" w:after="0" w:afterAutospacing="0"/>
        <w:ind w:firstLine="360"/>
        <w:rPr>
          <w:rFonts w:asciiTheme="minorHAnsi" w:hAnsiTheme="minorHAnsi" w:cstheme="minorHAnsi"/>
          <w:sz w:val="28"/>
          <w:szCs w:val="28"/>
        </w:rPr>
      </w:pPr>
      <w:r>
        <w:rPr>
          <w:rFonts w:asciiTheme="minorHAnsi" w:hAnsiTheme="minorHAnsi" w:cstheme="minorHAnsi"/>
          <w:sz w:val="28"/>
          <w:szCs w:val="28"/>
        </w:rPr>
        <w:t>una lettera minuscola o un numero:</w:t>
      </w:r>
    </w:p>
    <w:p w14:paraId="20D279E9" w14:textId="7A4CB82C" w:rsidR="004E13E7" w:rsidRDefault="004E13E7" w:rsidP="004E13E7">
      <w:pPr>
        <w:pStyle w:val="NormaleWeb"/>
        <w:numPr>
          <w:ilvl w:val="0"/>
          <w:numId w:val="8"/>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Nel caso in cui sia una lettera maiuscola viene calcolato il suo equivalente facendo cod(bj)- 65, il risultato viene poi aggiunto a 64, così da avere poi la sua lettera equivalente, a questa viene sommato 32 così da avere la lettera minuscola.</w:t>
      </w:r>
    </w:p>
    <w:p w14:paraId="459B97EA" w14:textId="77777777" w:rsidR="004E13E7" w:rsidRDefault="004E13E7" w:rsidP="004E13E7">
      <w:pPr>
        <w:pStyle w:val="NormaleWeb"/>
        <w:numPr>
          <w:ilvl w:val="0"/>
          <w:numId w:val="8"/>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Nel caso in cui sia una lettera maiuscola viene calcolato il suo equivalente facendo cod(bj)- 97, il risultato viene poi aggiunto a 96, così da avere poi la sua lettera equivalente, a questa viene sottratto 32 così da avere la lettera maiuscola.</w:t>
      </w:r>
    </w:p>
    <w:p w14:paraId="7D1FD5A7" w14:textId="77777777" w:rsidR="004E13E7" w:rsidRDefault="004E13E7" w:rsidP="004E13E7">
      <w:pPr>
        <w:pStyle w:val="NormaleWeb"/>
        <w:numPr>
          <w:ilvl w:val="0"/>
          <w:numId w:val="8"/>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Il numero viene trovato nel controllo se la lettera è più piccola di 65, più grande di 47 e più piccola di 58, allora è un numero, per prima cosa sottraggo a 57 la codifica ASCII del numero che ho trovato, poi vado ad aggiungere ad a 48 il risultato ottenuto precedentemente, così da avere il numero in codifica ASCII </w:t>
      </w:r>
    </w:p>
    <w:p w14:paraId="7674FB70" w14:textId="35881454" w:rsidR="004E13E7" w:rsidRPr="004E13E7" w:rsidRDefault="004E13E7" w:rsidP="004E13E7">
      <w:pPr>
        <w:pStyle w:val="NormaleWeb"/>
        <w:spacing w:before="0" w:beforeAutospacing="0" w:after="0" w:afterAutospacing="0"/>
        <w:ind w:left="360"/>
        <w:rPr>
          <w:rFonts w:asciiTheme="minorHAnsi" w:hAnsiTheme="minorHAnsi" w:cstheme="minorHAnsi"/>
          <w:sz w:val="28"/>
          <w:szCs w:val="28"/>
        </w:rPr>
      </w:pPr>
    </w:p>
    <w:p w14:paraId="6672E5D2" w14:textId="77777777" w:rsidR="00A42B64" w:rsidRPr="00DC06C3" w:rsidRDefault="00A42B64" w:rsidP="00A42B64">
      <w:pPr>
        <w:pStyle w:val="Paragrafoelenco"/>
        <w:rPr>
          <w:b/>
          <w:bCs/>
          <w:u w:val="single"/>
        </w:rPr>
      </w:pPr>
    </w:p>
    <w:p w14:paraId="489EDF2C" w14:textId="717DF4A4" w:rsidR="00A42B64" w:rsidRDefault="00C31EED" w:rsidP="00C31EED">
      <w:pPr>
        <w:rPr>
          <w:b/>
          <w:bCs/>
          <w:sz w:val="28"/>
          <w:szCs w:val="28"/>
        </w:rPr>
      </w:pPr>
      <w:r>
        <w:rPr>
          <w:b/>
          <w:bCs/>
          <w:sz w:val="28"/>
          <w:szCs w:val="28"/>
        </w:rPr>
        <w:t>Esempio corretto funzionamento:</w:t>
      </w:r>
    </w:p>
    <w:p w14:paraId="7E748480" w14:textId="081F3E61" w:rsidR="00C31EED" w:rsidRPr="00C31EED" w:rsidRDefault="00C31EED" w:rsidP="00C31EED">
      <w:pPr>
        <w:rPr>
          <w:b/>
          <w:bCs/>
          <w:sz w:val="28"/>
          <w:szCs w:val="28"/>
        </w:rPr>
      </w:pPr>
      <w:r>
        <w:rPr>
          <w:b/>
          <w:bCs/>
          <w:noProof/>
        </w:rPr>
        <w:drawing>
          <wp:anchor distT="0" distB="0" distL="114300" distR="114300" simplePos="0" relativeHeight="251679744" behindDoc="0" locked="0" layoutInCell="1" allowOverlap="1" wp14:anchorId="24E8CEBB" wp14:editId="31A8BA06">
            <wp:simplePos x="0" y="0"/>
            <wp:positionH relativeFrom="page">
              <wp:align>right</wp:align>
            </wp:positionH>
            <wp:positionV relativeFrom="margin">
              <wp:posOffset>5972389</wp:posOffset>
            </wp:positionV>
            <wp:extent cx="3942715" cy="2149475"/>
            <wp:effectExtent l="0" t="0" r="635" b="31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2715" cy="2149475"/>
                    </a:xfrm>
                    <a:prstGeom prst="rect">
                      <a:avLst/>
                    </a:prstGeom>
                    <a:noFill/>
                    <a:ln>
                      <a:noFill/>
                    </a:ln>
                  </pic:spPr>
                </pic:pic>
              </a:graphicData>
            </a:graphic>
          </wp:anchor>
        </w:drawing>
      </w:r>
      <w:r>
        <w:rPr>
          <w:b/>
          <w:bCs/>
          <w:noProof/>
          <w:sz w:val="28"/>
          <w:szCs w:val="28"/>
        </w:rPr>
        <w:drawing>
          <wp:anchor distT="0" distB="0" distL="114300" distR="114300" simplePos="0" relativeHeight="251678720" behindDoc="0" locked="0" layoutInCell="1" allowOverlap="1" wp14:anchorId="20599234" wp14:editId="0EDD3028">
            <wp:simplePos x="0" y="0"/>
            <wp:positionH relativeFrom="page">
              <wp:align>left</wp:align>
            </wp:positionH>
            <wp:positionV relativeFrom="margin">
              <wp:posOffset>5987630</wp:posOffset>
            </wp:positionV>
            <wp:extent cx="3324860" cy="2101850"/>
            <wp:effectExtent l="0" t="0" r="889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55780"/>
                    <a:stretch/>
                  </pic:blipFill>
                  <pic:spPr bwMode="auto">
                    <a:xfrm>
                      <a:off x="0" y="0"/>
                      <a:ext cx="3324860"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FF1E7" w14:textId="20364168" w:rsidR="00DC06C3" w:rsidRDefault="00DC06C3" w:rsidP="002668D2">
      <w:pPr>
        <w:pStyle w:val="Paragrafoelenco"/>
        <w:rPr>
          <w:b/>
          <w:bCs/>
        </w:rPr>
      </w:pPr>
    </w:p>
    <w:p w14:paraId="319372EF" w14:textId="5509EE61" w:rsidR="00A57BA4" w:rsidRDefault="00A57BA4" w:rsidP="00A57BA4">
      <w:pPr>
        <w:rPr>
          <w:b/>
          <w:bCs/>
        </w:rPr>
      </w:pPr>
    </w:p>
    <w:p w14:paraId="790AD388" w14:textId="77777777" w:rsidR="00A15B2D" w:rsidRPr="00A57BA4" w:rsidRDefault="00A15B2D" w:rsidP="00A57BA4">
      <w:pPr>
        <w:rPr>
          <w:b/>
          <w:bCs/>
        </w:rPr>
      </w:pPr>
    </w:p>
    <w:p w14:paraId="362A630E" w14:textId="77777777" w:rsidR="007E7135" w:rsidRDefault="007E7135" w:rsidP="00A15B2D">
      <w:pPr>
        <w:rPr>
          <w:b/>
          <w:bCs/>
          <w:sz w:val="36"/>
          <w:szCs w:val="36"/>
        </w:rPr>
      </w:pPr>
    </w:p>
    <w:p w14:paraId="02593B5A" w14:textId="4FF99DDF" w:rsidR="00A57BA4" w:rsidRPr="007E74B3" w:rsidRDefault="00A57BA4" w:rsidP="00A15B2D">
      <w:pPr>
        <w:rPr>
          <w:b/>
          <w:bCs/>
          <w:sz w:val="36"/>
          <w:szCs w:val="36"/>
        </w:rPr>
      </w:pPr>
      <w:r w:rsidRPr="007E74B3">
        <w:rPr>
          <w:b/>
          <w:bCs/>
          <w:sz w:val="36"/>
          <w:szCs w:val="36"/>
        </w:rPr>
        <w:t>Codice Assembly</w:t>
      </w:r>
    </w:p>
    <w:p w14:paraId="0351B7FA" w14:textId="710BA0CC" w:rsidR="00A57BA4" w:rsidRPr="007E74B3" w:rsidRDefault="00A57BA4" w:rsidP="002668D2">
      <w:pPr>
        <w:pStyle w:val="Paragrafoelenco"/>
        <w:rPr>
          <w:b/>
          <w:bCs/>
          <w:sz w:val="36"/>
          <w:szCs w:val="36"/>
        </w:rPr>
      </w:pPr>
    </w:p>
    <w:p w14:paraId="0AAAEC01" w14:textId="77777777" w:rsidR="007E7135" w:rsidRPr="007E74B3" w:rsidRDefault="007E7135" w:rsidP="007E7135">
      <w:pPr>
        <w:spacing w:after="0" w:line="240" w:lineRule="auto"/>
        <w:rPr>
          <w:rFonts w:ascii="Times New Roman" w:eastAsia="Times New Roman" w:hAnsi="Times New Roman" w:cs="Times New Roman"/>
          <w:sz w:val="24"/>
          <w:szCs w:val="24"/>
          <w:lang w:eastAsia="it-IT"/>
        </w:rPr>
      </w:pPr>
      <w:r w:rsidRPr="007E74B3">
        <w:rPr>
          <w:rFonts w:ascii="Times New Roman" w:eastAsia="Times New Roman" w:hAnsi="Times New Roman" w:cs="Times New Roman"/>
          <w:sz w:val="24"/>
          <w:szCs w:val="24"/>
          <w:lang w:eastAsia="it-IT"/>
        </w:rPr>
        <w:t xml:space="preserve">.data </w:t>
      </w:r>
    </w:p>
    <w:p w14:paraId="5A2C90F8" w14:textId="77777777" w:rsidR="007E7135" w:rsidRPr="007E74B3" w:rsidRDefault="007E7135" w:rsidP="007E7135">
      <w:pPr>
        <w:spacing w:after="0" w:line="240" w:lineRule="auto"/>
        <w:rPr>
          <w:rFonts w:ascii="Times New Roman" w:eastAsia="Times New Roman" w:hAnsi="Times New Roman" w:cs="Times New Roman"/>
          <w:sz w:val="24"/>
          <w:szCs w:val="24"/>
          <w:lang w:eastAsia="it-IT"/>
        </w:rPr>
      </w:pPr>
    </w:p>
    <w:p w14:paraId="7AC2532E"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newLine: .byte 13</w:t>
      </w:r>
    </w:p>
    <w:p w14:paraId="0BFE0ACB"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 xml:space="preserve">mycypher: .string "ACCDB" </w:t>
      </w:r>
    </w:p>
    <w:p w14:paraId="2BF0C39F"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mem: .word 0</w:t>
      </w:r>
    </w:p>
    <w:p w14:paraId="4E8D753D"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sostK: .word -10</w:t>
      </w:r>
    </w:p>
    <w:p w14:paraId="23D79422"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blocKey: .string "PROVA"</w:t>
      </w:r>
    </w:p>
    <w:p w14:paraId="205A9034"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myplaintext: .string ""</w:t>
      </w:r>
    </w:p>
    <w:p w14:paraId="4D5AE90A"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mem1: .word 0</w:t>
      </w:r>
    </w:p>
    <w:p w14:paraId="33AB0FC8"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44893BC1"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5FC63B9F"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52EA1ACD"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7A1314B8"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array: .word 100000</w:t>
      </w:r>
    </w:p>
    <w:p w14:paraId="490EC669"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56DE95D1"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34264D71"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3C75ABB6"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text</w:t>
      </w:r>
    </w:p>
    <w:p w14:paraId="09493FC9"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5A20AD40"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32A36909"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4201509E"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477E88C7"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main:</w:t>
      </w:r>
    </w:p>
    <w:p w14:paraId="5C5209CA"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la a0, myplaintext</w:t>
      </w:r>
    </w:p>
    <w:p w14:paraId="524E7FDF"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288C60A9"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li a7, 4</w:t>
      </w:r>
    </w:p>
    <w:p w14:paraId="2C64F44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call</w:t>
      </w:r>
    </w:p>
    <w:p w14:paraId="37FC538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a a0, newLine</w:t>
      </w:r>
    </w:p>
    <w:p w14:paraId="661D7F6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call</w:t>
      </w:r>
    </w:p>
    <w:p w14:paraId="14AD0A4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a a0, myplaintext</w:t>
      </w:r>
    </w:p>
    <w:p w14:paraId="4D6F1AC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A643DB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2A01FA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0, 32 #spazio</w:t>
      </w:r>
    </w:p>
    <w:p w14:paraId="43EBD7E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1, 45 # -</w:t>
      </w:r>
    </w:p>
    <w:p w14:paraId="49C7CC7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2, 91 #lettera dopo Z</w:t>
      </w:r>
    </w:p>
    <w:p w14:paraId="10FC70A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3, 96 #lettera prima a</w:t>
      </w:r>
    </w:p>
    <w:p w14:paraId="3F7AE56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4, 122 #z</w:t>
      </w:r>
    </w:p>
    <w:p w14:paraId="68BF6A5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5, 65 #A</w:t>
      </w:r>
    </w:p>
    <w:p w14:paraId="1260A31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6, 127</w:t>
      </w:r>
    </w:p>
    <w:p w14:paraId="205C93E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la s10, newLine #per l' alg D senno non mi funzionava </w:t>
      </w:r>
    </w:p>
    <w:p w14:paraId="1AA1C3E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a s11, mycypher</w:t>
      </w:r>
    </w:p>
    <w:p w14:paraId="4AE5525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pplicaAlgoritmi:</w:t>
      </w:r>
    </w:p>
    <w:p w14:paraId="5A9533F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28F677F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t5, t6, s11</w:t>
      </w:r>
    </w:p>
    <w:p w14:paraId="12645F2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lastRenderedPageBreak/>
        <w:t>lb a6, 0(t5)</w:t>
      </w:r>
    </w:p>
    <w:p w14:paraId="2FA20AC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684E21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7, 65</w:t>
      </w:r>
    </w:p>
    <w:p w14:paraId="62E3609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6, t6, 1</w:t>
      </w:r>
    </w:p>
    <w:p w14:paraId="47FDEDB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394F29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6, a7, Acifra</w:t>
      </w:r>
    </w:p>
    <w:p w14:paraId="342BBA1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7, a7, 1</w:t>
      </w:r>
    </w:p>
    <w:p w14:paraId="0C8FBEF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6, a7, Bcifra</w:t>
      </w:r>
    </w:p>
    <w:p w14:paraId="019E71D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7, a7, 1</w:t>
      </w:r>
    </w:p>
    <w:p w14:paraId="3682D41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6, a7, Ccifra</w:t>
      </w:r>
    </w:p>
    <w:p w14:paraId="541082E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7, a7, 1</w:t>
      </w:r>
    </w:p>
    <w:p w14:paraId="1879B9F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6, a7, Dcifra</w:t>
      </w:r>
    </w:p>
    <w:p w14:paraId="10E03CD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58A73C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6, zero, r</w:t>
      </w:r>
    </w:p>
    <w:p w14:paraId="2B8835D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ApplicaAlgoritmi</w:t>
      </w:r>
    </w:p>
    <w:p w14:paraId="23865AD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456B20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r:</w:t>
      </w:r>
    </w:p>
    <w:p w14:paraId="3CF7C56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6, t6, -2</w:t>
      </w:r>
    </w:p>
    <w:p w14:paraId="085CCFC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B9B79C0"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reverse:</w:t>
      </w:r>
    </w:p>
    <w:p w14:paraId="469ABC00"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392B3294"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494024CB"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add t5, t6, s11</w:t>
      </w:r>
    </w:p>
    <w:p w14:paraId="3CD04F18"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lb a6, 0(t5)</w:t>
      </w:r>
    </w:p>
    <w:p w14:paraId="1E77334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7, 65</w:t>
      </w:r>
    </w:p>
    <w:p w14:paraId="5DF6B8F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6, t6, -1</w:t>
      </w:r>
    </w:p>
    <w:p w14:paraId="5D224F2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6, a7, Adecifra</w:t>
      </w:r>
    </w:p>
    <w:p w14:paraId="0843048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7, a7, 1</w:t>
      </w:r>
    </w:p>
    <w:p w14:paraId="0E1075F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6, a7, Bdecifra</w:t>
      </w:r>
    </w:p>
    <w:p w14:paraId="288A924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7, a7, 1</w:t>
      </w:r>
    </w:p>
    <w:p w14:paraId="671A3F7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6, a7, Cdecifra</w:t>
      </w:r>
    </w:p>
    <w:p w14:paraId="7502001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7, a7, 1</w:t>
      </w:r>
    </w:p>
    <w:p w14:paraId="68C9505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6, a7, Ddecifra</w:t>
      </w:r>
    </w:p>
    <w:p w14:paraId="0E1CBEA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FCACF5A"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beq a6, zero, output</w:t>
      </w:r>
    </w:p>
    <w:p w14:paraId="2281A2DD"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j reverse</w:t>
      </w:r>
    </w:p>
    <w:p w14:paraId="6251B2CD"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73455D5A"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j output</w:t>
      </w:r>
    </w:p>
    <w:p w14:paraId="471B41B4"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7BB4618A"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520EF274"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227827C8"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769ADCC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cifra:</w:t>
      </w:r>
    </w:p>
    <w:p w14:paraId="2E139B5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w a2, sostK</w:t>
      </w:r>
    </w:p>
    <w:p w14:paraId="413A967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w:t>
      </w:r>
    </w:p>
    <w:p w14:paraId="7FAA5E5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45F2220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51001B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21FAD6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t1, t0, a0 #metto in a0 l'indirizzo di memoria a partire da cui e memorizzata la parola</w:t>
      </w:r>
    </w:p>
    <w:p w14:paraId="144BA76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b a1, 0(t1) #metto in a1 la lettera</w:t>
      </w:r>
    </w:p>
    <w:p w14:paraId="3560E3B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0,t0,1 #incremento il puntatore per puntare alla lettera dopo</w:t>
      </w:r>
    </w:p>
    <w:p w14:paraId="610DE70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D6422A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1, zero, exit #se t2 ? 0 vuol dire che non ? finita la stringa (0=null)</w:t>
      </w:r>
    </w:p>
    <w:p w14:paraId="35921BD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1, s0, A #se la lettera e uguale allo spazio esci</w:t>
      </w:r>
    </w:p>
    <w:p w14:paraId="4143B3F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5D5B096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 idea e di vedere se inanzitutto la lettera e maiuscola in questo modo:</w:t>
      </w:r>
    </w:p>
    <w:p w14:paraId="0884A0F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 s2 ho il carattere dopo la Z in codifica ascii e quindi controlla se la lettera &lt; 92</w:t>
      </w:r>
    </w:p>
    <w:p w14:paraId="6320EB5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 s3 ho il carattere prima di a in codifica ascii e quindi controllase lettera &gt; 96</w:t>
      </w:r>
    </w:p>
    <w:p w14:paraId="00F0615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a funzione controlla va a vedere se la lettera e &lt;97 o &gt;90</w:t>
      </w:r>
    </w:p>
    <w:p w14:paraId="20D3E59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C1B52D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lt a1, s5, dopo # la lettera e piu piccola di A</w:t>
      </w:r>
    </w:p>
    <w:p w14:paraId="3F45823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gt a1, s4, dopo #la lettera e piu grande di z</w:t>
      </w:r>
    </w:p>
    <w:p w14:paraId="68A16F7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143F03C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al controlla</w:t>
      </w:r>
    </w:p>
    <w:p w14:paraId="507FA17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4B61F4F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Ora si va a controllare se la lettera e maiuscola o minucola in questo modo:</w:t>
      </w:r>
    </w:p>
    <w:p w14:paraId="0800BF4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 s2 ho il carattere dopo la Z in codifica ascii e quindi controlla se la lettera &lt; 92</w:t>
      </w:r>
    </w:p>
    <w:p w14:paraId="1FB66B5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 s3 ho il carattere prima di a in codifica ascii e quindi controllase lettera &gt; 96</w:t>
      </w:r>
    </w:p>
    <w:p w14:paraId="3441E2E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3, 96</w:t>
      </w:r>
    </w:p>
    <w:p w14:paraId="5EAB2F2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2, 91</w:t>
      </w:r>
    </w:p>
    <w:p w14:paraId="683DE16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28FE447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lt a1, s2, Maiuscola</w:t>
      </w:r>
    </w:p>
    <w:p w14:paraId="3D95DE6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gt a1, s3, minuscola</w:t>
      </w:r>
    </w:p>
    <w:p w14:paraId="3981E65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476E780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A</w:t>
      </w:r>
    </w:p>
    <w:p w14:paraId="73FFE8B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B8F2FC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F2814B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FB0B31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dopo:</w:t>
      </w:r>
    </w:p>
    <w:p w14:paraId="78D41D3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A</w:t>
      </w:r>
    </w:p>
    <w:p w14:paraId="7C711A2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1A05F28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1354E0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controlla:</w:t>
      </w:r>
    </w:p>
    <w:p w14:paraId="250026F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s2, s2, -1</w:t>
      </w:r>
    </w:p>
    <w:p w14:paraId="11E4588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gt a1, s2, comprensione # se la lettera e piu grande di Z</w:t>
      </w:r>
    </w:p>
    <w:p w14:paraId="0024273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2, 91</w:t>
      </w:r>
    </w:p>
    <w:p w14:paraId="0601B82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3, 96</w:t>
      </w:r>
    </w:p>
    <w:p w14:paraId="0B02B97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r ra</w:t>
      </w:r>
    </w:p>
    <w:p w14:paraId="0290DCE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A77946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2885D72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comprensione:</w:t>
      </w:r>
    </w:p>
    <w:p w14:paraId="319BD92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3, 97</w:t>
      </w:r>
    </w:p>
    <w:p w14:paraId="42E7566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lt a1, s2, pross # se la lettere e piu piccola di a</w:t>
      </w:r>
    </w:p>
    <w:p w14:paraId="3FEAC36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2, 91</w:t>
      </w:r>
    </w:p>
    <w:p w14:paraId="2C57F8C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r ra</w:t>
      </w:r>
    </w:p>
    <w:p w14:paraId="45F09FE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B3302B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pross:</w:t>
      </w:r>
    </w:p>
    <w:p w14:paraId="2EFBD6E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3, 96</w:t>
      </w:r>
    </w:p>
    <w:p w14:paraId="0E6F82F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2, 91</w:t>
      </w:r>
    </w:p>
    <w:p w14:paraId="670099B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A</w:t>
      </w:r>
    </w:p>
    <w:p w14:paraId="1D160D1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200549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11B9F1A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lastRenderedPageBreak/>
        <w:t>Maiuscola:</w:t>
      </w:r>
    </w:p>
    <w:p w14:paraId="25789AE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a1, a1, a2 #aggiungi k alla lettera</w:t>
      </w:r>
    </w:p>
    <w:p w14:paraId="1EDBD78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2E82BAF"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addi s2, s2, -1 #in s2 ho Z</w:t>
      </w:r>
    </w:p>
    <w:p w14:paraId="4FE0CA0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bgt a1, s2, moduloMaiuscoloO #se aggiungendo k la lettera diventa piu grande di Z devo fare </w:t>
      </w:r>
    </w:p>
    <w:p w14:paraId="7DB2D59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 modo che si riparta da A</w:t>
      </w:r>
    </w:p>
    <w:p w14:paraId="50B8EF6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blt a1, s5, moduloMaiuscoloU #se aggiungendo k la lettera diventa piu piccola di A devo fare </w:t>
      </w:r>
    </w:p>
    <w:p w14:paraId="61C50B7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 modo che si riparta da Z</w:t>
      </w:r>
    </w:p>
    <w:p w14:paraId="5F55FE9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addi s2, s2, 1 # ripristino s2 </w:t>
      </w:r>
    </w:p>
    <w:p w14:paraId="0115CF3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a1, 0(t1) #scrivi la lettera cifrata in memoria</w:t>
      </w:r>
    </w:p>
    <w:p w14:paraId="3CBA2B7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A</w:t>
      </w:r>
    </w:p>
    <w:p w14:paraId="4D227BE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EF9168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4E2144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moduloMaiuscoloO: </w:t>
      </w:r>
    </w:p>
    <w:p w14:paraId="2031D75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3, a1, s2 #in t3 avro di quanti byte ha scavallato la Z</w:t>
      </w:r>
    </w:p>
    <w:p w14:paraId="331E165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3, t3, 64 #dato che la A e 65 allora aggiunto a 64 il numero di byte che ho scalcato Z</w:t>
      </w:r>
    </w:p>
    <w:p w14:paraId="244AFDB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t3, 0(t1) #scrivi la lettera in memoria</w:t>
      </w:r>
    </w:p>
    <w:p w14:paraId="6BF50D1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A</w:t>
      </w:r>
    </w:p>
    <w:p w14:paraId="3304AFA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55D39AC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moduloMaiuscoloU:</w:t>
      </w:r>
    </w:p>
    <w:p w14:paraId="31E5502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4, s5, a1 #in t3 avro di quanti byte ha scavallato la Z</w:t>
      </w:r>
    </w:p>
    <w:p w14:paraId="453FF6A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91 #dato che la Z e 90 allora aggiunto a 64 il numero di byte che ho scalcato Z</w:t>
      </w:r>
    </w:p>
    <w:p w14:paraId="41E6376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3, t3, t4</w:t>
      </w:r>
    </w:p>
    <w:p w14:paraId="37E7BF2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t3, 0(t1) #scrivi la lettera in memoria</w:t>
      </w:r>
    </w:p>
    <w:p w14:paraId="509E4F5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A</w:t>
      </w:r>
    </w:p>
    <w:p w14:paraId="645640E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5C03B8C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minuscola:</w:t>
      </w:r>
    </w:p>
    <w:p w14:paraId="15D4773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a1, a1, a2 #aggiungo k alla lettera</w:t>
      </w:r>
    </w:p>
    <w:p w14:paraId="12EF744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s3, s3, 1</w:t>
      </w:r>
    </w:p>
    <w:p w14:paraId="074C406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bgt a1, s4, moduloMinuscoloO #se aggiungendo k la lettera diventa piu grande di z </w:t>
      </w:r>
    </w:p>
    <w:p w14:paraId="134E7D6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devo fare in modo che io riparta da a</w:t>
      </w:r>
    </w:p>
    <w:p w14:paraId="452D28F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lt a1, s3, moduloMinuscoloU #se ggiungendo k la lettera diventa piu piccola di a</w:t>
      </w:r>
    </w:p>
    <w:p w14:paraId="708A4C9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devo fare in modo che io riparta da Z</w:t>
      </w:r>
    </w:p>
    <w:p w14:paraId="04A8750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sb a1, 0(t1) #scrivo la lettera in memoria </w:t>
      </w:r>
    </w:p>
    <w:p w14:paraId="4D9D537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A</w:t>
      </w:r>
    </w:p>
    <w:p w14:paraId="2799087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4E6116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93645E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moduloMinuscoloO:</w:t>
      </w:r>
    </w:p>
    <w:p w14:paraId="3225871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4, a1, s4 #in t4 ho di quanti byte ho scvalcato la z</w:t>
      </w:r>
    </w:p>
    <w:p w14:paraId="64BB554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3, t4, 96 # siccome la a parte da 65 allora aggiungo a partire da 64 quanti byte ho scavallato</w:t>
      </w:r>
    </w:p>
    <w:p w14:paraId="01C3E7F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t3, 0(t1) #scirvi in memoria la lettera</w:t>
      </w:r>
    </w:p>
    <w:p w14:paraId="53A7317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A</w:t>
      </w:r>
    </w:p>
    <w:p w14:paraId="5021A5A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5DCFF7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moduloMinuscoloU:</w:t>
      </w:r>
    </w:p>
    <w:p w14:paraId="7A404A9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4, s3, a1 #in t4 ho di quanti byte ho scvalcato la a</w:t>
      </w:r>
    </w:p>
    <w:p w14:paraId="0F7B94E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123</w:t>
      </w:r>
    </w:p>
    <w:p w14:paraId="130CEF9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3, t3, t4 # siccome la z parte da 122 allora sottraggo a partire da 123 quanti byte ho scavallato</w:t>
      </w:r>
    </w:p>
    <w:p w14:paraId="72501CC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t3, 0(t1) #scirvi in memoria la lettera</w:t>
      </w:r>
    </w:p>
    <w:p w14:paraId="066C6BC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A</w:t>
      </w:r>
    </w:p>
    <w:p w14:paraId="086FDD1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46821B8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86768F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lastRenderedPageBreak/>
        <w:t>exit:</w:t>
      </w:r>
    </w:p>
    <w:p w14:paraId="0232411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0, 0</w:t>
      </w:r>
    </w:p>
    <w:p w14:paraId="5CF7F12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1, 0</w:t>
      </w:r>
    </w:p>
    <w:p w14:paraId="2EEAA72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2, 0</w:t>
      </w:r>
    </w:p>
    <w:p w14:paraId="7B1A7E8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0</w:t>
      </w:r>
    </w:p>
    <w:p w14:paraId="4275875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4, 0</w:t>
      </w:r>
    </w:p>
    <w:p w14:paraId="31D6F82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1EFA528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43BAEA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2, 92</w:t>
      </w:r>
    </w:p>
    <w:p w14:paraId="00A8E2D7"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li s3, 96</w:t>
      </w:r>
    </w:p>
    <w:p w14:paraId="6A130A39"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li s4, 122</w:t>
      </w:r>
    </w:p>
    <w:p w14:paraId="777C2EC8"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li s5, 65</w:t>
      </w:r>
    </w:p>
    <w:p w14:paraId="721BA08B"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28EAF84C"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add s7, a0, zero</w:t>
      </w:r>
    </w:p>
    <w:p w14:paraId="5944429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7, 4</w:t>
      </w:r>
    </w:p>
    <w:p w14:paraId="2ABA8F0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call</w:t>
      </w:r>
    </w:p>
    <w:p w14:paraId="520E4EB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a a0, newLine</w:t>
      </w:r>
    </w:p>
    <w:p w14:paraId="09EECBC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call</w:t>
      </w:r>
    </w:p>
    <w:p w14:paraId="290B559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a0, s7, zero</w:t>
      </w:r>
    </w:p>
    <w:p w14:paraId="32DFA80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7, 0</w:t>
      </w:r>
    </w:p>
    <w:p w14:paraId="493EA98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7, 0</w:t>
      </w:r>
    </w:p>
    <w:p w14:paraId="03FB743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1, 0</w:t>
      </w:r>
    </w:p>
    <w:p w14:paraId="60A654B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call</w:t>
      </w:r>
    </w:p>
    <w:p w14:paraId="680C0E0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ApplicaAlgoritmi</w:t>
      </w:r>
    </w:p>
    <w:p w14:paraId="3182E27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5367A0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15F3F1A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ecifra:</w:t>
      </w:r>
    </w:p>
    <w:p w14:paraId="4A8A535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w a2, sostK</w:t>
      </w:r>
    </w:p>
    <w:p w14:paraId="37ACB30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75D261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w:t>
      </w:r>
    </w:p>
    <w:p w14:paraId="4B8B986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4561682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44E477E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BD7CDE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103D91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t1, t0, a0 #metto in a0 l'indirizzo di memoria a partire da cui e memorizzata la parola</w:t>
      </w:r>
    </w:p>
    <w:p w14:paraId="3BACE31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b a1, 0(t1) #metto in t2 la lettera</w:t>
      </w:r>
    </w:p>
    <w:p w14:paraId="72917E3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0,t0,1 #incremento il puntatore per puntare alla lettera dopo</w:t>
      </w:r>
    </w:p>
    <w:p w14:paraId="52A3E40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470286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1, zero, exitA #se t2 ? 0 vuol dire che non ? finita la stringa (0=null)</w:t>
      </w:r>
    </w:p>
    <w:p w14:paraId="0DC9D56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1, s0, Ad #se la lettera ? uguale allo spazio esci</w:t>
      </w:r>
    </w:p>
    <w:p w14:paraId="130D757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66018E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 idea e di vedere se inanzitutto la lettera e maiuscola in questo modo:</w:t>
      </w:r>
    </w:p>
    <w:p w14:paraId="2FA8BC2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 s2 ho il carattere dopo la Z in codifica ascii e quindi controlla se la lettera &lt; 92</w:t>
      </w:r>
    </w:p>
    <w:p w14:paraId="7747C4C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 s3 ho il carattere prima di a in codifica ascii e quindi controllase lettera &gt; 96</w:t>
      </w:r>
    </w:p>
    <w:p w14:paraId="17556D4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a funzione controlla va a vedere se la lettera e &lt;97 o &gt;90</w:t>
      </w:r>
    </w:p>
    <w:p w14:paraId="434ED67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4285CB7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lt a1, s5, dopoD # la lettera e piu piccola di A</w:t>
      </w:r>
    </w:p>
    <w:p w14:paraId="21DAD42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gt a1, s4, dopoD #la lettera e piu grande di z</w:t>
      </w:r>
    </w:p>
    <w:p w14:paraId="630A43D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1BD9A79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al controllaD</w:t>
      </w:r>
    </w:p>
    <w:p w14:paraId="07FEF17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5A82697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lastRenderedPageBreak/>
        <w:t>#Ora si va a controllare se la lettera e maiuscola o minucola in questo modo:</w:t>
      </w:r>
    </w:p>
    <w:p w14:paraId="581541D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 s2 ho il carattere dopo la Z in codifica ascii e quindi controlla se la lettera &lt; 92</w:t>
      </w:r>
    </w:p>
    <w:p w14:paraId="428BAAC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 s3 ho il carattere prima di a in codifica ascii e quindi controllase lettera &gt; 96</w:t>
      </w:r>
    </w:p>
    <w:p w14:paraId="032252D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56D06901"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blt a1, s2, MaiuscolaD</w:t>
      </w:r>
    </w:p>
    <w:p w14:paraId="14592AFA"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bgt a1, s3, minuscolaD</w:t>
      </w:r>
    </w:p>
    <w:p w14:paraId="3BD27A9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Ad</w:t>
      </w:r>
    </w:p>
    <w:p w14:paraId="14B6789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73CB1A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2E788FD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dopoD:</w:t>
      </w:r>
    </w:p>
    <w:p w14:paraId="6231FC3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Ad</w:t>
      </w:r>
    </w:p>
    <w:p w14:paraId="32A5F27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2354B92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45087F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controllaD:</w:t>
      </w:r>
    </w:p>
    <w:p w14:paraId="207C739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2, 90</w:t>
      </w:r>
    </w:p>
    <w:p w14:paraId="616BE49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gt a1, s2, comprensioneD # se la lettera e piu grande di Z</w:t>
      </w:r>
    </w:p>
    <w:p w14:paraId="032D422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2, 91</w:t>
      </w:r>
    </w:p>
    <w:p w14:paraId="7A50C9E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r ra</w:t>
      </w:r>
    </w:p>
    <w:p w14:paraId="085FACE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59789A4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2C4059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comprensioneD:</w:t>
      </w:r>
    </w:p>
    <w:p w14:paraId="351648B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3, 97</w:t>
      </w:r>
    </w:p>
    <w:p w14:paraId="32F17C4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lt a1, s3, prossD # se la lettere e piu piccola di a</w:t>
      </w:r>
    </w:p>
    <w:p w14:paraId="7539F68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3, 96</w:t>
      </w:r>
    </w:p>
    <w:p w14:paraId="4BB2819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2, 91</w:t>
      </w:r>
    </w:p>
    <w:p w14:paraId="1A233A4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r ra</w:t>
      </w:r>
    </w:p>
    <w:p w14:paraId="547F924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D1AA6F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prossD:</w:t>
      </w:r>
    </w:p>
    <w:p w14:paraId="4285673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2, 91</w:t>
      </w:r>
    </w:p>
    <w:p w14:paraId="12D690D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3, 96</w:t>
      </w:r>
    </w:p>
    <w:p w14:paraId="4C8031D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Ad</w:t>
      </w:r>
    </w:p>
    <w:p w14:paraId="6D060BB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1BFBF47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2BDE980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MaiuscolaD:</w:t>
      </w:r>
    </w:p>
    <w:p w14:paraId="157A343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s2, s2, -1</w:t>
      </w:r>
    </w:p>
    <w:p w14:paraId="0C329B6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a1, a1, a2 #sottrai k alla lettera</w:t>
      </w:r>
    </w:p>
    <w:p w14:paraId="0C81258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518859D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lt a1 , s5, moduloMaiuscoloOD # guardo se la lettera e andata prima di A</w:t>
      </w:r>
    </w:p>
    <w:p w14:paraId="76EC869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AF4531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gt a1, s2, moduloMaiuscoloUD</w:t>
      </w:r>
    </w:p>
    <w:p w14:paraId="3A24FD3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a1, 0(t1) # se non e andata prima di A scrivila in memoria</w:t>
      </w:r>
    </w:p>
    <w:p w14:paraId="3812E8B2"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j Ad</w:t>
      </w:r>
    </w:p>
    <w:p w14:paraId="4875B39B"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66780AF6"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26496E6A"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moduloMaiuscoloOD:</w:t>
      </w:r>
    </w:p>
    <w:p w14:paraId="6A1D9353"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addi s2, s2, 1</w:t>
      </w:r>
    </w:p>
    <w:p w14:paraId="0BA9C78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3, s5, a1 #in t3 ho di quando ho scavallato A facendo 65- lettera</w:t>
      </w:r>
    </w:p>
    <w:p w14:paraId="0B590B0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3, s2, t3 #in t3 adesso sottrarro il numero di byte partendo dalla lettea dopo Z (che e in s2)</w:t>
      </w:r>
    </w:p>
    <w:p w14:paraId="72088B6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fino ad arrivare alla giusta lettera</w:t>
      </w:r>
    </w:p>
    <w:p w14:paraId="4CD86D9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t3, 0(t1) #scrivi in memoria la lettera</w:t>
      </w:r>
    </w:p>
    <w:p w14:paraId="25F13A36"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j Ad</w:t>
      </w:r>
    </w:p>
    <w:p w14:paraId="3252E2DD"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30D6096F"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moduloMaiuscoloUD:</w:t>
      </w:r>
    </w:p>
    <w:p w14:paraId="1E34B64D"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67426CAE"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 xml:space="preserve">sub t3, a1, s2 </w:t>
      </w:r>
    </w:p>
    <w:p w14:paraId="7A503EB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4, 64</w:t>
      </w:r>
    </w:p>
    <w:p w14:paraId="7382640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add t3, t4, t3 </w:t>
      </w:r>
    </w:p>
    <w:p w14:paraId="6C43EB8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sb t3, 0(t1) </w:t>
      </w:r>
    </w:p>
    <w:p w14:paraId="04B09B6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Ad</w:t>
      </w:r>
    </w:p>
    <w:p w14:paraId="064678C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5894A3F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5963189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minuscolaD:</w:t>
      </w:r>
    </w:p>
    <w:p w14:paraId="49B42FB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a1, a1, a2 #sottraggo k alla lettera</w:t>
      </w:r>
    </w:p>
    <w:p w14:paraId="2097D39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s3, s3, 1 # in s3 avro A in codifica Ascii</w:t>
      </w:r>
    </w:p>
    <w:p w14:paraId="7B9D9D6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lt a1, s3, moduloMinuscoloOD #se la lettera e piu piccola di a allora devo ripartire da Z</w:t>
      </w:r>
    </w:p>
    <w:p w14:paraId="68AC45D1"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bgt a1, s4, moduloMinuscoloUD</w:t>
      </w:r>
    </w:p>
    <w:p w14:paraId="33FF5531"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addi s3, s3, -1 #ripristina s2</w:t>
      </w:r>
    </w:p>
    <w:p w14:paraId="657412B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a1, 0(t1) #scrivi in memoria</w:t>
      </w:r>
    </w:p>
    <w:p w14:paraId="30FECF1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Ad</w:t>
      </w:r>
    </w:p>
    <w:p w14:paraId="3A5CAD8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107A090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4B859F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moduloMinuscoloOD:</w:t>
      </w:r>
    </w:p>
    <w:p w14:paraId="1F5FE9B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D96DA6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4, s3, a1 #in t4 avro di quando ho scavalato a</w:t>
      </w:r>
    </w:p>
    <w:p w14:paraId="5F45FDC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s4, s4, 1 #in s4 avro il carattere dopo z</w:t>
      </w:r>
    </w:p>
    <w:p w14:paraId="1B25C35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4, s4, t4 #in t4 adesso sottraggo ad s4 quanti byte ho scavallcato a</w:t>
      </w:r>
    </w:p>
    <w:p w14:paraId="12C49B3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t4, 0(t1) #scrivi in memoria</w:t>
      </w:r>
    </w:p>
    <w:p w14:paraId="1B83F51C"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addi s3, s3, -1 #ripristina s2</w:t>
      </w:r>
    </w:p>
    <w:p w14:paraId="305F025F"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addi s4, s4, -1 #ripristina s4</w:t>
      </w:r>
    </w:p>
    <w:p w14:paraId="47EAD020"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j Ad</w:t>
      </w:r>
    </w:p>
    <w:p w14:paraId="163F3EC2"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135757DE"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moduloMinuscoloUD:</w:t>
      </w:r>
    </w:p>
    <w:p w14:paraId="18D2ACC1"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s3, s3, -1</w:t>
      </w:r>
    </w:p>
    <w:p w14:paraId="653A1811"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 xml:space="preserve">sub t4, a1, s4 </w:t>
      </w:r>
    </w:p>
    <w:p w14:paraId="00BA279C"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 xml:space="preserve">add t4, s3, t4 </w:t>
      </w:r>
    </w:p>
    <w:p w14:paraId="008E409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t4, 0(t1) #scrivi in memoria</w:t>
      </w:r>
    </w:p>
    <w:p w14:paraId="6C500405"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s3, s3, 1</w:t>
      </w:r>
    </w:p>
    <w:p w14:paraId="54B71721"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j Ad</w:t>
      </w:r>
    </w:p>
    <w:p w14:paraId="0EFF4075"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71587875"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exitA:</w:t>
      </w:r>
    </w:p>
    <w:p w14:paraId="6A1203E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0, 0</w:t>
      </w:r>
    </w:p>
    <w:p w14:paraId="502DC32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1, 0</w:t>
      </w:r>
    </w:p>
    <w:p w14:paraId="06A4E5D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2, 0</w:t>
      </w:r>
    </w:p>
    <w:p w14:paraId="7F12632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0</w:t>
      </w:r>
    </w:p>
    <w:p w14:paraId="7F7317F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4, 0</w:t>
      </w:r>
    </w:p>
    <w:p w14:paraId="7D6BA3D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257A519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098F4E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2, 92</w:t>
      </w:r>
    </w:p>
    <w:p w14:paraId="66F7529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3, 96</w:t>
      </w:r>
    </w:p>
    <w:p w14:paraId="3927AE6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4, 122</w:t>
      </w:r>
    </w:p>
    <w:p w14:paraId="4259F5C4"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li s5, 65</w:t>
      </w:r>
    </w:p>
    <w:p w14:paraId="103625F7"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085B2C55"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lastRenderedPageBreak/>
        <w:t>add s7, a0, zero</w:t>
      </w:r>
    </w:p>
    <w:p w14:paraId="2CC063D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7, 4</w:t>
      </w:r>
    </w:p>
    <w:p w14:paraId="6BC1FF7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call</w:t>
      </w:r>
    </w:p>
    <w:p w14:paraId="0C72A7C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a a0, newLine</w:t>
      </w:r>
    </w:p>
    <w:p w14:paraId="259BBA5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call</w:t>
      </w:r>
    </w:p>
    <w:p w14:paraId="624859C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a0, s7, zero</w:t>
      </w:r>
    </w:p>
    <w:p w14:paraId="0CA9B7D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7, 0</w:t>
      </w:r>
    </w:p>
    <w:p w14:paraId="65FD4BB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7, 0</w:t>
      </w:r>
    </w:p>
    <w:p w14:paraId="414EFC0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1, 0</w:t>
      </w:r>
    </w:p>
    <w:p w14:paraId="0E269F9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call</w:t>
      </w:r>
    </w:p>
    <w:p w14:paraId="7AC5F71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reverse</w:t>
      </w:r>
    </w:p>
    <w:p w14:paraId="17A4276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F87BD2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56F95B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cifra:</w:t>
      </w:r>
    </w:p>
    <w:p w14:paraId="04CFA1E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2C83615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a a2, blocKey</w:t>
      </w:r>
    </w:p>
    <w:p w14:paraId="4739ACC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2, a0, esci #se il blocKey non esiste</w:t>
      </w:r>
    </w:p>
    <w:p w14:paraId="0AA54EC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al calcolaShift #la funzione calcolaShift va a contare la lunghezza della stringa in blocKey</w:t>
      </w:r>
    </w:p>
    <w:p w14:paraId="02CB893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a3, a1, zero #in a3 ho la lunghezza della stringa in blocKey</w:t>
      </w:r>
    </w:p>
    <w:p w14:paraId="555B34C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0, 0</w:t>
      </w:r>
    </w:p>
    <w:p w14:paraId="2703B80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1, 0</w:t>
      </w:r>
    </w:p>
    <w:p w14:paraId="54B8460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2, 0</w:t>
      </w:r>
    </w:p>
    <w:p w14:paraId="3C625D3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al cifra #funzione per cifrare il messaggio</w:t>
      </w:r>
    </w:p>
    <w:p w14:paraId="249E0FE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5ED5928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4262E49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calcolaShift:</w:t>
      </w:r>
    </w:p>
    <w:p w14:paraId="66E83A6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t1, t0, a2 #mette in t1 l'indirizzo della stringa</w:t>
      </w:r>
    </w:p>
    <w:p w14:paraId="7614D76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b t2, 0(t1) #Mette la lettera in t2</w:t>
      </w:r>
    </w:p>
    <w:p w14:paraId="1897A84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t2,zero,exit1 #Se trova t2==0(=fine stringa) esci</w:t>
      </w:r>
    </w:p>
    <w:p w14:paraId="0D1EEE4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addi t0, t0, 1 #aumenta t0 di uno perche per contare lettera per </w:t>
      </w:r>
    </w:p>
    <w:p w14:paraId="76A7EEC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ettera devo aumentare di un byte</w:t>
      </w:r>
    </w:p>
    <w:p w14:paraId="237F87E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calcolaShift</w:t>
      </w:r>
    </w:p>
    <w:p w14:paraId="6E8E8E4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DF4107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xit1:</w:t>
      </w:r>
    </w:p>
    <w:p w14:paraId="47281ED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 t0 ho il numero dello shift, ovvero del numero del blocco di lettere</w:t>
      </w:r>
    </w:p>
    <w:p w14:paraId="6934CD5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che devo cambiare con le lettere in blocKey</w:t>
      </w:r>
    </w:p>
    <w:p w14:paraId="29B6604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1, t0, 0 #devo restituire a1 per le convenzioni, e avro il numero dello shift</w:t>
      </w:r>
    </w:p>
    <w:p w14:paraId="5497EC7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r ra</w:t>
      </w:r>
    </w:p>
    <w:p w14:paraId="635864C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5120142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cifra:</w:t>
      </w:r>
    </w:p>
    <w:p w14:paraId="56B28D9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t1, t0, a0 #in t1 ho l' indirizzo di della parola da modificare</w:t>
      </w:r>
    </w:p>
    <w:p w14:paraId="1AEE96C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5, a3, setta #se a5 e uguale al numero di volte che devo sciftare</w:t>
      </w:r>
    </w:p>
    <w:p w14:paraId="4E1AF74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vuol dire che devo ripartire a puntare dalla prima lettera del blocKey</w:t>
      </w:r>
    </w:p>
    <w:p w14:paraId="7B8C63D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b a4, 0(t1) # in a4 mette la lettera di myplaintext da modificare</w:t>
      </w:r>
    </w:p>
    <w:p w14:paraId="53DEDFC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4, zero, esci #se la lettera e 0 esci</w:t>
      </w:r>
    </w:p>
    <w:p w14:paraId="283CE4B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4, a4, -32 # (cod(bij) - 32)</w:t>
      </w:r>
    </w:p>
    <w:p w14:paraId="431FE6A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9E04CC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al prendiLettera #prendi la giusta lettera da blocKey</w:t>
      </w:r>
    </w:p>
    <w:p w14:paraId="6CEEBD1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1, a1, -32 #(cod(keyj) - 32)</w:t>
      </w:r>
    </w:p>
    <w:p w14:paraId="1DD9282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a1, a4, a1 #lettera + lettera blocKey</w:t>
      </w:r>
    </w:p>
    <w:p w14:paraId="2EE5F8F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95</w:t>
      </w:r>
    </w:p>
    <w:p w14:paraId="478D20A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lastRenderedPageBreak/>
        <w:t>bgt a1, t3, mod96 #{[(cod(bij) ? 32) + (cod(keyj) + 32)] % 96} controlla se la lettera &gt;96</w:t>
      </w:r>
    </w:p>
    <w:p w14:paraId="0C2A895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1, a1, 32 #{[(cod(bij) ? 32) + (cod(keyj) + 32)] % 96} + 32</w:t>
      </w:r>
    </w:p>
    <w:p w14:paraId="56E3FDA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a1, 0(t1) #sostituisci la lettera di myplaintext con la lettera t3+lettera del blocKey</w:t>
      </w:r>
    </w:p>
    <w:p w14:paraId="03863C0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5, a5, 1</w:t>
      </w:r>
    </w:p>
    <w:p w14:paraId="4FBA461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addi t0, t0, 1 </w:t>
      </w:r>
    </w:p>
    <w:p w14:paraId="381ECC5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cifra</w:t>
      </w:r>
    </w:p>
    <w:p w14:paraId="10933C5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B7DC72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etta:</w:t>
      </w:r>
    </w:p>
    <w:p w14:paraId="234E8B0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5, 0 #a5 e un flag che tiene conto se sono arrivato a leggere tutte le lettere del blocKey,</w:t>
      </w:r>
    </w:p>
    <w:p w14:paraId="1737327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 tal caso devo ripartire da capo</w:t>
      </w:r>
    </w:p>
    <w:p w14:paraId="3B9843F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cifra</w:t>
      </w:r>
    </w:p>
    <w:p w14:paraId="5B7540A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C3E87F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prossimaLettera:</w:t>
      </w:r>
    </w:p>
    <w:p w14:paraId="45F39A4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0, t0, 1</w:t>
      </w:r>
    </w:p>
    <w:p w14:paraId="2D7347F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cifra</w:t>
      </w:r>
    </w:p>
    <w:p w14:paraId="3A9C162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110AF76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prendiLettera:</w:t>
      </w:r>
    </w:p>
    <w:p w14:paraId="6CC2732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add t3, a5, a2 </w:t>
      </w:r>
    </w:p>
    <w:p w14:paraId="7AC86A3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b a1, 0(t3)#in a1 metto la lettera del blocKey</w:t>
      </w:r>
    </w:p>
    <w:p w14:paraId="75A0CD0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0</w:t>
      </w:r>
    </w:p>
    <w:p w14:paraId="34E64CC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r ra</w:t>
      </w:r>
    </w:p>
    <w:p w14:paraId="021D246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30B15C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mod96:</w:t>
      </w:r>
    </w:p>
    <w:p w14:paraId="4B50601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Per fare il modulo faccio </w:t>
      </w:r>
    </w:p>
    <w:p w14:paraId="65845F6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scii(lettera) - [(Ascii(lettera) / 96)] prendendo pero solo la parte intera della divisione</w:t>
      </w:r>
    </w:p>
    <w:p w14:paraId="224CB99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poi la moltiplico per 96, infine sottraggo alla lettera il risultato dell' operazione precedentemente</w:t>
      </w:r>
    </w:p>
    <w:p w14:paraId="747911D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citata cosi da avere il resto.</w:t>
      </w:r>
    </w:p>
    <w:p w14:paraId="63AEA7E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96</w:t>
      </w:r>
    </w:p>
    <w:p w14:paraId="3E6CC66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div t4, a1, t3 #(Ascii(lettera) / 96)</w:t>
      </w:r>
    </w:p>
    <w:p w14:paraId="6E0423B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mul t4, t4, t3 #(Ascii(lettera) / 96) * 96</w:t>
      </w:r>
    </w:p>
    <w:p w14:paraId="2FDA726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a1, a1, t4 ##Ascii(lettera) - [(Ascii(lettera) / 96) * 96]</w:t>
      </w:r>
    </w:p>
    <w:p w14:paraId="6A63B44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1, a1, 32</w:t>
      </w:r>
    </w:p>
    <w:p w14:paraId="0E08FAD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a1, 0(t1) #sostituisci la lettera di myplaintext con la lettera t3+lettera del blocKey</w:t>
      </w:r>
    </w:p>
    <w:p w14:paraId="098BD02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0, t0, 1</w:t>
      </w:r>
    </w:p>
    <w:p w14:paraId="53BDAEB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5, a5, 1</w:t>
      </w:r>
    </w:p>
    <w:p w14:paraId="2EE4FCB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0</w:t>
      </w:r>
    </w:p>
    <w:p w14:paraId="21C109C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cifra</w:t>
      </w:r>
    </w:p>
    <w:p w14:paraId="05A1ABD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264AB4B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sci:</w:t>
      </w:r>
    </w:p>
    <w:p w14:paraId="1B04C21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1, 0</w:t>
      </w:r>
    </w:p>
    <w:p w14:paraId="20973A8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4, 0</w:t>
      </w:r>
    </w:p>
    <w:p w14:paraId="64AE54F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5, 0</w:t>
      </w:r>
    </w:p>
    <w:p w14:paraId="0EFF745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0, 0</w:t>
      </w:r>
    </w:p>
    <w:p w14:paraId="791EB57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1, 0</w:t>
      </w:r>
    </w:p>
    <w:p w14:paraId="2A24BF9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2, 0</w:t>
      </w:r>
    </w:p>
    <w:p w14:paraId="5ED60AF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0</w:t>
      </w:r>
    </w:p>
    <w:p w14:paraId="5470B30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4, 0</w:t>
      </w:r>
    </w:p>
    <w:p w14:paraId="028FE31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s7, a0, zero</w:t>
      </w:r>
    </w:p>
    <w:p w14:paraId="6507A5E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7, 4</w:t>
      </w:r>
    </w:p>
    <w:p w14:paraId="71743967"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ecall</w:t>
      </w:r>
    </w:p>
    <w:p w14:paraId="12CB14E3"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la a0, newLine</w:t>
      </w:r>
    </w:p>
    <w:p w14:paraId="13ED14AC"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lastRenderedPageBreak/>
        <w:t>ecall</w:t>
      </w:r>
    </w:p>
    <w:p w14:paraId="093EB38C"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 a0, s7, zero</w:t>
      </w:r>
    </w:p>
    <w:p w14:paraId="457ACA0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7 0</w:t>
      </w:r>
    </w:p>
    <w:p w14:paraId="12A4D23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ApplicaAlgoritmi</w:t>
      </w:r>
    </w:p>
    <w:p w14:paraId="5821953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1B666E3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decifra:</w:t>
      </w:r>
    </w:p>
    <w:p w14:paraId="43A025C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1D51FC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a a2, blocKey</w:t>
      </w:r>
    </w:p>
    <w:p w14:paraId="1831C84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2, a0, fine # se non esiste il blocKey</w:t>
      </w:r>
    </w:p>
    <w:p w14:paraId="48DD065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247FF9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a funzione blocKey conta la stringa in myplaintext e, per ogni lettera, va ad aggiungere nello stack</w:t>
      </w:r>
    </w:p>
    <w:p w14:paraId="7F24CCC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a giusta lettera del blocKey, cos? a fine funzione avr? nello stack tutte le lettere che mi servono</w:t>
      </w:r>
    </w:p>
    <w:p w14:paraId="41D0930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per la stringa nel myplaintext.</w:t>
      </w:r>
    </w:p>
    <w:p w14:paraId="79A48DD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jal blocKeyInPila </w:t>
      </w:r>
    </w:p>
    <w:p w14:paraId="38E344D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0, 0</w:t>
      </w:r>
    </w:p>
    <w:p w14:paraId="01D4687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1, 0</w:t>
      </w:r>
    </w:p>
    <w:p w14:paraId="4CB747F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2, 0</w:t>
      </w:r>
    </w:p>
    <w:p w14:paraId="2E516A5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6, 127</w:t>
      </w:r>
    </w:p>
    <w:p w14:paraId="0469434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al decifra</w:t>
      </w:r>
    </w:p>
    <w:p w14:paraId="5546D30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191BBF3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58846A5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AF15E8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locKeyInPila:</w:t>
      </w:r>
    </w:p>
    <w:p w14:paraId="48C36A3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t1, t0, a2 #mette in t1 l'indirizzo della stringa blocKey</w:t>
      </w:r>
    </w:p>
    <w:p w14:paraId="0BCE4A1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b t2, 0(t1) #Mette la lettera in t2</w:t>
      </w:r>
    </w:p>
    <w:p w14:paraId="03FD689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t3, t4, a0 #metto in t3 l' indirizzo della parola in input palintext</w:t>
      </w:r>
    </w:p>
    <w:p w14:paraId="2BA1411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b a3, 0(t3) #metto in a3 la lettera della parola in myplaintext</w:t>
      </w:r>
    </w:p>
    <w:p w14:paraId="644AF4F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t2, zero, riparti #se arrivo in fondo al blocKey riparti</w:t>
      </w:r>
    </w:p>
    <w:p w14:paraId="2AA4408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3, zero, exit1D # finisco quando arrivo alla fine della stringa nel myplaintext</w:t>
      </w:r>
    </w:p>
    <w:p w14:paraId="7A4C7FF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sp, sp, -4</w:t>
      </w:r>
    </w:p>
    <w:p w14:paraId="63D6096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t2, 0(sp)</w:t>
      </w:r>
    </w:p>
    <w:p w14:paraId="2533E38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addi t0, t0, 1 </w:t>
      </w:r>
    </w:p>
    <w:p w14:paraId="52AC787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4, t4, 1</w:t>
      </w:r>
    </w:p>
    <w:p w14:paraId="3D96B04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blocKeyInPila</w:t>
      </w:r>
    </w:p>
    <w:p w14:paraId="58F519A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 t0 ho la lunghezza della stringa in blocKey</w:t>
      </w:r>
    </w:p>
    <w:p w14:paraId="4DE5627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4008BA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xit1D:</w:t>
      </w:r>
    </w:p>
    <w:p w14:paraId="53F9BC7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0, 0</w:t>
      </w:r>
    </w:p>
    <w:p w14:paraId="2EBFE96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1, 0</w:t>
      </w:r>
    </w:p>
    <w:p w14:paraId="136951B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4, 0</w:t>
      </w:r>
    </w:p>
    <w:p w14:paraId="4A7159C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3, 0</w:t>
      </w:r>
    </w:p>
    <w:p w14:paraId="798F431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3, t3, -1 # sottraggo 1 perche in t3 ho quanto e lunga la stringa nel myplaintext</w:t>
      </w:r>
    </w:p>
    <w:p w14:paraId="080DFB5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 ma l' ultimo carattere trovato era 0, quindi sottraggo 1 per puntare all' ultima lettera </w:t>
      </w:r>
    </w:p>
    <w:p w14:paraId="1B6EEED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add a1, t3, zero </w:t>
      </w:r>
    </w:p>
    <w:p w14:paraId="09CCE86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0</w:t>
      </w:r>
    </w:p>
    <w:p w14:paraId="14FD53E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r ra</w:t>
      </w:r>
    </w:p>
    <w:p w14:paraId="558952A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1034F3A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5A7390A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riparti:</w:t>
      </w:r>
    </w:p>
    <w:p w14:paraId="1E821C3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0, t0, t0</w:t>
      </w:r>
    </w:p>
    <w:p w14:paraId="0081E60B"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j blocKeyInPila</w:t>
      </w:r>
    </w:p>
    <w:p w14:paraId="1262E8F9"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77905C0A"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next:</w:t>
      </w:r>
    </w:p>
    <w:p w14:paraId="7827F130"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t4, t4, 1</w:t>
      </w:r>
    </w:p>
    <w:p w14:paraId="2F5CC94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blocKeyInPila</w:t>
      </w:r>
    </w:p>
    <w:p w14:paraId="15A298F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19D2EBF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4BB3FB7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52C3B53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decifra:</w:t>
      </w:r>
    </w:p>
    <w:p w14:paraId="390AD6E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FE3BF1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t0, a1, zero</w:t>
      </w:r>
    </w:p>
    <w:p w14:paraId="0F27181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b t2, 0(t0) #in t2 ho le lettere cifrate a partire dal fondo</w:t>
      </w:r>
    </w:p>
    <w:p w14:paraId="69D42DD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t2, zero, fine</w:t>
      </w:r>
    </w:p>
    <w:p w14:paraId="0BEFFBE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b t1, 0(sp)</w:t>
      </w:r>
    </w:p>
    <w:p w14:paraId="10A0BD58"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t2, t2, 32 #(cod(bj)+32</w:t>
      </w:r>
    </w:p>
    <w:p w14:paraId="018C9152"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t1, t1, 32 #cod(key)+32</w:t>
      </w:r>
    </w:p>
    <w:p w14:paraId="08AF9AAF"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sub t3, t2, t1 #(cod(bij) + 32) - (cod(key) + 32)</w:t>
      </w:r>
    </w:p>
    <w:p w14:paraId="53CDDF4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blt t3, zero, mod #se (cod(bij) + 32) - (cod(key) + 32) &lt; 0 si fa il modulo </w:t>
      </w:r>
    </w:p>
    <w:p w14:paraId="1BFB7283"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t3, t3, 32 #(cod(bij) + 32) - (cod(key) + 32)mod 32)+32</w:t>
      </w:r>
    </w:p>
    <w:p w14:paraId="1864C0F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t3, 0(t0)</w:t>
      </w:r>
    </w:p>
    <w:p w14:paraId="6C4A9D9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1, a1, -1</w:t>
      </w:r>
    </w:p>
    <w:p w14:paraId="058D757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sp, sp, 4</w:t>
      </w:r>
    </w:p>
    <w:p w14:paraId="1EE1142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decifra</w:t>
      </w:r>
    </w:p>
    <w:p w14:paraId="3BCEEA8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C08B03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prossima:</w:t>
      </w:r>
    </w:p>
    <w:p w14:paraId="445BE52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1, a1, -1</w:t>
      </w:r>
    </w:p>
    <w:p w14:paraId="1473AA9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j decifra </w:t>
      </w:r>
    </w:p>
    <w:p w14:paraId="34653CE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2ADD302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mod:</w:t>
      </w:r>
    </w:p>
    <w:p w14:paraId="028DD6D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Per fare il modulo sottraggo a partire da 127 di quanto sono andato prima di 0, ed esempio se </w:t>
      </w:r>
    </w:p>
    <w:p w14:paraId="1676A05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vessi -8 faccio, 127-18.</w:t>
      </w:r>
    </w:p>
    <w:p w14:paraId="5FF1D49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s6, s6, 1</w:t>
      </w:r>
    </w:p>
    <w:p w14:paraId="5B7685EB"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 t3, s6, t3</w:t>
      </w:r>
    </w:p>
    <w:p w14:paraId="6CFC5E03"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sb t3, 0(t0)</w:t>
      </w:r>
    </w:p>
    <w:p w14:paraId="28AF8A88"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s6, s6, -1</w:t>
      </w:r>
    </w:p>
    <w:p w14:paraId="71625D8B"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a1, a1, -1</w:t>
      </w:r>
    </w:p>
    <w:p w14:paraId="65AB8B0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sp, sp, 4</w:t>
      </w:r>
    </w:p>
    <w:p w14:paraId="0101EE0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decifra</w:t>
      </w:r>
    </w:p>
    <w:p w14:paraId="4216466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B96F96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19EA43D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fine:</w:t>
      </w:r>
    </w:p>
    <w:p w14:paraId="4B38CF0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0, 0</w:t>
      </w:r>
    </w:p>
    <w:p w14:paraId="5D6BA73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1, 0</w:t>
      </w:r>
    </w:p>
    <w:p w14:paraId="05FB017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2, 0</w:t>
      </w:r>
    </w:p>
    <w:p w14:paraId="0973D7D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0</w:t>
      </w:r>
    </w:p>
    <w:p w14:paraId="3C2C5A5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4, 0</w:t>
      </w:r>
    </w:p>
    <w:p w14:paraId="0C93033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1, 0</w:t>
      </w:r>
    </w:p>
    <w:p w14:paraId="7EEF2A9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s7, a0, zero</w:t>
      </w:r>
    </w:p>
    <w:p w14:paraId="3843073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7, 4</w:t>
      </w:r>
    </w:p>
    <w:p w14:paraId="7E78300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call</w:t>
      </w:r>
    </w:p>
    <w:p w14:paraId="63D76A1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a a0, newLine</w:t>
      </w:r>
    </w:p>
    <w:p w14:paraId="5A0DBD6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call</w:t>
      </w:r>
    </w:p>
    <w:p w14:paraId="5C2842C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lastRenderedPageBreak/>
        <w:t>li a7, 0</w:t>
      </w:r>
    </w:p>
    <w:p w14:paraId="0F97B4A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a0, s7, zero</w:t>
      </w:r>
    </w:p>
    <w:p w14:paraId="49F9252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1, 0</w:t>
      </w:r>
    </w:p>
    <w:p w14:paraId="761350D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reverse</w:t>
      </w:r>
    </w:p>
    <w:p w14:paraId="5E12064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486A8A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Ccifra:</w:t>
      </w:r>
    </w:p>
    <w:p w14:paraId="6D01F67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w a2, array #ho bisgono di un array</w:t>
      </w:r>
    </w:p>
    <w:p w14:paraId="7F59631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233B28D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izio:</w:t>
      </w:r>
    </w:p>
    <w:p w14:paraId="2F99D46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a4, a5, a0 #adesso a4 punter? alla stringa nel myplaintext</w:t>
      </w:r>
    </w:p>
    <w:p w14:paraId="3B777F7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lb a1, 0(a4) #metto in a1 la letterra all' indirizzo di a4 </w:t>
      </w:r>
    </w:p>
    <w:p w14:paraId="7262BE1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1, zero, end #se la lettera ? 0 finisce l' algoritmo</w:t>
      </w:r>
    </w:p>
    <w:p w14:paraId="512376D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a funzione check va a controllare nella prila se la lettera che sto controllando fosse gi? stata</w:t>
      </w:r>
    </w:p>
    <w:p w14:paraId="5892BA9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letta, il cio viene fatto andando a confrontare la lettera con le altre nello stack, se la lettera </w:t>
      </w:r>
    </w:p>
    <w:p w14:paraId="100D44A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non fosse presenta viene inserita nello stack.</w:t>
      </w:r>
    </w:p>
    <w:p w14:paraId="681019B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al check</w:t>
      </w:r>
    </w:p>
    <w:p w14:paraId="4CB7EAF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w a1, 0(sp) # metto la lettera nella pila perche non l'ho letta</w:t>
      </w:r>
    </w:p>
    <w:p w14:paraId="46BD928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1ABBAA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a1, 0(a2) # carico la parola nell' array</w:t>
      </w:r>
    </w:p>
    <w:p w14:paraId="6424A8E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2, a2, 1</w:t>
      </w:r>
    </w:p>
    <w:p w14:paraId="6D70991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occorrenze</w:t>
      </w:r>
    </w:p>
    <w:p w14:paraId="13AD9B7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630E53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check:</w:t>
      </w:r>
    </w:p>
    <w:p w14:paraId="1CD72EED"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 t0, t1, sp #t0 punter? adesso all' array</w:t>
      </w:r>
    </w:p>
    <w:p w14:paraId="063004C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lw t2, 0(t0) </w:t>
      </w:r>
    </w:p>
    <w:p w14:paraId="7B3509F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beq a1, t2, giaLetta </w:t>
      </w:r>
    </w:p>
    <w:p w14:paraId="3CCCD66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t2, zero, aggiungi</w:t>
      </w:r>
    </w:p>
    <w:p w14:paraId="1949D66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1, t1, 4</w:t>
      </w:r>
    </w:p>
    <w:p w14:paraId="40B314F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check</w:t>
      </w:r>
    </w:p>
    <w:p w14:paraId="313848F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5754ABA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giaLetta:</w:t>
      </w:r>
    </w:p>
    <w:p w14:paraId="664B44F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Nel caso in cui io avessi gi? letto il carattere incremento il puntatore alla stringa nel </w:t>
      </w:r>
    </w:p>
    <w:p w14:paraId="70A2BE1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myplaintext e riparto dall' inizio con un altra lettera.</w:t>
      </w:r>
    </w:p>
    <w:p w14:paraId="2E63F8F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5, a5, 1</w:t>
      </w:r>
    </w:p>
    <w:p w14:paraId="4C53BA0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0, 0</w:t>
      </w:r>
    </w:p>
    <w:p w14:paraId="4314A09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1, 0</w:t>
      </w:r>
    </w:p>
    <w:p w14:paraId="0962B3D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2, 0</w:t>
      </w:r>
    </w:p>
    <w:p w14:paraId="2A998B1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inizio</w:t>
      </w:r>
    </w:p>
    <w:p w14:paraId="5F7A626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51DC9D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ggiungi:</w:t>
      </w:r>
    </w:p>
    <w:p w14:paraId="12D5B87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Nel caso in cui io non avessi letto il carattere vado ad incrementare lo stack </w:t>
      </w:r>
    </w:p>
    <w:p w14:paraId="2C137CD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per poi eseguire una store del carattere.</w:t>
      </w:r>
    </w:p>
    <w:p w14:paraId="02A8E70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sp, sp, -4</w:t>
      </w:r>
    </w:p>
    <w:p w14:paraId="24B39D6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0, 0</w:t>
      </w:r>
    </w:p>
    <w:p w14:paraId="19A9880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1, 0</w:t>
      </w:r>
    </w:p>
    <w:p w14:paraId="17D453B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2, 0</w:t>
      </w:r>
    </w:p>
    <w:p w14:paraId="479BEE1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r ra</w:t>
      </w:r>
    </w:p>
    <w:p w14:paraId="4409D00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477F91E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occorrenze:</w:t>
      </w:r>
    </w:p>
    <w:p w14:paraId="040D75E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add s7, a5, zero # in t4 ho la lettere a cui punta a5 prima di contare le occorrenze, me la salvo </w:t>
      </w:r>
    </w:p>
    <w:p w14:paraId="13710C1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 un registro dato che poi andro a scorrere tutta la stringa nel myplaintext</w:t>
      </w:r>
    </w:p>
    <w:p w14:paraId="72E99AC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6E3CEF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ciclo:</w:t>
      </w:r>
    </w:p>
    <w:p w14:paraId="6C887BC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t0, a5, a0 #t0 puntera alla stringa nel myplaintext ma alla lettera dopo di quella che sto controllando</w:t>
      </w:r>
    </w:p>
    <w:p w14:paraId="4B01602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b t1, 0(t0)</w:t>
      </w:r>
    </w:p>
    <w:p w14:paraId="0ED2908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t1, zero fineLoop # se la lettera e 0 ho finito di contare le occorrenze</w:t>
      </w:r>
    </w:p>
    <w:p w14:paraId="3EFEAAF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1, t1, inArray #se la lettera di cui sto contando le occorrenze ? uguale ad una lettera della</w:t>
      </w:r>
    </w:p>
    <w:p w14:paraId="4AF264A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tringa nel myplaintext vado a metterla nell' array.</w:t>
      </w:r>
    </w:p>
    <w:p w14:paraId="500B619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5, a5, 1</w:t>
      </w:r>
    </w:p>
    <w:p w14:paraId="5FAB7CF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ciclo</w:t>
      </w:r>
    </w:p>
    <w:p w14:paraId="50E55EB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A6FE75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fineLoop:</w:t>
      </w:r>
    </w:p>
    <w:p w14:paraId="020B431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a5, s7, zero</w:t>
      </w:r>
    </w:p>
    <w:p w14:paraId="051A53B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6, 0</w:t>
      </w:r>
    </w:p>
    <w:p w14:paraId="5E0AD62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5, a5, 1</w:t>
      </w:r>
    </w:p>
    <w:p w14:paraId="60C6368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s0, 0(a2)</w:t>
      </w:r>
    </w:p>
    <w:p w14:paraId="2F26B59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2, a2, 1</w:t>
      </w:r>
    </w:p>
    <w:p w14:paraId="7B10D51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inizio</w:t>
      </w:r>
    </w:p>
    <w:p w14:paraId="4FCCBE6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CB0916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1CC6705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Array:</w:t>
      </w:r>
    </w:p>
    <w:p w14:paraId="03D15AC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Per mettere la parola nell' array controllo se ho contato piu di 9 lettere, in tal caso devo</w:t>
      </w:r>
    </w:p>
    <w:p w14:paraId="1193761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usare un modulo diverso per separare le due cifre, altrimenti a partire da 0 in codifica ASCII</w:t>
      </w:r>
    </w:p>
    <w:p w14:paraId="6125C08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ggiungo la cifra dell' occorrenza che ho trovato</w:t>
      </w:r>
    </w:p>
    <w:p w14:paraId="0058883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2, 9</w:t>
      </w:r>
    </w:p>
    <w:p w14:paraId="5F6D5E4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48 #0 in codifica ascii</w:t>
      </w:r>
    </w:p>
    <w:p w14:paraId="01C760A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s1, 0(a2) #metto - nell' array</w:t>
      </w:r>
    </w:p>
    <w:p w14:paraId="58D4B79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2, a2, 1</w:t>
      </w:r>
    </w:p>
    <w:p w14:paraId="7395226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5, a5, 1</w:t>
      </w:r>
    </w:p>
    <w:p w14:paraId="3B54EF5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gt a5, t2, calcola #se la posizione dell' occorrenza fosse &gt;9 allora devo dividerla</w:t>
      </w:r>
    </w:p>
    <w:p w14:paraId="446F434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t3, t3, a5 #da 0 in codifica ascii aggiungo cifra dell' occorrenza</w:t>
      </w:r>
    </w:p>
    <w:p w14:paraId="7B7611F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t3, 0(a2)</w:t>
      </w:r>
    </w:p>
    <w:p w14:paraId="7B9B98D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2, a2, 1</w:t>
      </w:r>
    </w:p>
    <w:p w14:paraId="1B42D91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ciclo</w:t>
      </w:r>
    </w:p>
    <w:p w14:paraId="6E8F9D6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1697366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calcola:</w:t>
      </w:r>
    </w:p>
    <w:p w14:paraId="420F55D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Per calcolare divido per 10 la codifica ascii dell' occorrenza cosi da avere in un la decina e poi</w:t>
      </w:r>
    </w:p>
    <w:p w14:paraId="615D61C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mi ricavo il resto per avere in un altro registro l'unit?, il resto viene ricavato cosi:</w:t>
      </w:r>
    </w:p>
    <w:p w14:paraId="567C605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resto = divisore - (quoziente * divisore).</w:t>
      </w:r>
    </w:p>
    <w:p w14:paraId="7C87BB2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Una volta 'spezzata' l'ccorrenza a partire da 0 in codifica ascii aggiungo la decina e l' unita</w:t>
      </w:r>
    </w:p>
    <w:p w14:paraId="7E24663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cos? da poter scrivere la codifica Ascii della posizione dell' occorrenza</w:t>
      </w:r>
    </w:p>
    <w:p w14:paraId="5572471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2, 10</w:t>
      </w:r>
    </w:p>
    <w:p w14:paraId="1C1E019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48 #0 in codifica ascii</w:t>
      </w:r>
    </w:p>
    <w:p w14:paraId="4630D01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a6, a5, zero</w:t>
      </w:r>
    </w:p>
    <w:p w14:paraId="59AB8C9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calc:</w:t>
      </w:r>
    </w:p>
    <w:p w14:paraId="253E852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l posto di t4 ho messo a5</w:t>
      </w:r>
    </w:p>
    <w:p w14:paraId="6A88123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t4, zero, a5</w:t>
      </w:r>
    </w:p>
    <w:p w14:paraId="0130E13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div a5, a5, t2 # (divisore / dividendo ) </w:t>
      </w:r>
    </w:p>
    <w:p w14:paraId="4B3DBFA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mul t0, t2,a5 # (divisore * quoziente)</w:t>
      </w:r>
    </w:p>
    <w:p w14:paraId="1AEDF8A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0, t4, t0 #in t5 ho il resto</w:t>
      </w:r>
    </w:p>
    <w:p w14:paraId="3669108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7AD1B6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lastRenderedPageBreak/>
        <w:t>addi sp, sp, -4 #scrivo i resti nello stack</w:t>
      </w:r>
    </w:p>
    <w:p w14:paraId="47006BD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t0, 0(sp)</w:t>
      </w:r>
    </w:p>
    <w:p w14:paraId="7636376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5, zero, scrivi</w:t>
      </w:r>
    </w:p>
    <w:p w14:paraId="18F74C0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calc</w:t>
      </w:r>
    </w:p>
    <w:p w14:paraId="622C364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552A3EA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crivi:</w:t>
      </w:r>
    </w:p>
    <w:p w14:paraId="50B304E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a5, a6, zero</w:t>
      </w:r>
    </w:p>
    <w:p w14:paraId="7ED0098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cr:</w:t>
      </w:r>
    </w:p>
    <w:p w14:paraId="0E096FC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2, 31</w:t>
      </w:r>
    </w:p>
    <w:p w14:paraId="1B1318D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b t4, 0(sp)</w:t>
      </w:r>
    </w:p>
    <w:p w14:paraId="46ADA6C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gt t4, t2, pulisci</w:t>
      </w:r>
    </w:p>
    <w:p w14:paraId="0EE33D7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zero, 0(sp)</w:t>
      </w:r>
    </w:p>
    <w:p w14:paraId="3EB9C1A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sp, sp, 4</w:t>
      </w:r>
    </w:p>
    <w:p w14:paraId="774782E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a6, t3, t4 #da 0 in codifica ascii aggiungo la decina dell' occorrenza</w:t>
      </w:r>
    </w:p>
    <w:p w14:paraId="0D74CFB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5550D77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sb a6, 0(a2) </w:t>
      </w:r>
    </w:p>
    <w:p w14:paraId="196727C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2, a2, 1</w:t>
      </w:r>
    </w:p>
    <w:p w14:paraId="256EE46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2A3DF43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scr</w:t>
      </w:r>
    </w:p>
    <w:p w14:paraId="25CF2B9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pulisci:</w:t>
      </w:r>
    </w:p>
    <w:p w14:paraId="17C8F80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13DF33A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2, 0</w:t>
      </w:r>
    </w:p>
    <w:p w14:paraId="74CC653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0</w:t>
      </w:r>
    </w:p>
    <w:p w14:paraId="605455A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4, 0</w:t>
      </w:r>
    </w:p>
    <w:p w14:paraId="1E67FEE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6, 0</w:t>
      </w:r>
    </w:p>
    <w:p w14:paraId="16AAC61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ciclo</w:t>
      </w:r>
    </w:p>
    <w:p w14:paraId="307D9EC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5E41AE0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18BF46E6"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end:</w:t>
      </w:r>
    </w:p>
    <w:p w14:paraId="7D0FAA09"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li t1, 4</w:t>
      </w:r>
    </w:p>
    <w:p w14:paraId="5CFB1C38"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mul t0, a5, t1</w:t>
      </w:r>
    </w:p>
    <w:p w14:paraId="2876816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sp, sp, t0</w:t>
      </w:r>
    </w:p>
    <w:p w14:paraId="654F76A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ra, a3, 0</w:t>
      </w:r>
    </w:p>
    <w:p w14:paraId="3487D8E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2, a2, -1</w:t>
      </w:r>
    </w:p>
    <w:p w14:paraId="5A98256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0, 0</w:t>
      </w:r>
    </w:p>
    <w:p w14:paraId="19DEB47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1, 0</w:t>
      </w:r>
    </w:p>
    <w:p w14:paraId="0FBDCB8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2, 0</w:t>
      </w:r>
    </w:p>
    <w:p w14:paraId="7F3546B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0</w:t>
      </w:r>
    </w:p>
    <w:p w14:paraId="39E6CA6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5F0797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conta:</w:t>
      </w:r>
    </w:p>
    <w:p w14:paraId="557070B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conto la lunghezza dell'array poiche alla fine voglio scrivere 0 dopo l'ultimo carattere nell' array</w:t>
      </w:r>
    </w:p>
    <w:p w14:paraId="55A210CC"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lw t3, array</w:t>
      </w:r>
    </w:p>
    <w:p w14:paraId="456B51E7"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 t1, t0, t3</w:t>
      </w:r>
    </w:p>
    <w:p w14:paraId="4131E50F"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lw t2, 0(t1)</w:t>
      </w:r>
    </w:p>
    <w:p w14:paraId="322D37A2"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beq t2, zero, endC</w:t>
      </w:r>
    </w:p>
    <w:p w14:paraId="0BBC0AC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0, t0, 1</w:t>
      </w:r>
    </w:p>
    <w:p w14:paraId="47F5843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conta</w:t>
      </w:r>
    </w:p>
    <w:p w14:paraId="30DD7C8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C00403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ndC:</w:t>
      </w:r>
    </w:p>
    <w:p w14:paraId="70ACFFC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1, t1, -1</w:t>
      </w:r>
    </w:p>
    <w:p w14:paraId="37DE830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6, 0</w:t>
      </w:r>
    </w:p>
    <w:p w14:paraId="6E54E99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lastRenderedPageBreak/>
        <w:t>sb a6, 0(t1) #scrivo 0 dopo l'ultimo carattere nell' array per essere sicuro di avere 0</w:t>
      </w:r>
    </w:p>
    <w:p w14:paraId="4A93694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a1, t0, zero</w:t>
      </w:r>
    </w:p>
    <w:p w14:paraId="143BA89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1, a1, -1</w:t>
      </w:r>
    </w:p>
    <w:p w14:paraId="4FBF2E6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a2, a2, a1</w:t>
      </w:r>
    </w:p>
    <w:p w14:paraId="7463E9D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0, 0</w:t>
      </w:r>
    </w:p>
    <w:p w14:paraId="380E3DA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1, 0</w:t>
      </w:r>
    </w:p>
    <w:p w14:paraId="155F64F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2, 0</w:t>
      </w:r>
    </w:p>
    <w:p w14:paraId="07B12DE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0</w:t>
      </w:r>
    </w:p>
    <w:p w14:paraId="333AA60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4, 0</w:t>
      </w:r>
    </w:p>
    <w:p w14:paraId="6C00FDD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1, 0</w:t>
      </w:r>
    </w:p>
    <w:p w14:paraId="7D17E98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19664BE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copia:</w:t>
      </w:r>
    </w:p>
    <w:p w14:paraId="047A22B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esso vado a copiare dalla locazione di memoria 'array' nel myplaintext</w:t>
      </w:r>
    </w:p>
    <w:p w14:paraId="5C9201B2"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la a1, myplaintext</w:t>
      </w:r>
    </w:p>
    <w:p w14:paraId="6857ED3E"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 t3, t4, a1</w:t>
      </w:r>
    </w:p>
    <w:p w14:paraId="10354CBA"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 t1, t0, a2</w:t>
      </w:r>
    </w:p>
    <w:p w14:paraId="67CD2FF1"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lb t2, 0(t1)</w:t>
      </w:r>
    </w:p>
    <w:p w14:paraId="45B52F7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t2, zero, avanti</w:t>
      </w:r>
    </w:p>
    <w:p w14:paraId="52EB4FF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t2, 0(t3)</w:t>
      </w:r>
    </w:p>
    <w:p w14:paraId="2868494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2, 0</w:t>
      </w:r>
    </w:p>
    <w:p w14:paraId="43CFA3E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t2, 0(t1) #cosi cancello l' array</w:t>
      </w:r>
    </w:p>
    <w:p w14:paraId="0FD075F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4, t4, 1</w:t>
      </w:r>
    </w:p>
    <w:p w14:paraId="4B4B624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0, t0, 1</w:t>
      </w:r>
    </w:p>
    <w:p w14:paraId="2605D87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copia</w:t>
      </w:r>
    </w:p>
    <w:p w14:paraId="494E408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5A0F033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vanti:</w:t>
      </w:r>
    </w:p>
    <w:p w14:paraId="0CFC26D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0, 0</w:t>
      </w:r>
    </w:p>
    <w:p w14:paraId="406A93E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t0, a0, zero</w:t>
      </w:r>
    </w:p>
    <w:p w14:paraId="53B87BD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7, 4</w:t>
      </w:r>
    </w:p>
    <w:p w14:paraId="677434D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call</w:t>
      </w:r>
    </w:p>
    <w:p w14:paraId="701CAD8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a a0, newLine</w:t>
      </w:r>
    </w:p>
    <w:p w14:paraId="173999B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call</w:t>
      </w:r>
    </w:p>
    <w:p w14:paraId="17CBBA0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a0, t0, zero</w:t>
      </w:r>
    </w:p>
    <w:p w14:paraId="7DABAA1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0, 0</w:t>
      </w:r>
    </w:p>
    <w:p w14:paraId="3DA99D4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1, 0</w:t>
      </w:r>
    </w:p>
    <w:p w14:paraId="2F04AEE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2, 0</w:t>
      </w:r>
    </w:p>
    <w:p w14:paraId="61B6872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0</w:t>
      </w:r>
    </w:p>
    <w:p w14:paraId="326C5FC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1, 0</w:t>
      </w:r>
    </w:p>
    <w:p w14:paraId="02A22E8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5, 0</w:t>
      </w:r>
    </w:p>
    <w:p w14:paraId="22DED7F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4, 0</w:t>
      </w:r>
    </w:p>
    <w:p w14:paraId="5A0FF50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3, 0</w:t>
      </w:r>
    </w:p>
    <w:p w14:paraId="3138C7C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li s7, 0 </w:t>
      </w:r>
    </w:p>
    <w:p w14:paraId="6A5588F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ApplicaAlgoritmi</w:t>
      </w:r>
    </w:p>
    <w:p w14:paraId="6E73695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5C9D9FC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260849E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Cdecifra:</w:t>
      </w:r>
    </w:p>
    <w:p w14:paraId="2708C36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s5, s5, -1 #mi serve la lettera prima di A</w:t>
      </w:r>
    </w:p>
    <w:p w14:paraId="163CB94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li a5, 100000 </w:t>
      </w:r>
    </w:p>
    <w:p w14:paraId="329DC75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w a2, array</w:t>
      </w:r>
    </w:p>
    <w:p w14:paraId="69F544E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add a2, a2, a5 #ho dovuto aggiungere senno avendo nel plaintext la lettera 'C' piu di una volta, </w:t>
      </w:r>
    </w:p>
    <w:p w14:paraId="0161F64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nell' ultima chiamata (ultima volta in cui deve decifrare con l' algoritmo C), la chiamata qui</w:t>
      </w:r>
    </w:p>
    <w:p w14:paraId="2632459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lastRenderedPageBreak/>
        <w:t xml:space="preserve">#sopra (lw a2, array) carica in a2 l' indirizzo 0, che andava quindi a sovrascrivere su parti di </w:t>
      </w:r>
    </w:p>
    <w:p w14:paraId="71A430A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memoria gia occupate dal programma</w:t>
      </w:r>
    </w:p>
    <w:p w14:paraId="42EB85F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5, 0</w:t>
      </w:r>
    </w:p>
    <w:p w14:paraId="607F50B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F492DB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Cdec:</w:t>
      </w:r>
    </w:p>
    <w:p w14:paraId="056C85A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t0, a4, a0 #a5 puntera alla stringa nel myplaintext</w:t>
      </w:r>
    </w:p>
    <w:p w14:paraId="2F5010EA"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lb t2, 0(t0)</w:t>
      </w:r>
    </w:p>
    <w:p w14:paraId="2DA5B228"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beq t2, zero, final</w:t>
      </w:r>
    </w:p>
    <w:p w14:paraId="48B0778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5, 9</w:t>
      </w:r>
    </w:p>
    <w:p w14:paraId="34E57AF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scorri</w:t>
      </w:r>
    </w:p>
    <w:p w14:paraId="62AA125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Cdec</w:t>
      </w:r>
    </w:p>
    <w:p w14:paraId="318D920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1F28FAC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corri:</w:t>
      </w:r>
    </w:p>
    <w:p w14:paraId="0228858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Qui vado a scorrere la parola nel myplaintext, andando a vedere le occorrenze della lettera che ho</w:t>
      </w:r>
    </w:p>
    <w:p w14:paraId="67971D2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 t2, andando a scrivere t2 in un array di appoggio nella posizione dell' occorrenza che vado</w:t>
      </w:r>
    </w:p>
    <w:p w14:paraId="2B453E5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 leggere.</w:t>
      </w:r>
    </w:p>
    <w:p w14:paraId="1A75D87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5FF0C6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4, a4, 1</w:t>
      </w:r>
    </w:p>
    <w:p w14:paraId="148C835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t3, a4, a0 #t1, punta alla stringa nel myplaintext</w:t>
      </w:r>
    </w:p>
    <w:p w14:paraId="6D97A75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b t4, 0(t3)</w:t>
      </w:r>
    </w:p>
    <w:p w14:paraId="6DFB0B9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t4, s0, ex #se a forza di scorrere trovo lo spazio</w:t>
      </w:r>
    </w:p>
    <w:p w14:paraId="52F99EF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t4, zero, ex #se trovo 0 esco</w:t>
      </w:r>
    </w:p>
    <w:p w14:paraId="4D54393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t4, s1, nextChar #se trovo il carattere - scorro alla lettera dopo</w:t>
      </w:r>
    </w:p>
    <w:p w14:paraId="33245B8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0, -1</w:t>
      </w:r>
    </w:p>
    <w:p w14:paraId="14D94F9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1, 48</w:t>
      </w:r>
    </w:p>
    <w:p w14:paraId="6FCF617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b a1, 1(t3)</w:t>
      </w:r>
    </w:p>
    <w:p w14:paraId="01DB1DF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4E19AA2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1, s1, store #se la lettera dopo uguale a - la scrivo nell array</w:t>
      </w:r>
    </w:p>
    <w:p w14:paraId="49A18C1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1, s0, store #se la lettera ? uguale allo spazio</w:t>
      </w:r>
    </w:p>
    <w:p w14:paraId="55870FE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a1, zero, store</w:t>
      </w:r>
    </w:p>
    <w:p w14:paraId="39795BA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FBD9D2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s 10= 49 e 48, faccio 10=(49-48)*10 + (48-48)</w:t>
      </w:r>
    </w:p>
    <w:p w14:paraId="28430E0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2F7DFE2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0, 0</w:t>
      </w:r>
    </w:p>
    <w:p w14:paraId="0F8D0A2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1, 48</w:t>
      </w:r>
    </w:p>
    <w:p w14:paraId="30CBFD3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3, 10</w:t>
      </w:r>
    </w:p>
    <w:p w14:paraId="1CBD3E6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t5, a4, zero</w:t>
      </w:r>
    </w:p>
    <w:p w14:paraId="230EF99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corriOccorrenza:</w:t>
      </w:r>
    </w:p>
    <w:p w14:paraId="1088D97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add t3, a4, a0 </w:t>
      </w:r>
    </w:p>
    <w:p w14:paraId="6D0C518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b t4, 0(t3)</w:t>
      </w:r>
    </w:p>
    <w:p w14:paraId="0CA0559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t4, s1, wri #se la lettera ? uguale a - la scrivo nell array</w:t>
      </w:r>
    </w:p>
    <w:p w14:paraId="7E00B93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t4, s0, wri #se la lettera ? uguale allo spazio</w:t>
      </w:r>
    </w:p>
    <w:p w14:paraId="7CCDEBE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t4, zero, wri</w:t>
      </w:r>
    </w:p>
    <w:p w14:paraId="02E12D5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4, t4, t1 #mi calcolo dalla codifica ascii alla posizione dell' occorrenza</w:t>
      </w:r>
    </w:p>
    <w:p w14:paraId="1394D2F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t0, t4, t0</w:t>
      </w:r>
    </w:p>
    <w:p w14:paraId="4F6D692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mul t0, t0, a3 #moltiplico la lettera per 10 cosi poi posso aggiungerci il secondo byte</w:t>
      </w:r>
    </w:p>
    <w:p w14:paraId="3368DD5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4, a4, 1</w:t>
      </w:r>
    </w:p>
    <w:p w14:paraId="58FFD4A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scorriOccorrenza</w:t>
      </w:r>
    </w:p>
    <w:p w14:paraId="698CFAA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078D48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wri:</w:t>
      </w:r>
    </w:p>
    <w:p w14:paraId="167DFC3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a4, t5, zero</w:t>
      </w:r>
    </w:p>
    <w:p w14:paraId="7A40794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lastRenderedPageBreak/>
        <w:t>li t1, 10</w:t>
      </w:r>
    </w:p>
    <w:p w14:paraId="167A843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div t0, t0, t1</w:t>
      </w:r>
    </w:p>
    <w:p w14:paraId="752E4A8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t0, t0, a2 #qui devo averre a6</w:t>
      </w:r>
    </w:p>
    <w:p w14:paraId="0BED16A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0, t0, -1</w:t>
      </w:r>
    </w:p>
    <w:p w14:paraId="2189B0F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t2, 0(t0)</w:t>
      </w:r>
    </w:p>
    <w:p w14:paraId="3A57FB4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4, a4, -1</w:t>
      </w:r>
    </w:p>
    <w:p w14:paraId="5C50C2E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0,0</w:t>
      </w:r>
    </w:p>
    <w:p w14:paraId="2152743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1,0</w:t>
      </w:r>
    </w:p>
    <w:p w14:paraId="7340EFF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3, 0</w:t>
      </w:r>
    </w:p>
    <w:p w14:paraId="1D43BBD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5, 0</w:t>
      </w:r>
    </w:p>
    <w:p w14:paraId="4A89F58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scorri</w:t>
      </w:r>
    </w:p>
    <w:p w14:paraId="299E293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3A1158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tore:</w:t>
      </w:r>
    </w:p>
    <w:p w14:paraId="45C2B18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4, t4, t1 #mi calcolo la posizione della lettera facendo : Ascii(lettera)- 48</w:t>
      </w:r>
    </w:p>
    <w:p w14:paraId="5920922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t4, t0, t4 # poi a partire da 0 ci aggiungo il risultato del calcolo precedente</w:t>
      </w:r>
    </w:p>
    <w:p w14:paraId="5194D34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t4, t4, a2 #adesso t4 punta alla giusta posizione dove scrivere la lettera nell' array</w:t>
      </w:r>
    </w:p>
    <w:p w14:paraId="5579A86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t2, 0(t4)</w:t>
      </w:r>
    </w:p>
    <w:p w14:paraId="373E42F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1, a1, 1 #mi conto quante lettere ho controllato</w:t>
      </w:r>
    </w:p>
    <w:p w14:paraId="6A9B1B5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scorri</w:t>
      </w:r>
    </w:p>
    <w:p w14:paraId="5B75129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5568B2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nextChar:</w:t>
      </w:r>
    </w:p>
    <w:p w14:paraId="5425841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scorri</w:t>
      </w:r>
    </w:p>
    <w:p w14:paraId="3E49BBF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2DBD3A3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x:</w:t>
      </w:r>
    </w:p>
    <w:p w14:paraId="4F6E318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0</w:t>
      </w:r>
    </w:p>
    <w:p w14:paraId="516E1B8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4, 0</w:t>
      </w:r>
    </w:p>
    <w:p w14:paraId="0823A31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5, 0</w:t>
      </w:r>
    </w:p>
    <w:p w14:paraId="5A34DCB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a4, a4, 1</w:t>
      </w:r>
    </w:p>
    <w:p w14:paraId="3904EC4B"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j Cdec</w:t>
      </w:r>
    </w:p>
    <w:p w14:paraId="0CE9C47A"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7F233DE1"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final:</w:t>
      </w:r>
    </w:p>
    <w:p w14:paraId="0609DE79"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s5, s5, 1</w:t>
      </w:r>
    </w:p>
    <w:p w14:paraId="43A873A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0, 0</w:t>
      </w:r>
    </w:p>
    <w:p w14:paraId="3069307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1, 0</w:t>
      </w:r>
    </w:p>
    <w:p w14:paraId="4E74656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2, 0</w:t>
      </w:r>
    </w:p>
    <w:p w14:paraId="6262C7A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0</w:t>
      </w:r>
    </w:p>
    <w:p w14:paraId="02933EF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4, 0</w:t>
      </w:r>
    </w:p>
    <w:p w14:paraId="65E2907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1, 0</w:t>
      </w:r>
    </w:p>
    <w:p w14:paraId="3FCE360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4, 0</w:t>
      </w:r>
    </w:p>
    <w:p w14:paraId="64FB658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5, 0</w:t>
      </w:r>
    </w:p>
    <w:p w14:paraId="1B722A8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alla fine vado a copiare la codifica, che si trova nella locazione di memoria 'array', nel </w:t>
      </w:r>
    </w:p>
    <w:p w14:paraId="05D76CD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myplaintext, poi svuoto l' array</w:t>
      </w:r>
    </w:p>
    <w:p w14:paraId="34784DF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65434A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vuota:</w:t>
      </w:r>
    </w:p>
    <w:p w14:paraId="6775CE4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 questo punto metto a 0 tutto quello che c'? nel myplaintext</w:t>
      </w:r>
    </w:p>
    <w:p w14:paraId="2D77562E"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 t1, t0, a0 #t1 punter? al myplaintext</w:t>
      </w:r>
    </w:p>
    <w:p w14:paraId="5631FB2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b t2, 0(t1)</w:t>
      </w:r>
    </w:p>
    <w:p w14:paraId="567BE15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t2, zero, copiaDaArray #quando ho finito di 'svuotare' il myplaintext</w:t>
      </w:r>
    </w:p>
    <w:p w14:paraId="698114A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2, 0</w:t>
      </w:r>
    </w:p>
    <w:p w14:paraId="18025E8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t2, 0(t1)</w:t>
      </w:r>
    </w:p>
    <w:p w14:paraId="2DF03CC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0, t0, 1</w:t>
      </w:r>
    </w:p>
    <w:p w14:paraId="7459585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lastRenderedPageBreak/>
        <w:t>j svuota</w:t>
      </w:r>
    </w:p>
    <w:p w14:paraId="229DFF1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224F929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copiaDaArray:</w:t>
      </w:r>
    </w:p>
    <w:p w14:paraId="61B742A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esso vado a copiare la codifica nel myplaintext</w:t>
      </w:r>
    </w:p>
    <w:p w14:paraId="4E860445"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t0, t0, -1</w:t>
      </w:r>
    </w:p>
    <w:p w14:paraId="065EBCF6"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sub t0, t0, t0</w:t>
      </w:r>
    </w:p>
    <w:p w14:paraId="7B83E070"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cop:</w:t>
      </w:r>
    </w:p>
    <w:p w14:paraId="0D4615F0"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 t4, t3, a2</w:t>
      </w:r>
    </w:p>
    <w:p w14:paraId="54C4455E"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lb t2, 0(t4)</w:t>
      </w:r>
    </w:p>
    <w:p w14:paraId="08A6154C"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beq t2, zero, svuotaArray</w:t>
      </w:r>
    </w:p>
    <w:p w14:paraId="668BB888"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 t1, t0, a0</w:t>
      </w:r>
    </w:p>
    <w:p w14:paraId="193334E4"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sb t2, 0(t1)</w:t>
      </w:r>
    </w:p>
    <w:p w14:paraId="5C80CF7D"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t0, t0, 1</w:t>
      </w:r>
    </w:p>
    <w:p w14:paraId="54A4E53F"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t3, t3, 1</w:t>
      </w:r>
    </w:p>
    <w:p w14:paraId="54FB7EDF"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j cop</w:t>
      </w:r>
    </w:p>
    <w:p w14:paraId="4F3F1ACF"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42F46352"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svuotaArray:</w:t>
      </w:r>
    </w:p>
    <w:p w14:paraId="34931EC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fine svuoto l' array dove avevo la codifica</w:t>
      </w:r>
    </w:p>
    <w:p w14:paraId="0B0F7D0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0, 0</w:t>
      </w:r>
    </w:p>
    <w:p w14:paraId="6C3D124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1, 0</w:t>
      </w:r>
    </w:p>
    <w:p w14:paraId="7DF2C3E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552188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v:</w:t>
      </w:r>
    </w:p>
    <w:p w14:paraId="198317D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t1, t0, a2</w:t>
      </w:r>
    </w:p>
    <w:p w14:paraId="5537043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b t2, 0(t1)</w:t>
      </w:r>
    </w:p>
    <w:p w14:paraId="3AA9EC7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eq t2, zero, pro</w:t>
      </w:r>
    </w:p>
    <w:p w14:paraId="23E1E22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2, 0</w:t>
      </w:r>
    </w:p>
    <w:p w14:paraId="2BACF5B7"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sb t2 , 0(t1)</w:t>
      </w:r>
    </w:p>
    <w:p w14:paraId="255B2C46"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t0, t0, 1</w:t>
      </w:r>
    </w:p>
    <w:p w14:paraId="35BE352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sv</w:t>
      </w:r>
    </w:p>
    <w:p w14:paraId="5D09C3B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5AA6970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pro:</w:t>
      </w:r>
    </w:p>
    <w:p w14:paraId="43FBD27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li t4, 0 </w:t>
      </w:r>
    </w:p>
    <w:p w14:paraId="2EC4DAB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t4, a0, zero</w:t>
      </w:r>
    </w:p>
    <w:p w14:paraId="5106A77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7, 4</w:t>
      </w:r>
    </w:p>
    <w:p w14:paraId="07547BE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call</w:t>
      </w:r>
    </w:p>
    <w:p w14:paraId="4F21C1F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a0, s10, zero</w:t>
      </w:r>
    </w:p>
    <w:p w14:paraId="5D1B801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call</w:t>
      </w:r>
    </w:p>
    <w:p w14:paraId="030DDE4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a0, t4, zero</w:t>
      </w:r>
    </w:p>
    <w:p w14:paraId="46142CA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0, 0</w:t>
      </w:r>
    </w:p>
    <w:p w14:paraId="0F0279C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1, 0</w:t>
      </w:r>
    </w:p>
    <w:p w14:paraId="6D06E07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2, 0</w:t>
      </w:r>
    </w:p>
    <w:p w14:paraId="3BDD59B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0</w:t>
      </w:r>
    </w:p>
    <w:p w14:paraId="35C8B04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4, 0</w:t>
      </w:r>
    </w:p>
    <w:p w14:paraId="6F1E8C7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2, 0</w:t>
      </w:r>
    </w:p>
    <w:p w14:paraId="01FFD62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reverse</w:t>
      </w:r>
    </w:p>
    <w:p w14:paraId="4EC741B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4D305E5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Dcifra:</w:t>
      </w:r>
    </w:p>
    <w:p w14:paraId="539F6F0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2672D6A1"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D:</w:t>
      </w:r>
    </w:p>
    <w:p w14:paraId="1EA0A0BA"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 t1, t0, a0</w:t>
      </w:r>
    </w:p>
    <w:p w14:paraId="1342C8EE"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lb t2, 0(t1)</w:t>
      </w:r>
    </w:p>
    <w:p w14:paraId="0422FF46"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4DA7C55E"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beq t2, zero, endAl</w:t>
      </w:r>
    </w:p>
    <w:p w14:paraId="384B960B"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blt t2, s0, nan</w:t>
      </w:r>
    </w:p>
    <w:p w14:paraId="46C7F73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 idea e di vedere se inanzitutto la lettera e maiuscola in questo modo:</w:t>
      </w:r>
    </w:p>
    <w:p w14:paraId="0064D7C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 s2 ho il carattere dopo la Z in codifica ascii e quindi controlla se la lettera &lt; 92</w:t>
      </w:r>
    </w:p>
    <w:p w14:paraId="37B7718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 s3 ho il carattere prima di a in codifica ascii e quindi controllase lettera &gt; 96</w:t>
      </w:r>
    </w:p>
    <w:p w14:paraId="138ACEF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4F31AA5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lt t2, s5, prox # la lettera e piu piccola di A</w:t>
      </w:r>
    </w:p>
    <w:p w14:paraId="3F60038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gt t2, s4, prox #la lettera e piu grande di z</w:t>
      </w:r>
    </w:p>
    <w:p w14:paraId="61740F8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C85BFA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al contr</w:t>
      </w:r>
    </w:p>
    <w:p w14:paraId="721680A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4523A5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 idea e di vedere se inanzitutto la lettera e maiuscola in questo modo:</w:t>
      </w:r>
    </w:p>
    <w:p w14:paraId="41960EE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 s2 ho il carattere dopo la Z in codifica ascii e quindi controlla se la lettera &lt; 92</w:t>
      </w:r>
    </w:p>
    <w:p w14:paraId="34C5825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 s3 ho il carattere prima di a in codifica ascii e quindi controllase lettera &gt; 96</w:t>
      </w:r>
    </w:p>
    <w:p w14:paraId="18260AB7"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s3, s3, -1</w:t>
      </w:r>
    </w:p>
    <w:p w14:paraId="0675D06C"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s2, s2, 1</w:t>
      </w:r>
    </w:p>
    <w:p w14:paraId="70C96CB7"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7A5C8C22"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blt t2, s2, MaiuD</w:t>
      </w:r>
    </w:p>
    <w:p w14:paraId="4B78E4AB"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bgt t2, s3, minuD</w:t>
      </w:r>
    </w:p>
    <w:p w14:paraId="77E958BF"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4DFE956A"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j D</w:t>
      </w:r>
    </w:p>
    <w:p w14:paraId="3AB6F16E"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1758CE59"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nan:</w:t>
      </w:r>
    </w:p>
    <w:p w14:paraId="44F0E773"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t0, t0, 1</w:t>
      </w:r>
    </w:p>
    <w:p w14:paraId="68EC0CAD"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j D</w:t>
      </w:r>
    </w:p>
    <w:p w14:paraId="42AF4A40"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59C0475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prox:</w:t>
      </w:r>
    </w:p>
    <w:p w14:paraId="407D1F5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9,47</w:t>
      </w:r>
    </w:p>
    <w:p w14:paraId="1B27D41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gt t2, s9, num #la lettera e piu piccola di A ma se e piu grande di 47 controllo se e un numero</w:t>
      </w:r>
    </w:p>
    <w:p w14:paraId="6200A33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0, t0, 1</w:t>
      </w:r>
    </w:p>
    <w:p w14:paraId="4D82508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D</w:t>
      </w:r>
    </w:p>
    <w:p w14:paraId="1B58BCF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656FD3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423E0A5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contr:</w:t>
      </w:r>
    </w:p>
    <w:p w14:paraId="61207FA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2, 90</w:t>
      </w:r>
    </w:p>
    <w:p w14:paraId="36CD284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gt t2, s2, comp # se la lettera e piu grande di Z</w:t>
      </w:r>
    </w:p>
    <w:p w14:paraId="778E9E4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2, 91</w:t>
      </w:r>
    </w:p>
    <w:p w14:paraId="355BFBD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3, 96</w:t>
      </w:r>
    </w:p>
    <w:p w14:paraId="24DA2BE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r ra</w:t>
      </w:r>
    </w:p>
    <w:p w14:paraId="60D3C00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67A5E0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F750C3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comp:</w:t>
      </w:r>
    </w:p>
    <w:p w14:paraId="1861F77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3, 97</w:t>
      </w:r>
    </w:p>
    <w:p w14:paraId="015E67A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lt t2, s3, pros # se la lettere e piu piccola di a</w:t>
      </w:r>
    </w:p>
    <w:p w14:paraId="1DBAE44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2, 91</w:t>
      </w:r>
    </w:p>
    <w:p w14:paraId="25D37E1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3,96</w:t>
      </w:r>
    </w:p>
    <w:p w14:paraId="3D99DE1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r ra</w:t>
      </w:r>
    </w:p>
    <w:p w14:paraId="52EAC9E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144F758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pros:</w:t>
      </w:r>
    </w:p>
    <w:p w14:paraId="475CD67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2, 91</w:t>
      </w:r>
    </w:p>
    <w:p w14:paraId="4F9CA14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lastRenderedPageBreak/>
        <w:t>li s3,96</w:t>
      </w:r>
    </w:p>
    <w:p w14:paraId="46E4A31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0, t0, 1</w:t>
      </w:r>
    </w:p>
    <w:p w14:paraId="4C50C7C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D</w:t>
      </w:r>
    </w:p>
    <w:p w14:paraId="520DCA4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615F89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num:</w:t>
      </w:r>
    </w:p>
    <w:p w14:paraId="43EE507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9, 58</w:t>
      </w:r>
    </w:p>
    <w:p w14:paraId="28917AB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lt t2, s9, numD #se e anche piu piccola di 58 allora e un numero iin ascii code</w:t>
      </w:r>
    </w:p>
    <w:p w14:paraId="701E5D2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0, t0, 1</w:t>
      </w:r>
    </w:p>
    <w:p w14:paraId="57E89FB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D</w:t>
      </w:r>
    </w:p>
    <w:p w14:paraId="12444E1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17529B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6CF1FE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numD:</w:t>
      </w:r>
    </w:p>
    <w:p w14:paraId="3307145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9, 57</w:t>
      </w:r>
    </w:p>
    <w:p w14:paraId="31A4356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3, s9 , t2 #in t3 ho il risultatp ma come numero ed io devo averlo come ascii</w:t>
      </w:r>
    </w:p>
    <w:p w14:paraId="03A0BA09"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li s9, 48</w:t>
      </w:r>
    </w:p>
    <w:p w14:paraId="480D9F0B"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 t4, s9, t3</w:t>
      </w:r>
    </w:p>
    <w:p w14:paraId="4D9B568A"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sb t4, 0(t1)</w:t>
      </w:r>
    </w:p>
    <w:p w14:paraId="5B53DB6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0</w:t>
      </w:r>
    </w:p>
    <w:p w14:paraId="3B14CE2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4, 0</w:t>
      </w:r>
    </w:p>
    <w:p w14:paraId="28351F1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9, 0</w:t>
      </w:r>
    </w:p>
    <w:p w14:paraId="18F73B7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0, t0, 1</w:t>
      </w:r>
    </w:p>
    <w:p w14:paraId="5FB0B98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D</w:t>
      </w:r>
    </w:p>
    <w:p w14:paraId="19C9D7C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F6759B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AEA71D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F1E185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099070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MaiuD:</w:t>
      </w:r>
    </w:p>
    <w:p w14:paraId="09AFFC6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7, 90</w:t>
      </w:r>
    </w:p>
    <w:p w14:paraId="3F71BE6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8, 65</w:t>
      </w:r>
    </w:p>
    <w:p w14:paraId="09A1438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3, t2, s8 #lettera-65 cosi so quanto devo aggiungere a partire da Z per arrivare al suo inverso</w:t>
      </w:r>
    </w:p>
    <w:p w14:paraId="0AA766C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4, s7, t3</w:t>
      </w:r>
    </w:p>
    <w:p w14:paraId="531DF17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4, t4 32 #tra maiuscole e minuscole c'e 32</w:t>
      </w:r>
    </w:p>
    <w:p w14:paraId="3EC5965C"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sb t4, 0(t1)</w:t>
      </w:r>
    </w:p>
    <w:p w14:paraId="3D261460"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t0, t0, 1</w:t>
      </w:r>
    </w:p>
    <w:p w14:paraId="78E86F41"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0800FC4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0</w:t>
      </w:r>
    </w:p>
    <w:p w14:paraId="28DB571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4, 0</w:t>
      </w:r>
    </w:p>
    <w:p w14:paraId="01A997C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7, 0</w:t>
      </w:r>
    </w:p>
    <w:p w14:paraId="62316A0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8, 0</w:t>
      </w:r>
    </w:p>
    <w:p w14:paraId="1CBCED6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D</w:t>
      </w:r>
    </w:p>
    <w:p w14:paraId="16ED48F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2814E17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441A020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4CD573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minuD:</w:t>
      </w:r>
    </w:p>
    <w:p w14:paraId="449765B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7, 122</w:t>
      </w:r>
    </w:p>
    <w:p w14:paraId="7F26190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8, 97</w:t>
      </w:r>
    </w:p>
    <w:p w14:paraId="739B5C4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9, 32</w:t>
      </w:r>
    </w:p>
    <w:p w14:paraId="2A2F690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3, t2, s8 #lettera-97 cosi so quanto devo aggiungere a partire da z per arrivare al suo inverso</w:t>
      </w:r>
    </w:p>
    <w:p w14:paraId="77DE1B8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4, s7, t3</w:t>
      </w:r>
    </w:p>
    <w:p w14:paraId="1ED2AA9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4, t4, s9 #tra maiuscole e minuscole c'e 32</w:t>
      </w:r>
    </w:p>
    <w:p w14:paraId="12E629DC"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sb t4, 0(t1)</w:t>
      </w:r>
    </w:p>
    <w:p w14:paraId="22E0A4B5"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lastRenderedPageBreak/>
        <w:t>addi t0, t0, 1</w:t>
      </w:r>
    </w:p>
    <w:p w14:paraId="1F1B67AE"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7965535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li t4,0 </w:t>
      </w:r>
    </w:p>
    <w:p w14:paraId="3F3AA48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0</w:t>
      </w:r>
    </w:p>
    <w:p w14:paraId="47C7390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7, 0</w:t>
      </w:r>
    </w:p>
    <w:p w14:paraId="40E43EF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8, 0</w:t>
      </w:r>
    </w:p>
    <w:p w14:paraId="0F4FD5F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9, 0</w:t>
      </w:r>
    </w:p>
    <w:p w14:paraId="04CFDE2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D</w:t>
      </w:r>
    </w:p>
    <w:p w14:paraId="3589BF2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0771E3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ndAl:</w:t>
      </w:r>
    </w:p>
    <w:p w14:paraId="74CF4F7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0, 0</w:t>
      </w:r>
    </w:p>
    <w:p w14:paraId="502965F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1, 0</w:t>
      </w:r>
    </w:p>
    <w:p w14:paraId="5F3AC91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2, 0</w:t>
      </w:r>
    </w:p>
    <w:p w14:paraId="6D4269C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0</w:t>
      </w:r>
    </w:p>
    <w:p w14:paraId="27E1B88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4, 0</w:t>
      </w:r>
    </w:p>
    <w:p w14:paraId="197047B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37D08D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EC7BD4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w ra, 0(sp)</w:t>
      </w:r>
    </w:p>
    <w:p w14:paraId="7FB5ED1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sp, sp, 4</w:t>
      </w:r>
    </w:p>
    <w:p w14:paraId="01566FF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C11348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B1855C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t4, a0, zero</w:t>
      </w:r>
    </w:p>
    <w:p w14:paraId="1F9F0CD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3BD008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7, 4</w:t>
      </w:r>
    </w:p>
    <w:p w14:paraId="74C9319F"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 xml:space="preserve">ecall </w:t>
      </w:r>
    </w:p>
    <w:p w14:paraId="65819C04"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 a0, s10, zero</w:t>
      </w:r>
    </w:p>
    <w:p w14:paraId="384B3E03"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ecall</w:t>
      </w:r>
    </w:p>
    <w:p w14:paraId="3996DCE5"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6BA514E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a0, t4, zero</w:t>
      </w:r>
    </w:p>
    <w:p w14:paraId="3720E33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7, 0</w:t>
      </w:r>
    </w:p>
    <w:p w14:paraId="03B8F55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4, 0</w:t>
      </w:r>
    </w:p>
    <w:p w14:paraId="69A9E8D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65599A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ApplicaAlgoritmi</w:t>
      </w:r>
    </w:p>
    <w:p w14:paraId="0CF5767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FCD727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47AC250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2155E6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8D4501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412648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Ddecifra:</w:t>
      </w:r>
    </w:p>
    <w:p w14:paraId="50A7F3A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563B084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sp, sp, -4</w:t>
      </w:r>
    </w:p>
    <w:p w14:paraId="31B8CDD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b ra, 0(sp)</w:t>
      </w:r>
    </w:p>
    <w:p w14:paraId="19BD0F8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509EC97"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Dd:</w:t>
      </w:r>
    </w:p>
    <w:p w14:paraId="68C60CF5"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10EC0460"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49708388"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 t1, t0, a0</w:t>
      </w:r>
    </w:p>
    <w:p w14:paraId="7C72DC22"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lb t2, 0(t1)</w:t>
      </w:r>
    </w:p>
    <w:p w14:paraId="5D73FB7C"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beq t2, zero, endAlD</w:t>
      </w:r>
    </w:p>
    <w:p w14:paraId="4583BD0E"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blt t2, s0, nanD</w:t>
      </w:r>
    </w:p>
    <w:p w14:paraId="69F8A95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 idea e di vedere se inanzitutto la lettera e maiuscola in questo modo:</w:t>
      </w:r>
    </w:p>
    <w:p w14:paraId="03852DA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lastRenderedPageBreak/>
        <w:t>#in s2 ho il carattere dopo la Z in codifica ascii e quindi controlla se la lettera &lt; 92</w:t>
      </w:r>
    </w:p>
    <w:p w14:paraId="2733FD6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 s3 ho il carattere prima di a in codifica ascii e quindi controllase lettera &gt; 96</w:t>
      </w:r>
    </w:p>
    <w:p w14:paraId="108C838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99E8D3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lt t2, s5, proxD # la lettera e piu piccola di A</w:t>
      </w:r>
    </w:p>
    <w:p w14:paraId="529D23A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gt t2, s4, proxD #la lettera e piu grande di z</w:t>
      </w:r>
    </w:p>
    <w:p w14:paraId="716E2E1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2AEBE3F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al contrD</w:t>
      </w:r>
    </w:p>
    <w:p w14:paraId="3694E42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90278B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 idea e di vedere se inanzitutto la lettera e maiuscola in questo modo:</w:t>
      </w:r>
    </w:p>
    <w:p w14:paraId="3EDD498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 s2 ho il carattere dopo la Z in codifica ascii e quindi controlla se la lettera &lt; 92</w:t>
      </w:r>
    </w:p>
    <w:p w14:paraId="4A5A024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in s3 ho il carattere prima di a in codifica ascii e quindi controllase lettera &gt; 96</w:t>
      </w:r>
    </w:p>
    <w:p w14:paraId="7A172A65"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s3, s3, -1</w:t>
      </w:r>
    </w:p>
    <w:p w14:paraId="65C27081"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s2, s2, 1</w:t>
      </w:r>
    </w:p>
    <w:p w14:paraId="6F6302F7"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4475B278"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blt t2, s2, MaiuDec</w:t>
      </w:r>
    </w:p>
    <w:p w14:paraId="724C7F6E"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bgt t2, s3, minuDec</w:t>
      </w:r>
    </w:p>
    <w:p w14:paraId="7BC196FE"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4CCA8E2D"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j Dd</w:t>
      </w:r>
    </w:p>
    <w:p w14:paraId="11BD3096"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21FDB4F9"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proxD:</w:t>
      </w:r>
    </w:p>
    <w:p w14:paraId="1D147D11"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li s9,47</w:t>
      </w:r>
    </w:p>
    <w:p w14:paraId="360EA90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gt t2, s9, numeD #la lettera ? piu piccola di A ma se e piu grande di 47 controllo se e un numero</w:t>
      </w:r>
    </w:p>
    <w:p w14:paraId="6B773FB1"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t0, t0, 1</w:t>
      </w:r>
    </w:p>
    <w:p w14:paraId="58D35472"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j Dd</w:t>
      </w:r>
    </w:p>
    <w:p w14:paraId="3E5B9007"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59B1249F"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7BD6DDEC"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contrD:</w:t>
      </w:r>
    </w:p>
    <w:p w14:paraId="7D0C91BB"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s2, s2, -1</w:t>
      </w:r>
    </w:p>
    <w:p w14:paraId="663F9B7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gt t2, s2, compD # se la lettera e piu grande di Z</w:t>
      </w:r>
    </w:p>
    <w:p w14:paraId="313BC05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r ra</w:t>
      </w:r>
    </w:p>
    <w:p w14:paraId="5C4E34C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F4B7D1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4E0B1AD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compD:</w:t>
      </w:r>
    </w:p>
    <w:p w14:paraId="1B12C15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3, 97</w:t>
      </w:r>
    </w:p>
    <w:p w14:paraId="399008C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lt t2, s3, prosD # se la lettere e piu piccola di a</w:t>
      </w:r>
    </w:p>
    <w:p w14:paraId="65ACF8BB"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jr ra</w:t>
      </w:r>
    </w:p>
    <w:p w14:paraId="37CEFA3F"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1A631456"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prosD:</w:t>
      </w:r>
    </w:p>
    <w:p w14:paraId="660FEBBA"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s3, s3, -1</w:t>
      </w:r>
    </w:p>
    <w:p w14:paraId="0BD3192A"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s2, s2, 1</w:t>
      </w:r>
    </w:p>
    <w:p w14:paraId="3C790486"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t0, t0, 1</w:t>
      </w:r>
    </w:p>
    <w:p w14:paraId="09AF5F3A"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j Dd</w:t>
      </w:r>
    </w:p>
    <w:p w14:paraId="27E4DFAE"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1265E51D"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numeD:</w:t>
      </w:r>
    </w:p>
    <w:p w14:paraId="6A134746"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li s9, 58</w:t>
      </w:r>
    </w:p>
    <w:p w14:paraId="00A23C0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blt t2, s9, numDec #se e anche piu piccola di 58 allora e un numero iin ascii code</w:t>
      </w:r>
    </w:p>
    <w:p w14:paraId="6AE6563F"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t0, t0, 1</w:t>
      </w:r>
    </w:p>
    <w:p w14:paraId="2187B071"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j Dd</w:t>
      </w:r>
    </w:p>
    <w:p w14:paraId="6D88A050"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2D7AFEEC"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62925FE6"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numDec:</w:t>
      </w:r>
    </w:p>
    <w:p w14:paraId="2475F54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lastRenderedPageBreak/>
        <w:t>li s9, 57</w:t>
      </w:r>
    </w:p>
    <w:p w14:paraId="5C4FDF9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3, s9 , t2 #in t3 ho il risultatp ma come numero ed io devo averlo come ascii</w:t>
      </w:r>
    </w:p>
    <w:p w14:paraId="7F41772C"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li s9, 48</w:t>
      </w:r>
    </w:p>
    <w:p w14:paraId="0D85D297"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 t4, s9, t3</w:t>
      </w:r>
    </w:p>
    <w:p w14:paraId="61ECAB38"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sb t4, 0(t1)</w:t>
      </w:r>
    </w:p>
    <w:p w14:paraId="4F715E4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0</w:t>
      </w:r>
    </w:p>
    <w:p w14:paraId="4B3BC3C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4, 0</w:t>
      </w:r>
    </w:p>
    <w:p w14:paraId="4ED39E2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9, 0</w:t>
      </w:r>
    </w:p>
    <w:p w14:paraId="2766789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0, t0, 1</w:t>
      </w:r>
    </w:p>
    <w:p w14:paraId="212BE99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Dd</w:t>
      </w:r>
    </w:p>
    <w:p w14:paraId="2CADA91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1D3D942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5E69751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EBE7DF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CF2B7C2"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MaiuDec:</w:t>
      </w:r>
    </w:p>
    <w:p w14:paraId="4680573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7, 90</w:t>
      </w:r>
    </w:p>
    <w:p w14:paraId="449E5BE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8, 65</w:t>
      </w:r>
    </w:p>
    <w:p w14:paraId="0A3889F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36122C9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3, t2, s8 #lettera-65 cosi so quanto devo aggiungere a partire da Z per arrivare al suo inverso</w:t>
      </w:r>
    </w:p>
    <w:p w14:paraId="72455E7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4, s7, t3</w:t>
      </w:r>
    </w:p>
    <w:p w14:paraId="6A46E61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t4, t4 32 #tra maiuscole e minuscole c'e 32</w:t>
      </w:r>
    </w:p>
    <w:p w14:paraId="3CF68E06"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sb t4, 0(t1)</w:t>
      </w:r>
    </w:p>
    <w:p w14:paraId="59B34B74"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t0, t0, 1</w:t>
      </w:r>
    </w:p>
    <w:p w14:paraId="4E6281B9"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3417753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0</w:t>
      </w:r>
    </w:p>
    <w:p w14:paraId="02F8A51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4, 0</w:t>
      </w:r>
    </w:p>
    <w:p w14:paraId="17E2ECC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7, 0</w:t>
      </w:r>
    </w:p>
    <w:p w14:paraId="77A169D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8, 0</w:t>
      </w:r>
    </w:p>
    <w:p w14:paraId="0665BFF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0882010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Dd</w:t>
      </w:r>
    </w:p>
    <w:p w14:paraId="7E6E6060"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B74463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6B6E29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111F3AE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minuDec:</w:t>
      </w:r>
    </w:p>
    <w:p w14:paraId="76249D4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7, 122</w:t>
      </w:r>
    </w:p>
    <w:p w14:paraId="75B22D9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8, 97</w:t>
      </w:r>
    </w:p>
    <w:p w14:paraId="4F8CE03D"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9, 32</w:t>
      </w:r>
    </w:p>
    <w:p w14:paraId="6A8355E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3, t2, s8 #lettera-97 cosi so quanto devo aggiungere a partire da z per arrivare al suo inverso</w:t>
      </w:r>
    </w:p>
    <w:p w14:paraId="4B8385A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4, s7, t3</w:t>
      </w:r>
    </w:p>
    <w:p w14:paraId="0FAAAEA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sub t4, t4 s9 #tra maiuscole e minuscole c'e 32</w:t>
      </w:r>
    </w:p>
    <w:p w14:paraId="21FC3BB4"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sb t4, 0(t1)</w:t>
      </w:r>
    </w:p>
    <w:p w14:paraId="648B30D8"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r w:rsidRPr="007E74B3">
        <w:rPr>
          <w:rFonts w:ascii="Times New Roman" w:eastAsia="Times New Roman" w:hAnsi="Times New Roman" w:cs="Times New Roman"/>
          <w:sz w:val="24"/>
          <w:szCs w:val="24"/>
          <w:lang w:val="en-US" w:eastAsia="it-IT"/>
        </w:rPr>
        <w:t>addi t0, t0, 1</w:t>
      </w:r>
    </w:p>
    <w:p w14:paraId="4ADDC11C" w14:textId="77777777" w:rsidR="007E7135" w:rsidRPr="007E74B3" w:rsidRDefault="007E7135" w:rsidP="007E7135">
      <w:pPr>
        <w:spacing w:after="0" w:line="240" w:lineRule="auto"/>
        <w:rPr>
          <w:rFonts w:ascii="Times New Roman" w:eastAsia="Times New Roman" w:hAnsi="Times New Roman" w:cs="Times New Roman"/>
          <w:sz w:val="24"/>
          <w:szCs w:val="24"/>
          <w:lang w:val="en-US" w:eastAsia="it-IT"/>
        </w:rPr>
      </w:pPr>
    </w:p>
    <w:p w14:paraId="38462591"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 xml:space="preserve">li t4,0 </w:t>
      </w:r>
    </w:p>
    <w:p w14:paraId="761BEFB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3, 0</w:t>
      </w:r>
    </w:p>
    <w:p w14:paraId="28C7F04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7, 0</w:t>
      </w:r>
    </w:p>
    <w:p w14:paraId="1958F769"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8, 0</w:t>
      </w:r>
    </w:p>
    <w:p w14:paraId="05182C0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s9, 0</w:t>
      </w:r>
    </w:p>
    <w:p w14:paraId="0B5E84F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j Dd</w:t>
      </w:r>
    </w:p>
    <w:p w14:paraId="442042A3"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24A93C8F"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ndAlD:</w:t>
      </w:r>
    </w:p>
    <w:p w14:paraId="0B850F8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lastRenderedPageBreak/>
        <w:t>li t0, 0</w:t>
      </w:r>
    </w:p>
    <w:p w14:paraId="0AB1256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1, 0</w:t>
      </w:r>
    </w:p>
    <w:p w14:paraId="48F5A4B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2, 0</w:t>
      </w:r>
    </w:p>
    <w:p w14:paraId="12BC92FE"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675FC894"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t4, a0, zero</w:t>
      </w:r>
    </w:p>
    <w:p w14:paraId="609EB958"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44394E2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a7, 4</w:t>
      </w:r>
    </w:p>
    <w:p w14:paraId="6578A25B"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call</w:t>
      </w:r>
    </w:p>
    <w:p w14:paraId="5FF97BFC"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a0, s10, zero</w:t>
      </w:r>
    </w:p>
    <w:p w14:paraId="01166737"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ecall</w:t>
      </w:r>
    </w:p>
    <w:p w14:paraId="5382555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4A10B27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 a0, t4, zero</w:t>
      </w:r>
    </w:p>
    <w:p w14:paraId="7D9B459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i t4, 0</w:t>
      </w:r>
    </w:p>
    <w:p w14:paraId="48C97AD6"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p>
    <w:p w14:paraId="747A3A95"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lw ra, 0(sp)</w:t>
      </w:r>
    </w:p>
    <w:p w14:paraId="102653FA" w14:textId="77777777" w:rsidR="007E7135" w:rsidRPr="007E7135" w:rsidRDefault="007E7135" w:rsidP="007E7135">
      <w:pPr>
        <w:spacing w:after="0" w:line="240" w:lineRule="auto"/>
        <w:rPr>
          <w:rFonts w:ascii="Times New Roman" w:eastAsia="Times New Roman" w:hAnsi="Times New Roman" w:cs="Times New Roman"/>
          <w:sz w:val="24"/>
          <w:szCs w:val="24"/>
          <w:lang w:eastAsia="it-IT"/>
        </w:rPr>
      </w:pPr>
      <w:r w:rsidRPr="007E7135">
        <w:rPr>
          <w:rFonts w:ascii="Times New Roman" w:eastAsia="Times New Roman" w:hAnsi="Times New Roman" w:cs="Times New Roman"/>
          <w:sz w:val="24"/>
          <w:szCs w:val="24"/>
          <w:lang w:eastAsia="it-IT"/>
        </w:rPr>
        <w:t>addi sp, sp, 4</w:t>
      </w:r>
    </w:p>
    <w:p w14:paraId="29705C63"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j reverse</w:t>
      </w:r>
    </w:p>
    <w:p w14:paraId="56950F24"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2F72B55D"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5EA49018"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nanD:</w:t>
      </w:r>
    </w:p>
    <w:p w14:paraId="6A38C45B"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addi t0, t0, 1</w:t>
      </w:r>
    </w:p>
    <w:p w14:paraId="1ED1B685"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j Dd</w:t>
      </w:r>
    </w:p>
    <w:p w14:paraId="6E53CF86"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204D4543"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4F66DF4D"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38915D26"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3BAF3BEB"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4C9A7A4A"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5D525381"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3A5A67E9"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r w:rsidRPr="007E7135">
        <w:rPr>
          <w:rFonts w:ascii="Times New Roman" w:eastAsia="Times New Roman" w:hAnsi="Times New Roman" w:cs="Times New Roman"/>
          <w:sz w:val="24"/>
          <w:szCs w:val="24"/>
          <w:lang w:val="en-US" w:eastAsia="it-IT"/>
        </w:rPr>
        <w:t>output:</w:t>
      </w:r>
    </w:p>
    <w:p w14:paraId="39512CA3"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7A2A3EA1"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41B1A963" w14:textId="77777777" w:rsidR="007E7135" w:rsidRPr="007E7135" w:rsidRDefault="007E7135" w:rsidP="007E7135">
      <w:pPr>
        <w:spacing w:after="0" w:line="240" w:lineRule="auto"/>
        <w:rPr>
          <w:rFonts w:ascii="Times New Roman" w:eastAsia="Times New Roman" w:hAnsi="Times New Roman" w:cs="Times New Roman"/>
          <w:sz w:val="24"/>
          <w:szCs w:val="24"/>
          <w:lang w:val="en-US" w:eastAsia="it-IT"/>
        </w:rPr>
      </w:pPr>
    </w:p>
    <w:p w14:paraId="6624AE0B" w14:textId="77777777" w:rsidR="00A57BA4" w:rsidRPr="007E7135" w:rsidRDefault="00A57BA4" w:rsidP="002668D2">
      <w:pPr>
        <w:pStyle w:val="Paragrafoelenco"/>
        <w:rPr>
          <w:sz w:val="36"/>
          <w:szCs w:val="36"/>
          <w:lang w:val="en-US"/>
        </w:rPr>
      </w:pPr>
    </w:p>
    <w:sectPr w:rsidR="00A57BA4" w:rsidRPr="007E713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3108C"/>
    <w:multiLevelType w:val="hybridMultilevel"/>
    <w:tmpl w:val="07ACAC2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5814E2"/>
    <w:multiLevelType w:val="hybridMultilevel"/>
    <w:tmpl w:val="B6464F7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0EC12ED"/>
    <w:multiLevelType w:val="hybridMultilevel"/>
    <w:tmpl w:val="D2F6D706"/>
    <w:lvl w:ilvl="0" w:tplc="8F8C86C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69B0BD6"/>
    <w:multiLevelType w:val="hybridMultilevel"/>
    <w:tmpl w:val="7C400F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32C2E64"/>
    <w:multiLevelType w:val="hybridMultilevel"/>
    <w:tmpl w:val="D98661F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D8A5CDA"/>
    <w:multiLevelType w:val="hybridMultilevel"/>
    <w:tmpl w:val="A1D630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26E1EEA"/>
    <w:multiLevelType w:val="hybridMultilevel"/>
    <w:tmpl w:val="5D0AB7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F64363"/>
    <w:multiLevelType w:val="hybridMultilevel"/>
    <w:tmpl w:val="CCEE8460"/>
    <w:lvl w:ilvl="0" w:tplc="78C0CC54">
      <w:numFmt w:val="bullet"/>
      <w:lvlText w:val="-"/>
      <w:lvlJc w:val="left"/>
      <w:pPr>
        <w:ind w:left="720" w:hanging="360"/>
      </w:pPr>
      <w:rPr>
        <w:rFonts w:ascii="Calibri" w:eastAsiaTheme="minorHAnsi" w:hAnsi="Calibri" w:cs="Calibri"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A737F9"/>
    <w:multiLevelType w:val="hybridMultilevel"/>
    <w:tmpl w:val="5D0AB7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0A2778"/>
    <w:multiLevelType w:val="hybridMultilevel"/>
    <w:tmpl w:val="421A470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AC30A29"/>
    <w:multiLevelType w:val="hybridMultilevel"/>
    <w:tmpl w:val="3F6C9A08"/>
    <w:lvl w:ilvl="0" w:tplc="78C0CC54">
      <w:numFmt w:val="bullet"/>
      <w:lvlText w:val="-"/>
      <w:lvlJc w:val="left"/>
      <w:pPr>
        <w:ind w:left="720" w:hanging="360"/>
      </w:pPr>
      <w:rPr>
        <w:rFonts w:ascii="Calibri" w:eastAsiaTheme="minorHAnsi" w:hAnsi="Calibri" w:cs="Calibri"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267886"/>
    <w:multiLevelType w:val="hybridMultilevel"/>
    <w:tmpl w:val="E7B6D48E"/>
    <w:lvl w:ilvl="0" w:tplc="2CFE50D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FE27311"/>
    <w:multiLevelType w:val="hybridMultilevel"/>
    <w:tmpl w:val="45403F66"/>
    <w:lvl w:ilvl="0" w:tplc="78C0CC54">
      <w:numFmt w:val="bullet"/>
      <w:lvlText w:val="-"/>
      <w:lvlJc w:val="left"/>
      <w:pPr>
        <w:ind w:left="720" w:hanging="360"/>
      </w:pPr>
      <w:rPr>
        <w:rFonts w:ascii="Calibri" w:eastAsiaTheme="minorHAnsi" w:hAnsi="Calibri" w:cs="Calibri"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FD0B6E"/>
    <w:multiLevelType w:val="hybridMultilevel"/>
    <w:tmpl w:val="72A2252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9"/>
  </w:num>
  <w:num w:numId="6">
    <w:abstractNumId w:val="8"/>
  </w:num>
  <w:num w:numId="7">
    <w:abstractNumId w:val="5"/>
  </w:num>
  <w:num w:numId="8">
    <w:abstractNumId w:val="4"/>
  </w:num>
  <w:num w:numId="9">
    <w:abstractNumId w:val="10"/>
  </w:num>
  <w:num w:numId="10">
    <w:abstractNumId w:val="12"/>
  </w:num>
  <w:num w:numId="11">
    <w:abstractNumId w:val="7"/>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07"/>
    <w:rsid w:val="00032743"/>
    <w:rsid w:val="00051439"/>
    <w:rsid w:val="000A7762"/>
    <w:rsid w:val="0010134D"/>
    <w:rsid w:val="0015425C"/>
    <w:rsid w:val="001C0938"/>
    <w:rsid w:val="001E0065"/>
    <w:rsid w:val="002668D2"/>
    <w:rsid w:val="00287477"/>
    <w:rsid w:val="002A6DDD"/>
    <w:rsid w:val="002E6DE5"/>
    <w:rsid w:val="002E72D3"/>
    <w:rsid w:val="003071DC"/>
    <w:rsid w:val="00335B58"/>
    <w:rsid w:val="00394E07"/>
    <w:rsid w:val="00425DBA"/>
    <w:rsid w:val="00430487"/>
    <w:rsid w:val="00463110"/>
    <w:rsid w:val="004E13E7"/>
    <w:rsid w:val="00500560"/>
    <w:rsid w:val="0053602C"/>
    <w:rsid w:val="0055736B"/>
    <w:rsid w:val="00570D83"/>
    <w:rsid w:val="0060134E"/>
    <w:rsid w:val="006E4A74"/>
    <w:rsid w:val="00721C83"/>
    <w:rsid w:val="0078121C"/>
    <w:rsid w:val="00786C7A"/>
    <w:rsid w:val="007A5D17"/>
    <w:rsid w:val="007E7135"/>
    <w:rsid w:val="007E74B3"/>
    <w:rsid w:val="00854750"/>
    <w:rsid w:val="008E35B1"/>
    <w:rsid w:val="00997A6D"/>
    <w:rsid w:val="00A15B2D"/>
    <w:rsid w:val="00A42B64"/>
    <w:rsid w:val="00A57BA4"/>
    <w:rsid w:val="00A601C5"/>
    <w:rsid w:val="00AD06D4"/>
    <w:rsid w:val="00AE1350"/>
    <w:rsid w:val="00B77F03"/>
    <w:rsid w:val="00BC5256"/>
    <w:rsid w:val="00BF6F55"/>
    <w:rsid w:val="00C20D3D"/>
    <w:rsid w:val="00C31EED"/>
    <w:rsid w:val="00DC06C3"/>
    <w:rsid w:val="00E364D4"/>
    <w:rsid w:val="00E66793"/>
    <w:rsid w:val="00EF6C56"/>
    <w:rsid w:val="00EF76F9"/>
    <w:rsid w:val="00F42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8E32"/>
  <w15:chartTrackingRefBased/>
  <w15:docId w15:val="{F7A43070-A770-4BF4-9D77-C12D31AB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94E07"/>
    <w:pPr>
      <w:ind w:left="720"/>
      <w:contextualSpacing/>
    </w:pPr>
  </w:style>
  <w:style w:type="character" w:styleId="Collegamentoipertestuale">
    <w:name w:val="Hyperlink"/>
    <w:basedOn w:val="Carpredefinitoparagrafo"/>
    <w:uiPriority w:val="99"/>
    <w:unhideWhenUsed/>
    <w:rsid w:val="0053602C"/>
    <w:rPr>
      <w:color w:val="0563C1" w:themeColor="hyperlink"/>
      <w:u w:val="single"/>
    </w:rPr>
  </w:style>
  <w:style w:type="character" w:styleId="Menzionenonrisolta">
    <w:name w:val="Unresolved Mention"/>
    <w:basedOn w:val="Carpredefinitoparagrafo"/>
    <w:uiPriority w:val="99"/>
    <w:semiHidden/>
    <w:unhideWhenUsed/>
    <w:rsid w:val="0053602C"/>
    <w:rPr>
      <w:color w:val="605E5C"/>
      <w:shd w:val="clear" w:color="auto" w:fill="E1DFDD"/>
    </w:rPr>
  </w:style>
  <w:style w:type="paragraph" w:styleId="NormaleWeb">
    <w:name w:val="Normal (Web)"/>
    <w:basedOn w:val="Normale"/>
    <w:uiPriority w:val="99"/>
    <w:unhideWhenUsed/>
    <w:rsid w:val="001C093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sonormal0">
    <w:name w:val="msonormal"/>
    <w:basedOn w:val="Normale"/>
    <w:rsid w:val="00A57BA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99221">
      <w:bodyDiv w:val="1"/>
      <w:marLeft w:val="0"/>
      <w:marRight w:val="0"/>
      <w:marTop w:val="0"/>
      <w:marBottom w:val="0"/>
      <w:divBdr>
        <w:top w:val="none" w:sz="0" w:space="0" w:color="auto"/>
        <w:left w:val="none" w:sz="0" w:space="0" w:color="auto"/>
        <w:bottom w:val="none" w:sz="0" w:space="0" w:color="auto"/>
        <w:right w:val="none" w:sz="0" w:space="0" w:color="auto"/>
      </w:divBdr>
    </w:div>
    <w:div w:id="427580398">
      <w:bodyDiv w:val="1"/>
      <w:marLeft w:val="0"/>
      <w:marRight w:val="0"/>
      <w:marTop w:val="0"/>
      <w:marBottom w:val="0"/>
      <w:divBdr>
        <w:top w:val="none" w:sz="0" w:space="0" w:color="auto"/>
        <w:left w:val="none" w:sz="0" w:space="0" w:color="auto"/>
        <w:bottom w:val="none" w:sz="0" w:space="0" w:color="auto"/>
        <w:right w:val="none" w:sz="0" w:space="0" w:color="auto"/>
      </w:divBdr>
    </w:div>
    <w:div w:id="579098905">
      <w:bodyDiv w:val="1"/>
      <w:marLeft w:val="0"/>
      <w:marRight w:val="0"/>
      <w:marTop w:val="0"/>
      <w:marBottom w:val="0"/>
      <w:divBdr>
        <w:top w:val="none" w:sz="0" w:space="0" w:color="auto"/>
        <w:left w:val="none" w:sz="0" w:space="0" w:color="auto"/>
        <w:bottom w:val="none" w:sz="0" w:space="0" w:color="auto"/>
        <w:right w:val="none" w:sz="0" w:space="0" w:color="auto"/>
      </w:divBdr>
    </w:div>
    <w:div w:id="587275676">
      <w:bodyDiv w:val="1"/>
      <w:marLeft w:val="0"/>
      <w:marRight w:val="0"/>
      <w:marTop w:val="0"/>
      <w:marBottom w:val="0"/>
      <w:divBdr>
        <w:top w:val="none" w:sz="0" w:space="0" w:color="auto"/>
        <w:left w:val="none" w:sz="0" w:space="0" w:color="auto"/>
        <w:bottom w:val="none" w:sz="0" w:space="0" w:color="auto"/>
        <w:right w:val="none" w:sz="0" w:space="0" w:color="auto"/>
      </w:divBdr>
    </w:div>
    <w:div w:id="1030032708">
      <w:bodyDiv w:val="1"/>
      <w:marLeft w:val="0"/>
      <w:marRight w:val="0"/>
      <w:marTop w:val="0"/>
      <w:marBottom w:val="0"/>
      <w:divBdr>
        <w:top w:val="none" w:sz="0" w:space="0" w:color="auto"/>
        <w:left w:val="none" w:sz="0" w:space="0" w:color="auto"/>
        <w:bottom w:val="none" w:sz="0" w:space="0" w:color="auto"/>
        <w:right w:val="none" w:sz="0" w:space="0" w:color="auto"/>
      </w:divBdr>
    </w:div>
    <w:div w:id="1245602026">
      <w:bodyDiv w:val="1"/>
      <w:marLeft w:val="0"/>
      <w:marRight w:val="0"/>
      <w:marTop w:val="0"/>
      <w:marBottom w:val="0"/>
      <w:divBdr>
        <w:top w:val="none" w:sz="0" w:space="0" w:color="auto"/>
        <w:left w:val="none" w:sz="0" w:space="0" w:color="auto"/>
        <w:bottom w:val="none" w:sz="0" w:space="0" w:color="auto"/>
        <w:right w:val="none" w:sz="0" w:space="0" w:color="auto"/>
      </w:divBdr>
    </w:div>
    <w:div w:id="18899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C8F1-5F53-4405-8BC5-58C89BA7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1</Pages>
  <Words>4694</Words>
  <Characters>26761</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Felici</dc:creator>
  <cp:keywords/>
  <dc:description/>
  <cp:lastModifiedBy>Simone Felici</cp:lastModifiedBy>
  <cp:revision>34</cp:revision>
  <cp:lastPrinted>2020-04-13T15:33:00Z</cp:lastPrinted>
  <dcterms:created xsi:type="dcterms:W3CDTF">2020-04-13T15:18:00Z</dcterms:created>
  <dcterms:modified xsi:type="dcterms:W3CDTF">2020-08-14T12:40:00Z</dcterms:modified>
</cp:coreProperties>
</file>